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1B42" w:rsidRPr="00F61CC9" w:rsidP="00F06BAC" w14:paraId="1823432C" w14:textId="6C68C5E6">
      <w:pPr>
        <w:pStyle w:val="Heading1OPRE"/>
      </w:pPr>
      <w:r w:rsidRPr="00C34902">
        <w:t>Instrument 3</w:t>
      </w:r>
      <w:r w:rsidR="00563045">
        <w:t>.</w:t>
      </w:r>
      <w:r w:rsidRPr="00C34902">
        <w:t xml:space="preserve"> DDDRP participant focus group protocol</w:t>
      </w:r>
    </w:p>
    <w:p w:rsidR="00DF1B42" w:rsidRPr="007D6888" w:rsidP="00F06BAC" w14:paraId="1BD4A04A" w14:textId="08F73745">
      <w:pPr>
        <w:pStyle w:val="BodytextOPRE"/>
      </w:pPr>
      <w:r w:rsidRPr="007D6888">
        <w:t xml:space="preserve">This protocol provides </w:t>
      </w:r>
      <w:r w:rsidRPr="007D6888" w:rsidR="00E51217">
        <w:t xml:space="preserve">a guide for facilitators leading a </w:t>
      </w:r>
      <w:r w:rsidRPr="007D6888" w:rsidR="003B7BD6">
        <w:t>DDDRP participant</w:t>
      </w:r>
      <w:r w:rsidRPr="007D6888" w:rsidR="00E51217">
        <w:t xml:space="preserve"> </w:t>
      </w:r>
      <w:r w:rsidRPr="007D6888" w:rsidR="009D7DD0">
        <w:t>focus group</w:t>
      </w:r>
      <w:r w:rsidRPr="007D6888" w:rsidR="00E51217">
        <w:t xml:space="preserve"> during the </w:t>
      </w:r>
      <w:r w:rsidRPr="007D6888" w:rsidR="003B7BD6">
        <w:t xml:space="preserve">implementation </w:t>
      </w:r>
      <w:r w:rsidR="00402A79">
        <w:t xml:space="preserve">assessment </w:t>
      </w:r>
      <w:r w:rsidRPr="007D6888" w:rsidR="003B7BD6">
        <w:t>site visits</w:t>
      </w:r>
      <w:r w:rsidRPr="007D6888" w:rsidR="00E51217">
        <w:t xml:space="preserve">. </w:t>
      </w:r>
    </w:p>
    <w:p w:rsidR="00DF1B42" w:rsidRPr="007D6888" w:rsidP="00F06BAC" w14:paraId="4715FE4A" w14:textId="271ABA5F">
      <w:pPr>
        <w:pStyle w:val="BodytextOPRE"/>
      </w:pPr>
      <w:r w:rsidRPr="007D6888">
        <w:t xml:space="preserve">Facilitators need to request participants’ permission to </w:t>
      </w:r>
      <w:r w:rsidRPr="007D6888" w:rsidR="004A3EF9">
        <w:t>audiorecord</w:t>
      </w:r>
      <w:r w:rsidRPr="007D6888">
        <w:t xml:space="preserve"> the </w:t>
      </w:r>
      <w:r w:rsidRPr="007D6888" w:rsidR="009D7DD0">
        <w:t>focus group</w:t>
      </w:r>
      <w:r w:rsidRPr="007D6888">
        <w:t xml:space="preserve">. </w:t>
      </w:r>
    </w:p>
    <w:p w:rsidR="00DF1B42" w:rsidRPr="007D6888" w:rsidP="00F06BAC" w14:paraId="0FDD8207" w14:textId="3A8302BA">
      <w:pPr>
        <w:pStyle w:val="BodytextOPRE"/>
      </w:pPr>
      <w:r w:rsidRPr="007D6888">
        <w:t>Facilitator</w:t>
      </w:r>
      <w:r w:rsidRPr="007D6888">
        <w:t>: ________________________</w:t>
      </w:r>
      <w:r w:rsidRPr="007D6888">
        <w:tab/>
        <w:t>Date: ___________</w:t>
      </w:r>
    </w:p>
    <w:p w:rsidR="00042A5C" w:rsidRPr="007D6888" w:rsidP="00F06BAC" w14:paraId="2766E7C5" w14:textId="1F1B140F">
      <w:pPr>
        <w:pStyle w:val="BodytextOPRE"/>
      </w:pPr>
      <w:r w:rsidRPr="007D6888">
        <w:t xml:space="preserve">Additional </w:t>
      </w:r>
      <w:r w:rsidR="00402A79">
        <w:t>assessment</w:t>
      </w:r>
      <w:r w:rsidRPr="007D6888">
        <w:t xml:space="preserve"> team members: __________________________________________________</w:t>
      </w:r>
    </w:p>
    <w:p w:rsidR="00042A5C" w:rsidRPr="007D6888" w:rsidP="00F06BAC" w14:paraId="7FBE715C" w14:textId="2DBDD71F">
      <w:pPr>
        <w:pStyle w:val="BodytextOPRE"/>
      </w:pPr>
      <w:r w:rsidRPr="007D6888">
        <w:t>Other attendees (not including</w:t>
      </w:r>
      <w:r w:rsidRPr="007D6888" w:rsidR="000D283D">
        <w:t xml:space="preserve"> focus group</w:t>
      </w:r>
      <w:r w:rsidRPr="007D6888">
        <w:t xml:space="preserve"> participants): _______________________________________</w:t>
      </w:r>
    </w:p>
    <w:p w:rsidR="009F5F6E" w:rsidRPr="007D6888" w:rsidP="00F06BAC" w14:paraId="588EA04B" w14:textId="28F51D57">
      <w:pPr>
        <w:pStyle w:val="BodytextOPRE"/>
      </w:pPr>
      <w:r w:rsidRPr="007D6888">
        <w:t>Grant Recipient: ______________________________</w:t>
      </w:r>
    </w:p>
    <w:p w:rsidR="00DF1B42" w:rsidRPr="007D6888" w:rsidP="00F06BAC" w14:paraId="3FD20555" w14:textId="459AA3E7">
      <w:pPr>
        <w:pStyle w:val="BodytextOPRE"/>
      </w:pPr>
      <w:r w:rsidRPr="007D6888">
        <w:t>Location:</w:t>
      </w:r>
      <w:r w:rsidRPr="007D6888">
        <w:t xml:space="preserve"> __</w:t>
      </w:r>
      <w:r w:rsidRPr="007D6888">
        <w:t>_______________________________</w:t>
      </w:r>
      <w:r w:rsidRPr="007D6888" w:rsidR="0072441D">
        <w:t xml:space="preserve"> </w:t>
      </w:r>
      <w:r w:rsidRPr="007D6888" w:rsidR="0072441D">
        <w:tab/>
        <w:t>Time: __________________________________</w:t>
      </w:r>
    </w:p>
    <w:p w:rsidR="0072441D" w:rsidRPr="007D6888" w:rsidP="00F06BAC" w14:paraId="2A371F08" w14:textId="7D625E78">
      <w:pPr>
        <w:pStyle w:val="BodytextOPRE"/>
      </w:pPr>
      <w:r w:rsidRPr="007D6888">
        <w:t>Language: ____English ____ Spanish</w:t>
      </w:r>
    </w:p>
    <w:p w:rsidR="00076D50" w:rsidRPr="00F61CC9" w:rsidP="00060234" w14:paraId="74B88F76" w14:textId="01D62A6D">
      <w:pPr>
        <w:pStyle w:val="Heading2OPRE"/>
      </w:pPr>
      <w:r w:rsidRPr="00F61CC9">
        <w:t>Getting Started</w:t>
      </w:r>
    </w:p>
    <w:p w:rsidR="00430ACF" w:rsidRPr="0091709D" w:rsidP="00F06BAC" w14:paraId="3983F7BE" w14:textId="1C06991B">
      <w:pPr>
        <w:pStyle w:val="BodytextOPRE"/>
        <w:rPr>
          <w:i/>
          <w:iCs w:val="0"/>
        </w:rPr>
      </w:pPr>
      <w:r w:rsidRPr="0091709D">
        <w:rPr>
          <w:i/>
          <w:iCs w:val="0"/>
        </w:rPr>
        <w:t xml:space="preserve">As participants enter, introduce yourself, check them in, and </w:t>
      </w:r>
      <w:r w:rsidRPr="0091709D" w:rsidR="004A3EF9">
        <w:rPr>
          <w:i/>
          <w:iCs w:val="0"/>
        </w:rPr>
        <w:t>give them</w:t>
      </w:r>
      <w:r w:rsidRPr="0091709D">
        <w:rPr>
          <w:i/>
          <w:iCs w:val="0"/>
        </w:rPr>
        <w:t xml:space="preserve"> a name tag</w:t>
      </w:r>
      <w:r w:rsidRPr="0091709D" w:rsidR="00AE2758">
        <w:rPr>
          <w:i/>
          <w:iCs w:val="0"/>
        </w:rPr>
        <w:t xml:space="preserve"> or notecard for the table</w:t>
      </w:r>
      <w:r w:rsidRPr="0091709D">
        <w:rPr>
          <w:i/>
          <w:iCs w:val="0"/>
        </w:rPr>
        <w:t xml:space="preserve">. Please ask the participant to put their first name </w:t>
      </w:r>
      <w:r w:rsidRPr="0091709D" w:rsidR="004A3EF9">
        <w:rPr>
          <w:i/>
          <w:iCs w:val="0"/>
        </w:rPr>
        <w:t>(</w:t>
      </w:r>
      <w:r w:rsidRPr="0091709D">
        <w:rPr>
          <w:i/>
          <w:iCs w:val="0"/>
        </w:rPr>
        <w:t>or however they want to be referred to</w:t>
      </w:r>
      <w:r w:rsidRPr="0091709D" w:rsidR="004A3EF9">
        <w:rPr>
          <w:i/>
          <w:iCs w:val="0"/>
        </w:rPr>
        <w:t>)</w:t>
      </w:r>
      <w:r w:rsidRPr="0091709D">
        <w:rPr>
          <w:i/>
          <w:iCs w:val="0"/>
        </w:rPr>
        <w:t xml:space="preserve"> on the name tag</w:t>
      </w:r>
      <w:r w:rsidRPr="0091709D" w:rsidR="00AE2758">
        <w:rPr>
          <w:i/>
          <w:iCs w:val="0"/>
        </w:rPr>
        <w:t xml:space="preserve"> or notecard</w:t>
      </w:r>
      <w:r w:rsidRPr="0091709D">
        <w:rPr>
          <w:i/>
          <w:iCs w:val="0"/>
        </w:rPr>
        <w:t>.</w:t>
      </w:r>
    </w:p>
    <w:p w:rsidR="00076D50" w:rsidRPr="00F06BAC" w:rsidP="00F06BAC" w14:paraId="67648D63" w14:textId="4ED0E5A6">
      <w:pPr>
        <w:pStyle w:val="BodytextOPRE"/>
      </w:pPr>
      <w:r w:rsidRPr="00F06BAC">
        <w:t>Hello, everyone.</w:t>
      </w:r>
      <w:r w:rsidRPr="00F06BAC" w:rsidR="003F3B0C">
        <w:t xml:space="preserve"> </w:t>
      </w:r>
      <w:r w:rsidRPr="00F06BAC" w:rsidR="00CE59A8">
        <w:t>My name is [</w:t>
      </w:r>
      <w:r w:rsidR="0091709D">
        <w:t>facilitator</w:t>
      </w:r>
      <w:r w:rsidRPr="00F06BAC" w:rsidR="00CE59A8">
        <w:t>] and my colleague is [colleague]</w:t>
      </w:r>
      <w:r w:rsidRPr="00F06BAC" w:rsidR="00617AD3">
        <w:t xml:space="preserve">. </w:t>
      </w:r>
      <w:r w:rsidR="0073782A">
        <w:t>We work for an independent research firm, Westat</w:t>
      </w:r>
      <w:r w:rsidR="00D07ED2">
        <w:t>, which i</w:t>
      </w:r>
      <w:r w:rsidR="00524AA8">
        <w:t xml:space="preserve">s supporting </w:t>
      </w:r>
      <w:r w:rsidRPr="00FF47DA" w:rsidR="00FF47DA">
        <w:t xml:space="preserve">the </w:t>
      </w:r>
      <w:r w:rsidR="002701DE">
        <w:t>federal government</w:t>
      </w:r>
      <w:r w:rsidR="003923AA">
        <w:t xml:space="preserve"> by evaluating </w:t>
      </w:r>
      <w:r w:rsidR="002701DE">
        <w:t>its</w:t>
      </w:r>
      <w:r w:rsidR="003923AA">
        <w:t xml:space="preserve"> </w:t>
      </w:r>
      <w:r w:rsidR="00355162">
        <w:t>Diaper</w:t>
      </w:r>
      <w:r w:rsidR="003923AA">
        <w:t xml:space="preserve"> Distribution </w:t>
      </w:r>
      <w:r w:rsidR="00355162">
        <w:t xml:space="preserve">Demonstration and Research </w:t>
      </w:r>
      <w:r w:rsidR="003923AA">
        <w:t>Pilot</w:t>
      </w:r>
      <w:r w:rsidRPr="00FF47DA" w:rsidR="00FF47DA">
        <w:t>.</w:t>
      </w:r>
      <w:r w:rsidR="00355162">
        <w:t xml:space="preserve"> </w:t>
      </w:r>
      <w:r w:rsidRPr="00F06BAC" w:rsidR="00617AD3">
        <w:t>We</w:t>
      </w:r>
      <w:r w:rsidRPr="00F06BAC">
        <w:t xml:space="preserve"> want to thank you for coming</w:t>
      </w:r>
      <w:r w:rsidRPr="00F06BAC" w:rsidR="006148B2">
        <w:t xml:space="preserve"> to talk with us today</w:t>
      </w:r>
      <w:r w:rsidRPr="00F06BAC">
        <w:t xml:space="preserve">. Today, we will spend about an hour together. The plan is for </w:t>
      </w:r>
      <w:r w:rsidRPr="00F06BAC" w:rsidR="006148B2">
        <w:t>all of us</w:t>
      </w:r>
      <w:r w:rsidRPr="00F06BAC">
        <w:t xml:space="preserve"> to get to know </w:t>
      </w:r>
      <w:r w:rsidRPr="00F06BAC" w:rsidR="004A3EF9">
        <w:t>one another</w:t>
      </w:r>
      <w:r w:rsidRPr="00F06BAC">
        <w:t xml:space="preserve"> a little </w:t>
      </w:r>
      <w:r w:rsidRPr="00F06BAC" w:rsidR="009D7DD0">
        <w:t>and then walk through a list of questions we’re asking</w:t>
      </w:r>
      <w:r w:rsidRPr="00F06BAC" w:rsidR="006148B2">
        <w:t xml:space="preserve"> folks who</w:t>
      </w:r>
      <w:r w:rsidRPr="00F06BAC" w:rsidR="009D7DD0">
        <w:t xml:space="preserve"> particip</w:t>
      </w:r>
      <w:r w:rsidRPr="00F06BAC" w:rsidR="006148B2">
        <w:t>ate in diaper programs</w:t>
      </w:r>
      <w:r w:rsidRPr="00F06BAC" w:rsidR="009D7DD0">
        <w:t xml:space="preserve"> across the country. This focus group is a way for the program and its funders to better know you</w:t>
      </w:r>
      <w:r w:rsidRPr="00F06BAC" w:rsidR="00E86309">
        <w:t xml:space="preserve"> and</w:t>
      </w:r>
      <w:r w:rsidRPr="00F06BAC" w:rsidR="009D7DD0">
        <w:t xml:space="preserve"> your community</w:t>
      </w:r>
      <w:r w:rsidRPr="00F06BAC" w:rsidR="00E86309">
        <w:t>. We also want to learn</w:t>
      </w:r>
      <w:r w:rsidRPr="00F06BAC" w:rsidR="009D7DD0">
        <w:t xml:space="preserve"> how </w:t>
      </w:r>
      <w:r w:rsidRPr="00F06BAC" w:rsidR="74835E7F">
        <w:t xml:space="preserve">not having enough </w:t>
      </w:r>
      <w:r w:rsidRPr="00F06BAC" w:rsidR="009D7DD0">
        <w:t>diaper</w:t>
      </w:r>
      <w:r w:rsidRPr="00F06BAC" w:rsidR="0E93EA07">
        <w:t>s</w:t>
      </w:r>
      <w:r w:rsidRPr="00F06BAC" w:rsidR="009D7DD0">
        <w:t xml:space="preserve"> has affected you and your family and your initial thoughts about the diaper </w:t>
      </w:r>
      <w:r w:rsidRPr="00F06BAC" w:rsidR="009D7DD0">
        <w:t xml:space="preserve">services at </w:t>
      </w:r>
      <w:r w:rsidRPr="00F06BAC" w:rsidR="00624EE4">
        <w:t>[local diaper program name]</w:t>
      </w:r>
      <w:r w:rsidRPr="00F06BAC" w:rsidR="009D7DD0">
        <w:t>. At the end of the session, we’ll take a few minutes to discuss an opportunity for you to share some photos</w:t>
      </w:r>
      <w:r w:rsidRPr="00F06BAC" w:rsidR="006148B2">
        <w:t xml:space="preserve"> with our team</w:t>
      </w:r>
      <w:r w:rsidRPr="00F06BAC" w:rsidR="009D7DD0">
        <w:t xml:space="preserve">. </w:t>
      </w:r>
    </w:p>
    <w:p w:rsidR="00610E03" w:rsidP="003B53A8" w14:paraId="3B2B1727" w14:textId="77777777">
      <w:pPr>
        <w:pStyle w:val="BodytextOPRE"/>
        <w:sectPr w:rsidSect="00610E03">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pPr>
      <w:r>
        <w:t xml:space="preserve">Our group today </w:t>
      </w:r>
      <w:r w:rsidR="002C3DD0">
        <w:t>meets</w:t>
      </w:r>
      <w:r>
        <w:t xml:space="preserve"> in the spirit of learning and improvement. We want to hear your opinions and beliefs</w:t>
      </w:r>
      <w:r w:rsidR="004A3EF9">
        <w:t>. T</w:t>
      </w:r>
      <w:r>
        <w:t>here are no wrong answers. We recognize you could have been anywhere else right now</w:t>
      </w:r>
      <w:r w:rsidR="004A3EF9">
        <w:t>,</w:t>
      </w:r>
      <w:r>
        <w:t xml:space="preserve"> and we appre</w:t>
      </w:r>
      <w:r w:rsidR="000F6EBA">
        <w:t>c</w:t>
      </w:r>
      <w:r>
        <w:t>iate the effort you've made to meet with us.</w:t>
      </w:r>
      <w:r w:rsidR="003B53A8">
        <w:t xml:space="preserve"> Some of these questions can be a difficult </w:t>
      </w:r>
      <w:r w:rsidR="1A7195D3">
        <w:t>r</w:t>
      </w:r>
      <w:r w:rsidR="003B53A8">
        <w:t>eminder of some really challenging experiences with diaper need. We are not here to judge your experiences. We welcome everything you are able to share to help other parents who may have been in very similar experiences and had similar challenges. We hope that your answers will help other parents and caregivers in the future.</w:t>
      </w:r>
    </w:p>
    <w:p w:rsidR="00076D50" w:rsidRPr="00F06BAC" w:rsidP="00F06BAC" w14:paraId="3105CD0E" w14:textId="4B90DE7E">
      <w:pPr>
        <w:pStyle w:val="BodytextOPRE"/>
      </w:pPr>
      <w:r w:rsidRPr="00F06BAC">
        <w:t xml:space="preserve">Before we get started, I need to go over this informed consent form with you </w:t>
      </w:r>
      <w:r w:rsidRPr="0091709D">
        <w:rPr>
          <w:i/>
          <w:iCs w:val="0"/>
        </w:rPr>
        <w:t>(hold up form)</w:t>
      </w:r>
      <w:r w:rsidRPr="00F06BAC">
        <w:t xml:space="preserve"> to make sure you know you can choose not to participate in this </w:t>
      </w:r>
      <w:r w:rsidRPr="00F06BAC" w:rsidR="009D7DD0">
        <w:t>focus group dis</w:t>
      </w:r>
      <w:r w:rsidRPr="00F06BAC" w:rsidR="00E86309">
        <w:t>cus</w:t>
      </w:r>
      <w:r w:rsidRPr="00F06BAC" w:rsidR="009D7DD0">
        <w:t>sion</w:t>
      </w:r>
      <w:r w:rsidRPr="00F06BAC">
        <w:t xml:space="preserve">, and if you do decide to participate, </w:t>
      </w:r>
      <w:r w:rsidRPr="00F06BAC" w:rsidR="005D54C6">
        <w:t xml:space="preserve">you </w:t>
      </w:r>
      <w:r w:rsidRPr="00F06BAC">
        <w:t>know exactly what you are agreeing to</w:t>
      </w:r>
      <w:r w:rsidRPr="00F06BAC" w:rsidR="004A3EF9">
        <w:t>,</w:t>
      </w:r>
      <w:r w:rsidRPr="00F06BAC" w:rsidR="478CD672">
        <w:t xml:space="preserve"> and you can skip any question you don’t want to answer for any reason</w:t>
      </w:r>
      <w:r w:rsidRPr="00F06BAC">
        <w:t xml:space="preserve">. </w:t>
      </w:r>
    </w:p>
    <w:p w:rsidR="002C3DD0" w:rsidRPr="00F06BAC" w:rsidP="00F06BAC" w14:paraId="379C9A5A" w14:textId="041D0B0D">
      <w:pPr>
        <w:pStyle w:val="BodytextOPRE"/>
      </w:pPr>
      <w:r w:rsidRPr="00F06BAC">
        <w:t xml:space="preserve">You should have received a copy of the consent form for this project either by email or directly from </w:t>
      </w:r>
      <w:r w:rsidRPr="00F06BAC" w:rsidR="003B7BD6">
        <w:t>the program</w:t>
      </w:r>
      <w:r w:rsidRPr="00F06BAC">
        <w:t>.</w:t>
      </w:r>
      <w:r w:rsidRPr="00F06BAC" w:rsidR="00DD4233">
        <w:t xml:space="preserve"> I have some copies here for anyone who </w:t>
      </w:r>
      <w:r w:rsidRPr="00F06BAC" w:rsidR="004A3EF9">
        <w:t>doesn’t have one</w:t>
      </w:r>
      <w:r w:rsidRPr="00F06BAC" w:rsidR="00DD4233">
        <w:t>.</w:t>
      </w:r>
      <w:r w:rsidRPr="00F06BAC" w:rsidR="009D7DD0">
        <w:t xml:space="preserve"> Does anyone need one?</w:t>
      </w:r>
    </w:p>
    <w:p w:rsidR="00076D50" w:rsidRPr="0091709D" w:rsidP="00F06BAC" w14:paraId="469867E1" w14:textId="17E0EF02">
      <w:pPr>
        <w:pStyle w:val="BodytextOPRE"/>
        <w:rPr>
          <w:i/>
          <w:iCs w:val="0"/>
        </w:rPr>
      </w:pPr>
      <w:r w:rsidRPr="0091709D">
        <w:rPr>
          <w:i/>
          <w:iCs w:val="0"/>
        </w:rPr>
        <w:t>Distribute to any participants who do not have a copy of the consent form</w:t>
      </w:r>
      <w:r w:rsidRPr="0091709D" w:rsidR="002C3DD0">
        <w:rPr>
          <w:i/>
          <w:iCs w:val="0"/>
        </w:rPr>
        <w:t>.</w:t>
      </w:r>
      <w:r w:rsidRPr="0091709D">
        <w:rPr>
          <w:i/>
          <w:iCs w:val="0"/>
        </w:rPr>
        <w:t xml:space="preserve"> </w:t>
      </w:r>
    </w:p>
    <w:p w:rsidR="00076D50" w:rsidRPr="0091709D" w:rsidP="00F06BAC" w14:paraId="03C32365" w14:textId="4160536B">
      <w:pPr>
        <w:pStyle w:val="BodytextOPRE"/>
        <w:rPr>
          <w:i/>
          <w:iCs w:val="0"/>
        </w:rPr>
      </w:pPr>
      <w:r w:rsidRPr="0091709D">
        <w:rPr>
          <w:i/>
          <w:iCs w:val="0"/>
        </w:rPr>
        <w:t>Review consent form with participants</w:t>
      </w:r>
      <w:r w:rsidRPr="0091709D" w:rsidR="009D7DD0">
        <w:rPr>
          <w:i/>
          <w:iCs w:val="0"/>
        </w:rPr>
        <w:t>.</w:t>
      </w:r>
    </w:p>
    <w:p w:rsidR="00076D50" w:rsidRPr="00452D19" w:rsidP="00F06BAC" w14:paraId="70319DB9" w14:textId="77777777">
      <w:pPr>
        <w:pStyle w:val="Heading2OPRE"/>
      </w:pPr>
      <w:r w:rsidRPr="00452D19">
        <w:t>Ground Rules and Expectations</w:t>
      </w:r>
    </w:p>
    <w:p w:rsidR="00076D50" w:rsidRPr="00452D19" w:rsidP="00F06BAC" w14:paraId="3A7CBFB6" w14:textId="11461397">
      <w:pPr>
        <w:pStyle w:val="BodytextOPRE"/>
      </w:pPr>
      <w:r w:rsidRPr="00452D19">
        <w:t>Thank yo</w:t>
      </w:r>
      <w:r w:rsidR="002A60A8">
        <w:t>u for agreeing to participate in today’s focus group.</w:t>
      </w:r>
      <w:r w:rsidR="001A20F3">
        <w:t xml:space="preserve"> </w:t>
      </w:r>
      <w:r w:rsidR="006D109F">
        <w:t>W</w:t>
      </w:r>
      <w:r w:rsidRPr="001A20F3" w:rsidR="001A20F3">
        <w:t xml:space="preserve">e know from experience these conversations are better if the group agrees to a set of guidelines or rules. I want to offer some </w:t>
      </w:r>
      <w:r w:rsidR="00B034BF">
        <w:t xml:space="preserve">guidelines </w:t>
      </w:r>
      <w:r w:rsidRPr="001A20F3" w:rsidR="001A20F3">
        <w:t xml:space="preserve">that other groups have developed and get your reactions. </w:t>
      </w:r>
      <w:r w:rsidR="006D109F">
        <w:t xml:space="preserve">I’ll go through a few ideas, </w:t>
      </w:r>
      <w:r w:rsidR="002C3DD0">
        <w:t>and</w:t>
      </w:r>
      <w:r w:rsidR="006D109F">
        <w:t xml:space="preserve"> </w:t>
      </w:r>
      <w:r w:rsidR="004351E4">
        <w:t>then I</w:t>
      </w:r>
      <w:r w:rsidR="002C3DD0">
        <w:t>’m</w:t>
      </w:r>
      <w:r w:rsidR="006D109F">
        <w:t xml:space="preserve"> hoping you will share whether these sound about right, or if any need to be changed or added.</w:t>
      </w:r>
      <w:r w:rsidRPr="001A20F3" w:rsidR="001A20F3">
        <w:t xml:space="preserve"> </w:t>
      </w:r>
    </w:p>
    <w:p w:rsidR="00076D50" w:rsidRPr="00452D19" w:rsidP="00F06BAC" w14:paraId="5ED38C8C" w14:textId="0AC32C95">
      <w:pPr>
        <w:pStyle w:val="BodytextOPRE"/>
      </w:pPr>
      <w:r>
        <w:t xml:space="preserve">First, we respect </w:t>
      </w:r>
      <w:r w:rsidR="00D7619E">
        <w:t>one another</w:t>
      </w:r>
      <w:r>
        <w:t xml:space="preserve"> through active listening and by avoiding interrupting others when they are speaking; in other words, please avoid </w:t>
      </w:r>
      <w:r w:rsidR="3DC21CE6">
        <w:t>talking when others are talking</w:t>
      </w:r>
      <w:r>
        <w:t>. We don’t all need to agree with</w:t>
      </w:r>
      <w:r w:rsidR="00D7619E">
        <w:t xml:space="preserve"> one another</w:t>
      </w:r>
      <w:r>
        <w:t xml:space="preserve">, but let’s not judge </w:t>
      </w:r>
      <w:r w:rsidR="00D7619E">
        <w:t>anyone</w:t>
      </w:r>
      <w:r>
        <w:t xml:space="preserve"> for having different opinions.</w:t>
      </w:r>
      <w:r w:rsidR="6A7D1D21">
        <w:t xml:space="preserve"> It is okay to react to or build </w:t>
      </w:r>
      <w:r w:rsidR="00D7619E">
        <w:t>on</w:t>
      </w:r>
      <w:r w:rsidR="6A7D1D21">
        <w:t xml:space="preserve"> another person’s statement. </w:t>
      </w:r>
    </w:p>
    <w:p w:rsidR="00076D50" w:rsidRPr="00452D19" w:rsidP="00F06BAC" w14:paraId="00B54C6B" w14:textId="03C27C6D">
      <w:pPr>
        <w:pStyle w:val="BodytextOPRE"/>
      </w:pPr>
      <w:r>
        <w:t>We’d like you to be honest and open, and we know that’s more likely if we all agree that</w:t>
      </w:r>
      <w:r w:rsidR="27397506">
        <w:t xml:space="preserve"> whatever is said here in this group stays here with the group. </w:t>
      </w:r>
      <w:r w:rsidR="26C2FB93">
        <w:t xml:space="preserve">We request you </w:t>
      </w:r>
      <w:r w:rsidR="26C2FB93">
        <w:t>don’t share anything</w:t>
      </w:r>
      <w:r w:rsidR="48DC9047">
        <w:t xml:space="preserve"> we</w:t>
      </w:r>
      <w:r w:rsidR="26C2FB93">
        <w:t xml:space="preserve"> talk about outside our group.</w:t>
      </w:r>
      <w:r w:rsidR="78FFF216">
        <w:t xml:space="preserve"> We also ask that you make sure everyone gets a chance to share</w:t>
      </w:r>
      <w:r w:rsidR="0D347654">
        <w:t xml:space="preserve">. If you feel you are speaking a lot, </w:t>
      </w:r>
      <w:r w:rsidR="45EADDA9">
        <w:t xml:space="preserve">pause to </w:t>
      </w:r>
      <w:r w:rsidR="0D347654">
        <w:t>give others a chance to share.</w:t>
      </w:r>
      <w:r w:rsidR="6ACC642A">
        <w:t xml:space="preserve"> If you </w:t>
      </w:r>
      <w:r w:rsidR="004351E4">
        <w:t>are</w:t>
      </w:r>
      <w:r w:rsidR="6ACC642A">
        <w:t xml:space="preserve"> quiet, I might check in with you at some point to see if there’s anything you’d like to add.</w:t>
      </w:r>
    </w:p>
    <w:p w:rsidR="00076D50" w:rsidP="00F06BAC" w14:paraId="46415AD2" w14:textId="66EB0731">
      <w:pPr>
        <w:pStyle w:val="BodytextOPRE"/>
      </w:pPr>
      <w:r>
        <w:t xml:space="preserve">Finally, we ask that you “be present.” That is, the success of this activity depends on each of you bringing your whole self and giving your attention to the group. So, we ask that you put away your phones and other distractions, and just be here for the next hour. </w:t>
      </w:r>
      <w:r w:rsidR="122D0180">
        <w:t>That said, we know you’re a</w:t>
      </w:r>
      <w:r w:rsidR="40AC0D5F">
        <w:t>ll</w:t>
      </w:r>
      <w:r w:rsidR="122D0180">
        <w:t xml:space="preserve"> parent</w:t>
      </w:r>
      <w:r w:rsidR="40AC0D5F">
        <w:t>s or caregivers</w:t>
      </w:r>
      <w:r w:rsidR="122D0180">
        <w:t xml:space="preserve"> and things come up. If you need to take an urgent call, just step outside into the next room. You should also feel free to get up to use the bathroom, to pump or </w:t>
      </w:r>
      <w:r w:rsidR="22AD4109">
        <w:t>nurse</w:t>
      </w:r>
      <w:r w:rsidR="122D0180">
        <w:t xml:space="preserve">, or otherwise take care of your </w:t>
      </w:r>
      <w:r w:rsidR="05834807">
        <w:t>children.</w:t>
      </w:r>
      <w:r>
        <w:t xml:space="preserve"> </w:t>
      </w:r>
      <w:r w:rsidR="00AE3DBC">
        <w:t xml:space="preserve">Also, if anything </w:t>
      </w:r>
      <w:r w:rsidR="003B2D77">
        <w:t xml:space="preserve">we </w:t>
      </w:r>
      <w:r w:rsidR="00AE3DBC">
        <w:t>discuss becomes too hard for you to h</w:t>
      </w:r>
      <w:r w:rsidR="00BA6284">
        <w:t>ear</w:t>
      </w:r>
      <w:r w:rsidR="00AE3DBC">
        <w:t>, please feel free to step out of the room.</w:t>
      </w:r>
    </w:p>
    <w:p w:rsidR="008E57CF" w:rsidP="00F06BAC" w14:paraId="1816EBA7" w14:textId="71F7C609">
      <w:pPr>
        <w:pStyle w:val="BodytextOPRE"/>
      </w:pPr>
      <w:r>
        <w:t xml:space="preserve">Is there anything anyone would </w:t>
      </w:r>
      <w:r w:rsidR="00D7619E">
        <w:t>like</w:t>
      </w:r>
      <w:r>
        <w:t xml:space="preserve"> to add</w:t>
      </w:r>
      <w:r w:rsidR="006958B2">
        <w:t xml:space="preserve"> to help make this a safe space for you</w:t>
      </w:r>
      <w:r>
        <w:t xml:space="preserve">? </w:t>
      </w:r>
    </w:p>
    <w:p w:rsidR="002A60A8" w:rsidRPr="00452D19" w:rsidP="00F06BAC" w14:paraId="7EA8D07E" w14:textId="00C5F664">
      <w:pPr>
        <w:pStyle w:val="BodytextOPRE"/>
      </w:pPr>
      <w:r>
        <w:t xml:space="preserve">Are there any questions before we get started? </w:t>
      </w:r>
      <w:r w:rsidR="0091709D">
        <w:rPr>
          <w:i/>
        </w:rPr>
        <w:t>(</w:t>
      </w:r>
      <w:r w:rsidRPr="232E294D">
        <w:rPr>
          <w:i/>
        </w:rPr>
        <w:t>Respond to any participant questions</w:t>
      </w:r>
      <w:r w:rsidR="00A2551F">
        <w:rPr>
          <w:i/>
        </w:rPr>
        <w:t>.</w:t>
      </w:r>
      <w:r w:rsidR="0091709D">
        <w:rPr>
          <w:i/>
        </w:rPr>
        <w:t>)</w:t>
      </w:r>
    </w:p>
    <w:p w:rsidR="002A60A8" w:rsidP="00F06BAC" w14:paraId="1F3104BD" w14:textId="04C07563">
      <w:pPr>
        <w:pStyle w:val="Heading2OPRE"/>
      </w:pPr>
      <w:r>
        <w:t>Ice Breaker</w:t>
      </w:r>
    </w:p>
    <w:p w:rsidR="002A60A8" w:rsidRPr="007D6888" w:rsidP="007D6888" w14:paraId="368F7A70" w14:textId="43B9A3A8">
      <w:pPr>
        <w:pStyle w:val="BodytextOPRE"/>
      </w:pPr>
      <w:r w:rsidRPr="007D6888">
        <w:t xml:space="preserve">Before we start going through the questions, let’s get to know </w:t>
      </w:r>
      <w:r w:rsidRPr="007D6888" w:rsidR="00D7619E">
        <w:t>one another</w:t>
      </w:r>
      <w:r w:rsidRPr="007D6888">
        <w:t xml:space="preserve"> a little.</w:t>
      </w:r>
      <w:r w:rsidRPr="007D6888" w:rsidR="4E764EE0">
        <w:t xml:space="preserve"> I’d love for us to go around the room and</w:t>
      </w:r>
      <w:r w:rsidRPr="007D6888" w:rsidR="1D5D4399">
        <w:t xml:space="preserve"> introduce ourselves. Let’s each say our name</w:t>
      </w:r>
      <w:r w:rsidRPr="007D6888" w:rsidR="2EC0BCED">
        <w:t xml:space="preserve">, how </w:t>
      </w:r>
      <w:r w:rsidRPr="007D6888" w:rsidR="518EA51B">
        <w:t>old</w:t>
      </w:r>
      <w:r w:rsidRPr="007D6888" w:rsidR="4624F86D">
        <w:t xml:space="preserve"> </w:t>
      </w:r>
      <w:r w:rsidRPr="007D6888" w:rsidR="00D448E9">
        <w:t>y</w:t>
      </w:r>
      <w:r w:rsidRPr="007D6888" w:rsidR="01418760">
        <w:t>our children in the diaper program are</w:t>
      </w:r>
      <w:r w:rsidRPr="007D6888" w:rsidR="2EC0BCED">
        <w:t xml:space="preserve">, how long </w:t>
      </w:r>
      <w:r w:rsidRPr="007D6888" w:rsidR="00AD10C2">
        <w:t>you</w:t>
      </w:r>
      <w:r w:rsidRPr="007D6888" w:rsidR="2EC0BCED">
        <w:t xml:space="preserve">’ve been receiving diapers from </w:t>
      </w:r>
      <w:r w:rsidRPr="007D6888" w:rsidR="6605BFF9">
        <w:t>[local diaper program name],</w:t>
      </w:r>
      <w:r w:rsidRPr="007D6888" w:rsidR="1D5D4399">
        <w:t xml:space="preserve"> and </w:t>
      </w:r>
      <w:r w:rsidRPr="007D6888" w:rsidR="39D52E84">
        <w:t xml:space="preserve">one word </w:t>
      </w:r>
      <w:r w:rsidRPr="007D6888" w:rsidR="00D7619E">
        <w:t>you</w:t>
      </w:r>
      <w:r w:rsidRPr="007D6888" w:rsidR="1D5D4399">
        <w:t xml:space="preserve"> </w:t>
      </w:r>
      <w:r w:rsidRPr="007D6888" w:rsidR="062EF316">
        <w:t>would use to</w:t>
      </w:r>
      <w:r w:rsidRPr="007D6888" w:rsidR="1D5D4399">
        <w:t xml:space="preserve"> </w:t>
      </w:r>
      <w:r w:rsidRPr="007D6888" w:rsidR="50ADD70E">
        <w:t>describe</w:t>
      </w:r>
      <w:r w:rsidRPr="007D6888" w:rsidR="065E8675">
        <w:t xml:space="preserve"> </w:t>
      </w:r>
      <w:r w:rsidRPr="007D6888" w:rsidR="00D448E9">
        <w:t>y</w:t>
      </w:r>
      <w:r w:rsidRPr="007D6888" w:rsidR="1EB35B72">
        <w:t xml:space="preserve">our </w:t>
      </w:r>
      <w:r w:rsidRPr="007D6888" w:rsidR="2D9309B7">
        <w:t xml:space="preserve">youngest </w:t>
      </w:r>
      <w:r w:rsidRPr="007D6888" w:rsidR="1EB35B72">
        <w:t>child.</w:t>
      </w:r>
      <w:r w:rsidR="00731D7B">
        <w:t xml:space="preserve"> </w:t>
      </w:r>
    </w:p>
    <w:p w:rsidR="002A60A8" w:rsidRPr="007D6888" w:rsidP="007D6888" w14:paraId="3958E1DF" w14:textId="242740F2">
      <w:pPr>
        <w:pStyle w:val="BodytextOPRE"/>
      </w:pPr>
      <w:r w:rsidRPr="007D6888">
        <w:t>I’ll go first.</w:t>
      </w:r>
    </w:p>
    <w:p w:rsidR="00A05FC4" w:rsidRPr="0091709D" w:rsidP="007D6888" w14:paraId="605F92F2" w14:textId="0193D041">
      <w:pPr>
        <w:pStyle w:val="BodytextOPRE"/>
        <w:rPr>
          <w:i/>
          <w:iCs w:val="0"/>
        </w:rPr>
      </w:pPr>
      <w:r w:rsidRPr="0091709D">
        <w:rPr>
          <w:i/>
          <w:iCs w:val="0"/>
        </w:rPr>
        <w:t>Facilitator note: It</w:t>
      </w:r>
      <w:r w:rsidRPr="0091709D" w:rsidR="00D7619E">
        <w:rPr>
          <w:i/>
          <w:iCs w:val="0"/>
        </w:rPr>
        <w:t>’s</w:t>
      </w:r>
      <w:r w:rsidRPr="0091709D">
        <w:rPr>
          <w:i/>
          <w:iCs w:val="0"/>
        </w:rPr>
        <w:t xml:space="preserve"> helpful to kick off this activity by introducing yourself. If you aren’t a parent or caregiver, think </w:t>
      </w:r>
      <w:r w:rsidRPr="0091709D" w:rsidR="32F74F52">
        <w:rPr>
          <w:i/>
          <w:iCs w:val="0"/>
        </w:rPr>
        <w:t xml:space="preserve">of </w:t>
      </w:r>
      <w:r w:rsidRPr="0091709D">
        <w:rPr>
          <w:i/>
          <w:iCs w:val="0"/>
        </w:rPr>
        <w:t>a cousin/niece or nephew/or other child you’ve sp</w:t>
      </w:r>
      <w:r w:rsidRPr="0091709D" w:rsidR="32493F33">
        <w:rPr>
          <w:i/>
          <w:iCs w:val="0"/>
        </w:rPr>
        <w:t>e</w:t>
      </w:r>
      <w:r w:rsidRPr="0091709D">
        <w:rPr>
          <w:i/>
          <w:iCs w:val="0"/>
        </w:rPr>
        <w:t xml:space="preserve">nt time with. Sample </w:t>
      </w:r>
      <w:r w:rsidRPr="0091709D" w:rsidR="481E6CFE">
        <w:rPr>
          <w:i/>
          <w:iCs w:val="0"/>
        </w:rPr>
        <w:t>description</w:t>
      </w:r>
      <w:r w:rsidRPr="0091709D">
        <w:rPr>
          <w:i/>
          <w:iCs w:val="0"/>
        </w:rPr>
        <w:t xml:space="preserve">s include </w:t>
      </w:r>
      <w:r w:rsidRPr="0091709D" w:rsidR="21CD2450">
        <w:rPr>
          <w:i/>
          <w:iCs w:val="0"/>
        </w:rPr>
        <w:t>curious, energetic, mischievous</w:t>
      </w:r>
      <w:r w:rsidRPr="0091709D" w:rsidR="2D14EB10">
        <w:rPr>
          <w:i/>
          <w:iCs w:val="0"/>
        </w:rPr>
        <w:t xml:space="preserve">, cuddly, tiny, </w:t>
      </w:r>
      <w:r w:rsidRPr="0091709D" w:rsidR="00BF50EA">
        <w:rPr>
          <w:i/>
          <w:iCs w:val="0"/>
        </w:rPr>
        <w:t xml:space="preserve">etc. </w:t>
      </w:r>
    </w:p>
    <w:p w:rsidR="00076D50" w:rsidP="00F06BAC" w14:paraId="5445FBBD" w14:textId="276D17A6">
      <w:pPr>
        <w:pStyle w:val="Heading2OPRE"/>
      </w:pPr>
      <w:r>
        <w:t>Diaper Need</w:t>
      </w:r>
    </w:p>
    <w:p w:rsidR="002A60A8" w:rsidP="00F06BAC" w14:paraId="7456E3EB" w14:textId="06EFFCFD">
      <w:pPr>
        <w:pStyle w:val="BodytextOPRE"/>
      </w:pPr>
      <w:r>
        <w:t xml:space="preserve">That was really fun. Thank you! Now we want to shift </w:t>
      </w:r>
      <w:r w:rsidR="004351E4">
        <w:t>our</w:t>
      </w:r>
      <w:r>
        <w:t xml:space="preserve"> conversation to talk </w:t>
      </w:r>
      <w:r>
        <w:t xml:space="preserve">about your experiences with diapers. </w:t>
      </w:r>
    </w:p>
    <w:p w:rsidR="002A60A8" w:rsidRPr="00AD4E0B" w:rsidP="00060234" w14:paraId="49374757" w14:textId="23451341">
      <w:pPr>
        <w:pStyle w:val="BodyText-IPR"/>
        <w:numPr>
          <w:ilvl w:val="0"/>
          <w:numId w:val="23"/>
        </w:numPr>
        <w:rPr>
          <w:rFonts w:ascii="Poppins" w:hAnsi="Poppins" w:cs="Poppins"/>
        </w:rPr>
      </w:pPr>
      <w:r w:rsidRPr="00AD4E0B">
        <w:rPr>
          <w:rFonts w:ascii="Poppins" w:hAnsi="Poppins" w:cs="Poppins"/>
        </w:rPr>
        <w:t xml:space="preserve">Sometimes people who don’t have young kids in their lives don’t understand why diapers are so important. How would </w:t>
      </w:r>
      <w:r w:rsidRPr="00AD4E0B">
        <w:rPr>
          <w:rFonts w:ascii="Poppins" w:hAnsi="Poppins" w:cs="Poppins"/>
          <w:i/>
          <w:iCs/>
        </w:rPr>
        <w:t>you</w:t>
      </w:r>
      <w:r w:rsidRPr="00AD4E0B">
        <w:rPr>
          <w:rFonts w:ascii="Poppins" w:hAnsi="Poppins" w:cs="Poppins"/>
        </w:rPr>
        <w:t xml:space="preserve"> explain why diapers are important? </w:t>
      </w:r>
    </w:p>
    <w:p w:rsidR="002A60A8" w:rsidRPr="00AD4E0B" w:rsidP="00060234" w14:paraId="44537D40" w14:textId="420E9011">
      <w:pPr>
        <w:pStyle w:val="BodyText-IPR"/>
        <w:numPr>
          <w:ilvl w:val="0"/>
          <w:numId w:val="23"/>
        </w:numPr>
        <w:rPr>
          <w:rFonts w:ascii="Poppins" w:hAnsi="Poppins" w:cs="Poppins"/>
        </w:rPr>
      </w:pPr>
      <w:r w:rsidRPr="00AD4E0B">
        <w:rPr>
          <w:rFonts w:ascii="Poppins" w:hAnsi="Poppins" w:cs="Poppins"/>
        </w:rPr>
        <w:t xml:space="preserve">Can anyone share an example of how not having enough diapers </w:t>
      </w:r>
      <w:r w:rsidRPr="00AD4E0B" w:rsidR="007E32CC">
        <w:rPr>
          <w:rFonts w:ascii="Poppins" w:hAnsi="Poppins" w:cs="Poppins"/>
        </w:rPr>
        <w:t xml:space="preserve">affects </w:t>
      </w:r>
      <w:r w:rsidRPr="00AD4E0B">
        <w:rPr>
          <w:rFonts w:ascii="Poppins" w:hAnsi="Poppins" w:cs="Poppins"/>
        </w:rPr>
        <w:t>your daily life?</w:t>
      </w:r>
    </w:p>
    <w:p w:rsidR="00F06BAC" w:rsidRPr="00AD4E0B" w:rsidP="00060234" w14:paraId="28A17557" w14:textId="4B0D70E9">
      <w:pPr>
        <w:pStyle w:val="BodyText-IPR"/>
        <w:numPr>
          <w:ilvl w:val="1"/>
          <w:numId w:val="23"/>
        </w:numPr>
        <w:ind w:left="1080"/>
        <w:rPr>
          <w:rFonts w:ascii="Poppins" w:hAnsi="Poppins" w:cs="Poppins"/>
          <w:i/>
          <w:iCs/>
        </w:rPr>
      </w:pPr>
      <w:r w:rsidRPr="00AD4E0B">
        <w:rPr>
          <w:rFonts w:ascii="Poppins" w:hAnsi="Poppins" w:cs="Poppins"/>
        </w:rPr>
        <w:t>How has not having enough diapers changed where you go or what you do with your children?</w:t>
      </w:r>
      <w:r w:rsidRPr="00AD4E0B" w:rsidR="495C52A7">
        <w:rPr>
          <w:rFonts w:ascii="Poppins" w:hAnsi="Poppins" w:cs="Poppins"/>
        </w:rPr>
        <w:t xml:space="preserve"> </w:t>
      </w:r>
      <w:r w:rsidRPr="00AD4E0B" w:rsidR="00AF5A29">
        <w:rPr>
          <w:rFonts w:ascii="Poppins" w:hAnsi="Poppins" w:cs="Poppins"/>
          <w:i/>
          <w:iCs/>
        </w:rPr>
        <w:t>[</w:t>
      </w:r>
      <w:r w:rsidRPr="00AD4E0B" w:rsidR="00C6558F">
        <w:rPr>
          <w:rFonts w:ascii="Poppins" w:hAnsi="Poppins" w:cs="Poppins"/>
          <w:i/>
          <w:iCs/>
        </w:rPr>
        <w:t>Probes</w:t>
      </w:r>
      <w:r w:rsidRPr="00AD4E0B" w:rsidR="495C52A7">
        <w:rPr>
          <w:rFonts w:ascii="Poppins" w:hAnsi="Poppins" w:cs="Poppins"/>
          <w:i/>
          <w:iCs/>
        </w:rPr>
        <w:t>: Has it prevented you from leaving your home?</w:t>
      </w:r>
      <w:r w:rsidRPr="00AD4E0B" w:rsidR="6D360EB3">
        <w:rPr>
          <w:rFonts w:ascii="Poppins" w:hAnsi="Poppins" w:cs="Poppins"/>
          <w:i/>
          <w:iCs/>
        </w:rPr>
        <w:t xml:space="preserve"> For example, were you not able to go to story time at the library because your child was undiapered?</w:t>
      </w:r>
      <w:r w:rsidRPr="00AD4E0B" w:rsidR="00AF5A29">
        <w:rPr>
          <w:rFonts w:ascii="Poppins" w:hAnsi="Poppins" w:cs="Poppins"/>
          <w:i/>
          <w:iCs/>
        </w:rPr>
        <w:t>]</w:t>
      </w:r>
    </w:p>
    <w:p w:rsidR="00D95C7B" w:rsidRPr="00AD4E0B" w:rsidP="00060234" w14:paraId="4370CDBB" w14:textId="300D84DA">
      <w:pPr>
        <w:pStyle w:val="BodyText-IPR"/>
        <w:numPr>
          <w:ilvl w:val="1"/>
          <w:numId w:val="23"/>
        </w:numPr>
        <w:ind w:left="1080"/>
        <w:rPr>
          <w:rFonts w:ascii="Poppins" w:hAnsi="Poppins" w:cs="Poppins"/>
        </w:rPr>
      </w:pPr>
      <w:r w:rsidRPr="00AD4E0B">
        <w:rPr>
          <w:rFonts w:ascii="Poppins" w:hAnsi="Poppins" w:cs="Poppins"/>
        </w:rPr>
        <w:t xml:space="preserve">How, if at all, does </w:t>
      </w:r>
      <w:r w:rsidRPr="00AD4E0B" w:rsidR="00862361">
        <w:rPr>
          <w:rFonts w:ascii="Poppins" w:hAnsi="Poppins" w:cs="Poppins"/>
        </w:rPr>
        <w:t>not having diapers</w:t>
      </w:r>
      <w:r w:rsidRPr="00AD4E0B">
        <w:rPr>
          <w:rFonts w:ascii="Poppins" w:hAnsi="Poppins" w:cs="Poppins"/>
        </w:rPr>
        <w:t xml:space="preserve"> affect your relationship with your child or children?</w:t>
      </w:r>
    </w:p>
    <w:p w:rsidR="00D61A91" w:rsidRPr="00AD4E0B" w:rsidP="00060234" w14:paraId="33796567" w14:textId="11AE7657">
      <w:pPr>
        <w:pStyle w:val="BodyText-IPR"/>
        <w:numPr>
          <w:ilvl w:val="1"/>
          <w:numId w:val="23"/>
        </w:numPr>
        <w:ind w:left="1080"/>
        <w:rPr>
          <w:rFonts w:ascii="Poppins" w:hAnsi="Poppins" w:cs="Poppins"/>
        </w:rPr>
      </w:pPr>
      <w:r w:rsidRPr="00AD4E0B">
        <w:rPr>
          <w:rFonts w:ascii="Poppins" w:hAnsi="Poppins" w:cs="Poppins"/>
        </w:rPr>
        <w:t xml:space="preserve">Does </w:t>
      </w:r>
      <w:r w:rsidRPr="00AD4E0B" w:rsidR="00862361">
        <w:rPr>
          <w:rFonts w:ascii="Poppins" w:hAnsi="Poppins" w:cs="Poppins"/>
        </w:rPr>
        <w:t>not having diapers</w:t>
      </w:r>
      <w:r w:rsidRPr="00AD4E0B">
        <w:rPr>
          <w:rFonts w:ascii="Poppins" w:hAnsi="Poppins" w:cs="Poppins"/>
        </w:rPr>
        <w:t xml:space="preserve"> affect your relationship with other adults? </w:t>
      </w:r>
    </w:p>
    <w:p w:rsidR="00A76F7E" w:rsidRPr="00AD4E0B" w:rsidP="00060234" w14:paraId="0088026E" w14:textId="6CFEA498">
      <w:pPr>
        <w:pStyle w:val="BodyText-IPR"/>
        <w:numPr>
          <w:ilvl w:val="1"/>
          <w:numId w:val="23"/>
        </w:numPr>
        <w:ind w:left="1080"/>
        <w:rPr>
          <w:rFonts w:ascii="Poppins" w:hAnsi="Poppins" w:cs="Poppins"/>
        </w:rPr>
      </w:pPr>
      <w:r w:rsidRPr="00AD4E0B">
        <w:rPr>
          <w:rFonts w:ascii="Poppins" w:hAnsi="Poppins" w:cs="Poppins"/>
        </w:rPr>
        <w:t xml:space="preserve">How, if at all, does </w:t>
      </w:r>
      <w:r w:rsidRPr="00AD4E0B" w:rsidR="00862361">
        <w:rPr>
          <w:rFonts w:ascii="Poppins" w:hAnsi="Poppins" w:cs="Poppins"/>
        </w:rPr>
        <w:t>not having diapers</w:t>
      </w:r>
      <w:r w:rsidRPr="00AD4E0B">
        <w:rPr>
          <w:rFonts w:ascii="Poppins" w:hAnsi="Poppins" w:cs="Poppins"/>
        </w:rPr>
        <w:t xml:space="preserve"> affect your stress level</w:t>
      </w:r>
      <w:r w:rsidRPr="00AD4E0B" w:rsidR="005808EB">
        <w:rPr>
          <w:rFonts w:ascii="Poppins" w:hAnsi="Poppins" w:cs="Poppins"/>
        </w:rPr>
        <w:t xml:space="preserve"> or worries you have</w:t>
      </w:r>
      <w:r w:rsidRPr="00AD4E0B">
        <w:rPr>
          <w:rFonts w:ascii="Poppins" w:hAnsi="Poppins" w:cs="Poppins"/>
        </w:rPr>
        <w:t>?</w:t>
      </w:r>
    </w:p>
    <w:p w:rsidR="002A60A8" w:rsidRPr="00AD4E0B" w:rsidP="00F06BAC" w14:paraId="480F3803" w14:textId="3E85146D">
      <w:pPr>
        <w:pStyle w:val="Heading2OPRE"/>
      </w:pPr>
      <w:r w:rsidRPr="00AD4E0B">
        <w:t>Strategies for Dealing with Diaper Need</w:t>
      </w:r>
    </w:p>
    <w:p w:rsidR="002A60A8" w:rsidRPr="00AD4E0B" w:rsidP="00060234" w14:paraId="0C4B9BA9" w14:textId="427C6AAE">
      <w:pPr>
        <w:pStyle w:val="BodyText-IPR"/>
        <w:numPr>
          <w:ilvl w:val="0"/>
          <w:numId w:val="23"/>
        </w:numPr>
        <w:rPr>
          <w:rStyle w:val="normaltextrun"/>
          <w:rFonts w:ascii="Poppins" w:hAnsi="Poppins" w:cs="Poppins"/>
        </w:rPr>
      </w:pPr>
      <w:r w:rsidRPr="00AD4E0B">
        <w:rPr>
          <w:rStyle w:val="normaltextrun"/>
          <w:rFonts w:ascii="Poppins" w:hAnsi="Poppins" w:cs="Poppins"/>
        </w:rPr>
        <w:t>Caregivers and parents are really inventive when they need to be.</w:t>
      </w:r>
      <w:r w:rsidRPr="00AD4E0B" w:rsidR="65A47412">
        <w:rPr>
          <w:rStyle w:val="normaltextrun"/>
          <w:rFonts w:ascii="Poppins" w:hAnsi="Poppins" w:cs="Poppins"/>
        </w:rPr>
        <w:t xml:space="preserve"> We know that many caregivers and parents have used creative diaper-stretching strategies when they’re running low on diapers or run out </w:t>
      </w:r>
      <w:r w:rsidRPr="00AD4E0B" w:rsidR="5FC20FD0">
        <w:rPr>
          <w:rStyle w:val="normaltextrun"/>
          <w:rFonts w:ascii="Poppins" w:hAnsi="Poppins" w:cs="Poppins"/>
        </w:rPr>
        <w:t>completely because they don’t have any other choice.</w:t>
      </w:r>
      <w:r w:rsidRPr="00AD4E0B">
        <w:rPr>
          <w:rStyle w:val="normaltextrun"/>
          <w:rFonts w:ascii="Poppins" w:hAnsi="Poppins" w:cs="Poppins"/>
        </w:rPr>
        <w:t xml:space="preserve"> When you realize that you’re run</w:t>
      </w:r>
      <w:r w:rsidRPr="00AD4E0B" w:rsidR="004A0C23">
        <w:rPr>
          <w:rStyle w:val="normaltextrun"/>
          <w:rFonts w:ascii="Poppins" w:hAnsi="Poppins" w:cs="Poppins"/>
        </w:rPr>
        <w:t>ning low on diapers, how do you stretch your supply?</w:t>
      </w:r>
      <w:r w:rsidRPr="00AD4E0B" w:rsidR="00FA66BF">
        <w:rPr>
          <w:rStyle w:val="normaltextrun"/>
          <w:rFonts w:ascii="Poppins" w:hAnsi="Poppins" w:cs="Poppins"/>
        </w:rPr>
        <w:t xml:space="preserve"> </w:t>
      </w:r>
      <w:r w:rsidRPr="00AD4E0B" w:rsidR="00AF5A29">
        <w:rPr>
          <w:rStyle w:val="normaltextrun"/>
          <w:rFonts w:ascii="Poppins" w:hAnsi="Poppins" w:cs="Poppins"/>
          <w:i/>
          <w:iCs/>
        </w:rPr>
        <w:t>[</w:t>
      </w:r>
      <w:r w:rsidRPr="00AD4E0B" w:rsidR="00CD58F6">
        <w:rPr>
          <w:rStyle w:val="normaltextrun"/>
          <w:rFonts w:ascii="Poppins" w:hAnsi="Poppins" w:cs="Poppins"/>
          <w:i/>
          <w:iCs/>
        </w:rPr>
        <w:t>Probes</w:t>
      </w:r>
      <w:r w:rsidRPr="00AD4E0B">
        <w:rPr>
          <w:rStyle w:val="normaltextrun"/>
          <w:rFonts w:ascii="Poppins" w:hAnsi="Poppins" w:cs="Poppins"/>
          <w:i/>
          <w:iCs/>
        </w:rPr>
        <w:t>: makeshift diapers, undiapered, diaper use tracking, keeping wet diapers on for a bit</w:t>
      </w:r>
      <w:r w:rsidRPr="00AD4E0B" w:rsidR="00FA66BF">
        <w:rPr>
          <w:rStyle w:val="normaltextrun"/>
          <w:rFonts w:ascii="Poppins" w:hAnsi="Poppins" w:cs="Poppins"/>
          <w:i/>
          <w:iCs/>
        </w:rPr>
        <w:t>, potty training/sit on potty</w:t>
      </w:r>
      <w:r w:rsidRPr="00AD4E0B" w:rsidR="00AF5A29">
        <w:rPr>
          <w:rStyle w:val="normaltextrun"/>
          <w:rFonts w:ascii="Poppins" w:hAnsi="Poppins" w:cs="Poppins"/>
          <w:i/>
          <w:iCs/>
        </w:rPr>
        <w:t>]</w:t>
      </w:r>
    </w:p>
    <w:p w:rsidR="772CF550" w:rsidRPr="00AD4E0B" w:rsidP="00060234" w14:paraId="17A6A401" w14:textId="662985BD">
      <w:pPr>
        <w:pStyle w:val="BodyText-IPR"/>
        <w:numPr>
          <w:ilvl w:val="1"/>
          <w:numId w:val="23"/>
        </w:numPr>
        <w:rPr>
          <w:rStyle w:val="normaltextrun"/>
          <w:rFonts w:ascii="Poppins" w:eastAsia="Calibri" w:hAnsi="Poppins" w:cs="Poppins"/>
        </w:rPr>
      </w:pPr>
      <w:r w:rsidRPr="00AD4E0B">
        <w:rPr>
          <w:rStyle w:val="normaltextrun"/>
          <w:rFonts w:ascii="Poppins" w:eastAsia="Calibri" w:hAnsi="Poppins" w:cs="Poppins"/>
        </w:rPr>
        <w:t xml:space="preserve">Sometimes families have </w:t>
      </w:r>
      <w:r w:rsidRPr="00AD4E0B" w:rsidR="2EB48BE7">
        <w:rPr>
          <w:rStyle w:val="normaltextrun"/>
          <w:rFonts w:ascii="Poppins" w:eastAsia="Calibri" w:hAnsi="Poppins" w:cs="Poppins"/>
        </w:rPr>
        <w:t xml:space="preserve">to go without something else </w:t>
      </w:r>
      <w:r w:rsidRPr="00AD4E0B">
        <w:rPr>
          <w:rStyle w:val="normaltextrun"/>
          <w:rFonts w:ascii="Poppins" w:eastAsia="Calibri" w:hAnsi="Poppins" w:cs="Poppins"/>
        </w:rPr>
        <w:t xml:space="preserve">they </w:t>
      </w:r>
      <w:r w:rsidRPr="00AD4E0B" w:rsidR="2EB48BE7">
        <w:rPr>
          <w:rStyle w:val="normaltextrun"/>
          <w:rFonts w:ascii="Poppins" w:eastAsia="Calibri" w:hAnsi="Poppins" w:cs="Poppins"/>
        </w:rPr>
        <w:t>need to</w:t>
      </w:r>
      <w:r w:rsidRPr="00AD4E0B" w:rsidR="00AF5A29">
        <w:rPr>
          <w:rStyle w:val="normaltextrun"/>
          <w:rFonts w:ascii="Poppins" w:eastAsia="Calibri" w:hAnsi="Poppins" w:cs="Poppins"/>
        </w:rPr>
        <w:t xml:space="preserve"> </w:t>
      </w:r>
      <w:r w:rsidRPr="00AD4E0B" w:rsidR="2EB48BE7">
        <w:rPr>
          <w:rStyle w:val="normaltextrun"/>
          <w:rFonts w:ascii="Poppins" w:eastAsia="Calibri" w:hAnsi="Poppins" w:cs="Poppins"/>
        </w:rPr>
        <w:t>get diapers instead</w:t>
      </w:r>
      <w:r w:rsidRPr="00AD4E0B">
        <w:rPr>
          <w:rStyle w:val="normaltextrun"/>
          <w:rFonts w:ascii="Poppins" w:eastAsia="Calibri" w:hAnsi="Poppins" w:cs="Poppins"/>
        </w:rPr>
        <w:t>. What have you had to go without</w:t>
      </w:r>
      <w:r w:rsidRPr="00AD4E0B" w:rsidR="006A21D3">
        <w:rPr>
          <w:rStyle w:val="normaltextrun"/>
          <w:rFonts w:ascii="Poppins" w:eastAsia="Calibri" w:hAnsi="Poppins" w:cs="Poppins"/>
        </w:rPr>
        <w:t xml:space="preserve"> so that you could have enough diapers</w:t>
      </w:r>
      <w:r w:rsidRPr="00AD4E0B">
        <w:rPr>
          <w:rStyle w:val="normaltextrun"/>
          <w:rFonts w:ascii="Poppins" w:eastAsia="Calibri" w:hAnsi="Poppins" w:cs="Poppins"/>
        </w:rPr>
        <w:t xml:space="preserve">? </w:t>
      </w:r>
      <w:r w:rsidRPr="00AD4E0B" w:rsidR="00AF5A29">
        <w:rPr>
          <w:rStyle w:val="normaltextrun"/>
          <w:rFonts w:ascii="Poppins" w:eastAsia="Calibri" w:hAnsi="Poppins" w:cs="Poppins"/>
          <w:i/>
          <w:iCs/>
        </w:rPr>
        <w:t>[</w:t>
      </w:r>
      <w:r w:rsidRPr="00AD4E0B" w:rsidR="00CD58F6">
        <w:rPr>
          <w:rStyle w:val="normaltextrun"/>
          <w:rFonts w:ascii="Poppins" w:eastAsia="Calibri" w:hAnsi="Poppins" w:cs="Poppins"/>
          <w:i/>
          <w:iCs/>
        </w:rPr>
        <w:t>Probes</w:t>
      </w:r>
      <w:r w:rsidRPr="00AD4E0B" w:rsidR="2EB48BE7">
        <w:rPr>
          <w:rStyle w:val="normaltextrun"/>
          <w:rFonts w:ascii="Poppins" w:eastAsia="Calibri" w:hAnsi="Poppins" w:cs="Poppins"/>
          <w:i/>
          <w:iCs/>
        </w:rPr>
        <w:t>: food, medicine, gas, clothes, period products, cleaning supplies</w:t>
      </w:r>
      <w:r w:rsidRPr="00AD4E0B" w:rsidR="00AF5A29">
        <w:rPr>
          <w:rStyle w:val="normaltextrun"/>
          <w:rFonts w:ascii="Poppins" w:eastAsia="Calibri" w:hAnsi="Poppins" w:cs="Poppins"/>
          <w:i/>
          <w:iCs/>
        </w:rPr>
        <w:t>]</w:t>
      </w:r>
    </w:p>
    <w:p w:rsidR="1C9498A7" w:rsidRPr="00AD4E0B" w:rsidP="00060234" w14:paraId="1D56DF5F" w14:textId="6E44A785">
      <w:pPr>
        <w:pStyle w:val="BodyText-IPR"/>
        <w:numPr>
          <w:ilvl w:val="1"/>
          <w:numId w:val="23"/>
        </w:numPr>
        <w:rPr>
          <w:rStyle w:val="normaltextrun"/>
          <w:rFonts w:ascii="Poppins" w:eastAsia="Calibri" w:hAnsi="Poppins" w:cs="Poppins"/>
        </w:rPr>
      </w:pPr>
      <w:r w:rsidRPr="00AD4E0B">
        <w:rPr>
          <w:rStyle w:val="normaltextrun"/>
          <w:rFonts w:ascii="Poppins" w:eastAsia="Calibri" w:hAnsi="Poppins" w:cs="Poppins"/>
        </w:rPr>
        <w:t>Have you used any other strategies to get diapers or money for diapers?</w:t>
      </w:r>
    </w:p>
    <w:p w:rsidR="00EB1BE3" w:rsidRPr="00AD4E0B" w:rsidP="00EB1BE3" w14:paraId="359DBDDE" w14:textId="77777777">
      <w:pPr>
        <w:pStyle w:val="BodyText-IPR"/>
        <w:numPr>
          <w:ilvl w:val="1"/>
          <w:numId w:val="23"/>
        </w:numPr>
        <w:rPr>
          <w:rStyle w:val="normaltextrun"/>
          <w:rFonts w:ascii="Poppins" w:hAnsi="Poppins" w:cs="Poppins"/>
        </w:rPr>
      </w:pPr>
      <w:r w:rsidRPr="00AD4E0B">
        <w:rPr>
          <w:rStyle w:val="normaltextrun"/>
          <w:rFonts w:ascii="Poppins" w:hAnsi="Poppins" w:cs="Poppins"/>
        </w:rPr>
        <w:t>What strategies other than using a diaper bank have you used?</w:t>
      </w:r>
    </w:p>
    <w:p w:rsidR="57F47508" w:rsidRPr="00AD4E0B" w:rsidP="00060234" w14:paraId="5AA630C5" w14:textId="7ACC753B">
      <w:pPr>
        <w:pStyle w:val="BodyText-IPR"/>
        <w:numPr>
          <w:ilvl w:val="1"/>
          <w:numId w:val="23"/>
        </w:numPr>
        <w:rPr>
          <w:rStyle w:val="normaltextrun"/>
          <w:rFonts w:ascii="Poppins" w:hAnsi="Poppins" w:cs="Poppins"/>
        </w:rPr>
      </w:pPr>
      <w:r w:rsidRPr="00AD4E0B">
        <w:rPr>
          <w:rStyle w:val="normaltextrun"/>
          <w:rFonts w:ascii="Poppins" w:hAnsi="Poppins" w:cs="Poppins"/>
        </w:rPr>
        <w:t>What diaper strategies have worked best for you? Why?</w:t>
      </w:r>
    </w:p>
    <w:p w:rsidR="002A60A8" w:rsidRPr="00AD4E0B" w:rsidP="00060234" w14:paraId="2BC1B665" w14:textId="01E81F18">
      <w:pPr>
        <w:pStyle w:val="BodyText-IPR"/>
        <w:numPr>
          <w:ilvl w:val="1"/>
          <w:numId w:val="23"/>
        </w:numPr>
        <w:rPr>
          <w:rFonts w:ascii="Poppins" w:hAnsi="Poppins" w:cs="Poppins"/>
        </w:rPr>
      </w:pPr>
      <w:r w:rsidRPr="00AD4E0B">
        <w:rPr>
          <w:rStyle w:val="normaltextrun"/>
          <w:rFonts w:ascii="Poppins" w:hAnsi="Poppins" w:cs="Poppins"/>
        </w:rPr>
        <w:t>What has not worked? Why?</w:t>
      </w:r>
      <w:r w:rsidRPr="00AD4E0B">
        <w:rPr>
          <w:rStyle w:val="eop"/>
          <w:rFonts w:ascii="Poppins" w:hAnsi="Poppins" w:cs="Poppins"/>
          <w:sz w:val="20"/>
          <w:szCs w:val="20"/>
        </w:rPr>
        <w:t> </w:t>
      </w:r>
    </w:p>
    <w:p w:rsidR="002A60A8" w:rsidRPr="00AD4E0B" w:rsidP="00060234" w14:paraId="42DC3414" w14:textId="0250AB3B">
      <w:pPr>
        <w:pStyle w:val="BodyText-IPR"/>
        <w:numPr>
          <w:ilvl w:val="0"/>
          <w:numId w:val="23"/>
        </w:numPr>
        <w:rPr>
          <w:rFonts w:ascii="Poppins" w:hAnsi="Poppins" w:cs="Poppins"/>
        </w:rPr>
      </w:pPr>
      <w:r w:rsidRPr="00AD4E0B">
        <w:rPr>
          <w:rStyle w:val="normaltextrun"/>
          <w:rFonts w:ascii="Poppins" w:hAnsi="Poppins" w:cs="Poppins"/>
          <w:szCs w:val="20"/>
        </w:rPr>
        <w:t xml:space="preserve">If you realize your diaper supply is really low, is there a person or organization you can turn to </w:t>
      </w:r>
      <w:r w:rsidRPr="00AD4E0B" w:rsidR="00B034BF">
        <w:rPr>
          <w:rStyle w:val="normaltextrun"/>
          <w:rFonts w:ascii="Poppins" w:hAnsi="Poppins" w:cs="Poppins"/>
          <w:szCs w:val="20"/>
        </w:rPr>
        <w:t>for</w:t>
      </w:r>
      <w:r w:rsidRPr="00AD4E0B">
        <w:rPr>
          <w:rStyle w:val="normaltextrun"/>
          <w:rFonts w:ascii="Poppins" w:hAnsi="Poppins" w:cs="Poppins"/>
          <w:szCs w:val="20"/>
        </w:rPr>
        <w:t xml:space="preserve"> help get</w:t>
      </w:r>
      <w:r w:rsidRPr="00AD4E0B" w:rsidR="00B034BF">
        <w:rPr>
          <w:rStyle w:val="normaltextrun"/>
          <w:rFonts w:ascii="Poppins" w:hAnsi="Poppins" w:cs="Poppins"/>
          <w:szCs w:val="20"/>
        </w:rPr>
        <w:t>ting</w:t>
      </w:r>
      <w:r w:rsidRPr="00AD4E0B">
        <w:rPr>
          <w:rStyle w:val="normaltextrun"/>
          <w:rFonts w:ascii="Poppins" w:hAnsi="Poppins" w:cs="Poppins"/>
          <w:szCs w:val="20"/>
        </w:rPr>
        <w:t xml:space="preserve"> more diapers? This is in addition to</w:t>
      </w:r>
      <w:r w:rsidRPr="00AD4E0B" w:rsidR="00225677">
        <w:rPr>
          <w:rFonts w:ascii="Poppins" w:eastAsia="Calibri" w:hAnsi="Poppins" w:cs="Poppins"/>
        </w:rPr>
        <w:t xml:space="preserve"> [local diaper program name]</w:t>
      </w:r>
      <w:r w:rsidRPr="00AD4E0B" w:rsidR="00083384">
        <w:rPr>
          <w:rStyle w:val="normaltextrun"/>
          <w:rFonts w:ascii="Poppins" w:hAnsi="Poppins" w:cs="Poppins"/>
          <w:szCs w:val="20"/>
        </w:rPr>
        <w:t xml:space="preserve">’s help. </w:t>
      </w:r>
      <w:r w:rsidRPr="00AD4E0B" w:rsidR="007B3213">
        <w:rPr>
          <w:rStyle w:val="normaltextrun"/>
          <w:rFonts w:ascii="Poppins" w:hAnsi="Poppins" w:cs="Poppins"/>
          <w:szCs w:val="20"/>
        </w:rPr>
        <w:t>This can be now or in the past.</w:t>
      </w:r>
    </w:p>
    <w:p w:rsidR="00060234" w:rsidRPr="00AD4E0B" w:rsidP="0072280A" w14:paraId="73308CCE" w14:textId="00DF327F">
      <w:pPr>
        <w:pStyle w:val="BodyText-IPR"/>
        <w:numPr>
          <w:ilvl w:val="0"/>
          <w:numId w:val="23"/>
        </w:numPr>
        <w:spacing w:after="160" w:line="259" w:lineRule="auto"/>
        <w:rPr>
          <w:rStyle w:val="eop"/>
          <w:rFonts w:ascii="Poppins" w:hAnsi="Poppins" w:cs="Poppins"/>
          <w:sz w:val="20"/>
          <w:szCs w:val="20"/>
        </w:rPr>
      </w:pPr>
      <w:r w:rsidRPr="00AD4E0B">
        <w:rPr>
          <w:rStyle w:val="normaltextrun"/>
          <w:rFonts w:ascii="Poppins" w:hAnsi="Poppins" w:cs="Poppins"/>
        </w:rPr>
        <w:t xml:space="preserve">Where </w:t>
      </w:r>
      <w:r w:rsidRPr="00AD4E0B" w:rsidR="00DA5F0A">
        <w:rPr>
          <w:rStyle w:val="normaltextrun"/>
          <w:rFonts w:ascii="Poppins" w:hAnsi="Poppins" w:cs="Poppins"/>
        </w:rPr>
        <w:t>do you typically buy</w:t>
      </w:r>
      <w:r w:rsidRPr="00AD4E0B">
        <w:rPr>
          <w:rStyle w:val="normaltextrun"/>
          <w:rFonts w:ascii="Poppins" w:hAnsi="Poppins" w:cs="Poppins"/>
        </w:rPr>
        <w:t xml:space="preserve"> diapers? What strategies, if any, do you use to make them cost less? </w:t>
      </w:r>
      <w:r w:rsidRPr="00AD4E0B" w:rsidR="00AF5A29">
        <w:rPr>
          <w:rStyle w:val="normaltextrun"/>
          <w:rFonts w:ascii="Poppins" w:hAnsi="Poppins" w:cs="Poppins"/>
          <w:i/>
          <w:iCs/>
        </w:rPr>
        <w:t>[</w:t>
      </w:r>
      <w:r w:rsidRPr="00AD4E0B">
        <w:rPr>
          <w:rStyle w:val="normaltextrun"/>
          <w:rFonts w:ascii="Poppins" w:hAnsi="Poppins" w:cs="Poppins"/>
          <w:i/>
          <w:iCs/>
        </w:rPr>
        <w:t>P</w:t>
      </w:r>
      <w:r w:rsidRPr="00AD4E0B" w:rsidR="50B356BF">
        <w:rPr>
          <w:rStyle w:val="normaltextrun"/>
          <w:rFonts w:ascii="Poppins" w:hAnsi="Poppins" w:cs="Poppins"/>
          <w:i/>
          <w:iCs/>
        </w:rPr>
        <w:t>ossible p</w:t>
      </w:r>
      <w:r w:rsidRPr="00AD4E0B">
        <w:rPr>
          <w:rStyle w:val="normaltextrun"/>
          <w:rFonts w:ascii="Poppins" w:hAnsi="Poppins" w:cs="Poppins"/>
          <w:i/>
          <w:iCs/>
        </w:rPr>
        <w:t xml:space="preserve">robes: </w:t>
      </w:r>
      <w:r w:rsidRPr="00AD4E0B" w:rsidR="00B01119">
        <w:rPr>
          <w:rStyle w:val="normaltextrun"/>
          <w:rFonts w:ascii="Poppins" w:hAnsi="Poppins" w:cs="Poppins"/>
          <w:i/>
          <w:iCs/>
        </w:rPr>
        <w:t>split packages with friends</w:t>
      </w:r>
      <w:r w:rsidRPr="00AD4E0B">
        <w:rPr>
          <w:rStyle w:val="normaltextrun"/>
          <w:rFonts w:ascii="Poppins" w:hAnsi="Poppins" w:cs="Poppins"/>
          <w:i/>
          <w:iCs/>
        </w:rPr>
        <w:t>, look for sales, use coupons, use subscription services, buy generic</w:t>
      </w:r>
      <w:r w:rsidRPr="00AD4E0B" w:rsidR="00AF5A29">
        <w:rPr>
          <w:rStyle w:val="normaltextrun"/>
          <w:rFonts w:ascii="Poppins" w:hAnsi="Poppins" w:cs="Poppins"/>
          <w:i/>
          <w:iCs/>
        </w:rPr>
        <w:t>]</w:t>
      </w:r>
      <w:r w:rsidRPr="00AD4E0B">
        <w:rPr>
          <w:rStyle w:val="eop"/>
          <w:rFonts w:ascii="Poppins" w:hAnsi="Poppins" w:cs="Poppins"/>
          <w:sz w:val="20"/>
          <w:szCs w:val="20"/>
        </w:rPr>
        <w:t> </w:t>
      </w:r>
    </w:p>
    <w:p w:rsidR="002A60A8" w:rsidRPr="00AD4E0B" w:rsidP="00F06BAC" w14:paraId="028F85DB" w14:textId="6A20484D">
      <w:pPr>
        <w:pStyle w:val="Heading2OPRE"/>
      </w:pPr>
      <w:r w:rsidRPr="00AD4E0B">
        <w:t>Experiences with Diaper Distribution Program</w:t>
      </w:r>
    </w:p>
    <w:p w:rsidR="00F06BAC" w:rsidRPr="00AD4E0B" w:rsidP="00770DD9" w14:paraId="2B8BF827" w14:textId="04774167">
      <w:pPr>
        <w:pStyle w:val="BodyText-IPR"/>
        <w:rPr>
          <w:rFonts w:ascii="Poppins" w:hAnsi="Poppins" w:cs="Poppins"/>
        </w:rPr>
      </w:pPr>
      <w:r w:rsidRPr="00AD4E0B">
        <w:rPr>
          <w:rFonts w:ascii="Poppins" w:hAnsi="Poppins" w:cs="Poppins"/>
        </w:rPr>
        <w:t xml:space="preserve">Now I’d like to ask you about your experiences with </w:t>
      </w:r>
      <w:r w:rsidRPr="00AD4E0B" w:rsidR="00FF2BF0">
        <w:rPr>
          <w:rFonts w:ascii="Poppins" w:eastAsia="Calibri" w:hAnsi="Poppins" w:cs="Poppins"/>
        </w:rPr>
        <w:t>[local diaper program name]</w:t>
      </w:r>
      <w:r w:rsidRPr="00AD4E0B">
        <w:rPr>
          <w:rFonts w:ascii="Poppins" w:hAnsi="Poppins" w:cs="Poppins"/>
        </w:rPr>
        <w:t xml:space="preserve"> here. </w:t>
      </w:r>
    </w:p>
    <w:p w:rsidR="00F06BAC" w:rsidRPr="00AD4E0B" w:rsidP="00060234" w14:paraId="166F57D0" w14:textId="1823212E">
      <w:pPr>
        <w:pStyle w:val="BodyText-IPR"/>
        <w:numPr>
          <w:ilvl w:val="0"/>
          <w:numId w:val="23"/>
        </w:numPr>
        <w:rPr>
          <w:rStyle w:val="eop"/>
          <w:rFonts w:ascii="Poppins" w:hAnsi="Poppins" w:cs="Poppins"/>
          <w:sz w:val="20"/>
          <w:szCs w:val="20"/>
        </w:rPr>
      </w:pPr>
      <w:r w:rsidRPr="00AD4E0B">
        <w:rPr>
          <w:rStyle w:val="normaltextrun"/>
          <w:rFonts w:ascii="Poppins" w:hAnsi="Poppins" w:cs="Poppins"/>
        </w:rPr>
        <w:t xml:space="preserve">How, if at all, has </w:t>
      </w:r>
      <w:r w:rsidRPr="00AD4E0B" w:rsidR="00CB386B">
        <w:rPr>
          <w:rFonts w:ascii="Poppins" w:eastAsia="Calibri" w:hAnsi="Poppins" w:cs="Poppins"/>
        </w:rPr>
        <w:t xml:space="preserve">[local diaper program name] </w:t>
      </w:r>
      <w:r w:rsidRPr="00AD4E0B">
        <w:rPr>
          <w:rStyle w:val="normaltextrun"/>
          <w:rFonts w:ascii="Poppins" w:hAnsi="Poppins" w:cs="Poppins"/>
        </w:rPr>
        <w:t>helped you and your family?</w:t>
      </w:r>
      <w:r w:rsidRPr="00AD4E0B">
        <w:rPr>
          <w:rStyle w:val="eop"/>
          <w:rFonts w:ascii="Poppins" w:hAnsi="Poppins" w:cs="Poppins"/>
          <w:sz w:val="20"/>
          <w:szCs w:val="20"/>
        </w:rPr>
        <w:t> </w:t>
      </w:r>
    </w:p>
    <w:p w:rsidR="00A3534F" w:rsidRPr="00AD4E0B" w:rsidP="00060234" w14:paraId="70EB9235" w14:textId="10F30A7C">
      <w:pPr>
        <w:pStyle w:val="BodyText-IPR"/>
        <w:numPr>
          <w:ilvl w:val="1"/>
          <w:numId w:val="23"/>
        </w:numPr>
        <w:ind w:left="1080"/>
        <w:rPr>
          <w:rStyle w:val="eop"/>
          <w:rFonts w:ascii="Poppins" w:hAnsi="Poppins" w:cs="Poppins"/>
          <w:i/>
          <w:iCs/>
        </w:rPr>
      </w:pPr>
      <w:r w:rsidRPr="00AD4E0B">
        <w:rPr>
          <w:rStyle w:val="eop"/>
          <w:rFonts w:ascii="Poppins" w:hAnsi="Poppins" w:cs="Poppins"/>
          <w:i/>
          <w:iCs/>
        </w:rPr>
        <w:t>[</w:t>
      </w:r>
      <w:r w:rsidRPr="00AD4E0B" w:rsidR="00CD58F6">
        <w:rPr>
          <w:rStyle w:val="eop"/>
          <w:rFonts w:ascii="Poppins" w:hAnsi="Poppins" w:cs="Poppins"/>
          <w:i/>
          <w:iCs/>
        </w:rPr>
        <w:t>Probes</w:t>
      </w:r>
      <w:r w:rsidRPr="00AD4E0B" w:rsidR="00770DD9">
        <w:rPr>
          <w:rStyle w:val="eop"/>
          <w:rFonts w:ascii="Poppins" w:hAnsi="Poppins" w:cs="Poppins"/>
          <w:i/>
          <w:iCs/>
        </w:rPr>
        <w:t>: Has it helped you meet your diaper need? Has it changed how often you change your children’s diapers? Has it helped you afford other things you need?</w:t>
      </w:r>
      <w:r w:rsidRPr="00AD4E0B" w:rsidR="007F7318">
        <w:rPr>
          <w:rStyle w:val="eop"/>
          <w:rFonts w:ascii="Poppins" w:hAnsi="Poppins" w:cs="Poppins"/>
          <w:i/>
          <w:iCs/>
        </w:rPr>
        <w:t xml:space="preserve"> Has it helped you change any of the problems we talked about earlier such as </w:t>
      </w:r>
      <w:r w:rsidRPr="00AD4E0B">
        <w:rPr>
          <w:rStyle w:val="eop"/>
          <w:rFonts w:ascii="Poppins" w:hAnsi="Poppins" w:cs="Poppins"/>
          <w:i/>
          <w:iCs/>
        </w:rPr>
        <w:t>(</w:t>
      </w:r>
      <w:r w:rsidRPr="00AD4E0B" w:rsidR="007F7318">
        <w:rPr>
          <w:rStyle w:val="eop"/>
          <w:rFonts w:ascii="Poppins" w:hAnsi="Poppins" w:cs="Poppins"/>
          <w:i/>
          <w:iCs/>
        </w:rPr>
        <w:t>facilitator will need to be reflective</w:t>
      </w:r>
      <w:r w:rsidRPr="00AD4E0B">
        <w:rPr>
          <w:rStyle w:val="eop"/>
          <w:rFonts w:ascii="Poppins" w:hAnsi="Poppins" w:cs="Poppins"/>
          <w:i/>
          <w:iCs/>
        </w:rPr>
        <w:t>)</w:t>
      </w:r>
      <w:r w:rsidRPr="00AD4E0B" w:rsidR="00D24CB7">
        <w:rPr>
          <w:rStyle w:val="eop"/>
          <w:rFonts w:ascii="Poppins" w:hAnsi="Poppins" w:cs="Poppins"/>
          <w:i/>
          <w:iCs/>
        </w:rPr>
        <w:t>? Has it helped you connect to other organizations or individuals?</w:t>
      </w:r>
      <w:r w:rsidRPr="00AD4E0B">
        <w:rPr>
          <w:rStyle w:val="eop"/>
          <w:rFonts w:ascii="Poppins" w:hAnsi="Poppins" w:cs="Poppins"/>
          <w:i/>
          <w:iCs/>
        </w:rPr>
        <w:t>]</w:t>
      </w:r>
    </w:p>
    <w:p w:rsidR="007F7318" w:rsidRPr="00AD4E0B" w:rsidP="00060234" w14:paraId="368C55E8" w14:textId="2D1D7F43">
      <w:pPr>
        <w:pStyle w:val="BodyText-IPR"/>
        <w:numPr>
          <w:ilvl w:val="1"/>
          <w:numId w:val="23"/>
        </w:numPr>
        <w:ind w:left="1080"/>
        <w:rPr>
          <w:rStyle w:val="eop"/>
          <w:rFonts w:ascii="Poppins" w:hAnsi="Poppins" w:cs="Poppins"/>
        </w:rPr>
      </w:pPr>
      <w:r w:rsidRPr="00AD4E0B">
        <w:rPr>
          <w:rStyle w:val="eop"/>
          <w:rFonts w:ascii="Poppins" w:hAnsi="Poppins" w:cs="Poppins"/>
        </w:rPr>
        <w:t xml:space="preserve">Another part of the program is helping families get access to other programs or services that might address needs or challenges you have. Did </w:t>
      </w:r>
      <w:r w:rsidRPr="00AD4E0B" w:rsidR="009F32FF">
        <w:rPr>
          <w:rFonts w:ascii="Poppins" w:eastAsia="Calibri" w:hAnsi="Poppins" w:cs="Poppins"/>
        </w:rPr>
        <w:t>[local diaper program name]</w:t>
      </w:r>
      <w:r w:rsidRPr="00AD4E0B" w:rsidR="000570ED">
        <w:rPr>
          <w:rStyle w:val="eop"/>
          <w:rFonts w:ascii="Poppins" w:hAnsi="Poppins" w:cs="Poppins"/>
        </w:rPr>
        <w:t xml:space="preserve"> meet with you to discuss any additional needs or challenges you’re facing or provide recommendations for other programs, such as childcare, medical care, housing, training, job support, parenting education</w:t>
      </w:r>
      <w:r w:rsidRPr="00AD4E0B" w:rsidR="00B866BB">
        <w:rPr>
          <w:rStyle w:val="eop"/>
          <w:rFonts w:ascii="Poppins" w:hAnsi="Poppins" w:cs="Poppins"/>
        </w:rPr>
        <w:t>,</w:t>
      </w:r>
      <w:r w:rsidRPr="00AD4E0B" w:rsidR="000570ED">
        <w:rPr>
          <w:rStyle w:val="eop"/>
          <w:rFonts w:ascii="Poppins" w:hAnsi="Poppins" w:cs="Poppins"/>
        </w:rPr>
        <w:t xml:space="preserve"> or other programs? </w:t>
      </w:r>
    </w:p>
    <w:p w:rsidR="00FE5A7A" w:rsidRPr="00AD4E0B" w:rsidP="00060234" w14:paraId="33DE54BA" w14:textId="77777777">
      <w:pPr>
        <w:pStyle w:val="BodyText-IPR"/>
        <w:numPr>
          <w:ilvl w:val="2"/>
          <w:numId w:val="23"/>
        </w:numPr>
        <w:ind w:left="1260"/>
        <w:rPr>
          <w:rFonts w:ascii="Poppins" w:hAnsi="Poppins" w:cs="Poppins"/>
          <w:i/>
          <w:iCs/>
        </w:rPr>
      </w:pPr>
      <w:r w:rsidRPr="00AD4E0B">
        <w:rPr>
          <w:rFonts w:ascii="Poppins" w:hAnsi="Poppins" w:cs="Poppins"/>
          <w:i/>
          <w:iCs/>
        </w:rPr>
        <w:t>[</w:t>
      </w:r>
      <w:r w:rsidRPr="00AD4E0B" w:rsidR="00AF5A29">
        <w:rPr>
          <w:rFonts w:ascii="Poppins" w:hAnsi="Poppins" w:cs="Poppins"/>
          <w:i/>
          <w:iCs/>
        </w:rPr>
        <w:t>I</w:t>
      </w:r>
      <w:r w:rsidRPr="00AD4E0B" w:rsidR="005068BC">
        <w:rPr>
          <w:rFonts w:ascii="Poppins" w:hAnsi="Poppins" w:cs="Poppins"/>
          <w:i/>
          <w:iCs/>
        </w:rPr>
        <w:t>f yes</w:t>
      </w:r>
      <w:r w:rsidRPr="00AD4E0B">
        <w:rPr>
          <w:rFonts w:ascii="Poppins" w:hAnsi="Poppins" w:cs="Poppins"/>
          <w:i/>
          <w:iCs/>
        </w:rPr>
        <w:t>]</w:t>
      </w:r>
      <w:r w:rsidRPr="00AD4E0B" w:rsidR="005068BC">
        <w:rPr>
          <w:rFonts w:ascii="Poppins" w:hAnsi="Poppins" w:cs="Poppins"/>
          <w:i/>
          <w:iCs/>
        </w:rPr>
        <w:t xml:space="preserve"> </w:t>
      </w:r>
      <w:r w:rsidRPr="00AD4E0B" w:rsidR="005068BC">
        <w:rPr>
          <w:rFonts w:ascii="Poppins" w:hAnsi="Poppins" w:cs="Poppins"/>
        </w:rPr>
        <w:t>Were you able to connect with those services?</w:t>
      </w:r>
    </w:p>
    <w:p w:rsidR="00FE5A7A" w:rsidRPr="00AD4E0B" w:rsidP="0029308C" w14:paraId="66763B2E" w14:textId="454DCD87">
      <w:pPr>
        <w:pStyle w:val="BodyText-IPR"/>
        <w:numPr>
          <w:ilvl w:val="3"/>
          <w:numId w:val="23"/>
        </w:numPr>
        <w:ind w:left="2160"/>
        <w:rPr>
          <w:rFonts w:ascii="Poppins" w:hAnsi="Poppins" w:cs="Poppins"/>
          <w:i/>
          <w:iCs/>
        </w:rPr>
      </w:pPr>
      <w:r w:rsidRPr="00AD4E0B">
        <w:rPr>
          <w:rFonts w:ascii="Poppins" w:hAnsi="Poppins" w:cs="Poppins"/>
          <w:i/>
          <w:iCs/>
        </w:rPr>
        <w:t xml:space="preserve">[If yes] </w:t>
      </w:r>
      <w:r w:rsidRPr="00AD4E0B">
        <w:rPr>
          <w:rFonts w:ascii="Poppins" w:hAnsi="Poppins" w:cs="Poppins"/>
        </w:rPr>
        <w:t>H</w:t>
      </w:r>
      <w:r w:rsidRPr="00AD4E0B" w:rsidR="005068BC">
        <w:rPr>
          <w:rFonts w:ascii="Poppins" w:hAnsi="Poppins" w:cs="Poppins"/>
        </w:rPr>
        <w:t>ave they been helpful? Why or why not?</w:t>
      </w:r>
    </w:p>
    <w:p w:rsidR="00A270BD" w:rsidRPr="00AD4E0B" w:rsidP="0029308C" w14:paraId="7FB222CC" w14:textId="2832E445">
      <w:pPr>
        <w:pStyle w:val="BodyText-IPR"/>
        <w:numPr>
          <w:ilvl w:val="3"/>
          <w:numId w:val="23"/>
        </w:numPr>
        <w:ind w:left="2160"/>
        <w:rPr>
          <w:rFonts w:ascii="Poppins" w:hAnsi="Poppins" w:cs="Poppins"/>
          <w:i/>
          <w:iCs/>
        </w:rPr>
      </w:pPr>
      <w:r w:rsidRPr="00AD4E0B">
        <w:rPr>
          <w:rFonts w:ascii="Poppins" w:hAnsi="Poppins" w:cs="Poppins"/>
          <w:i/>
          <w:iCs/>
        </w:rPr>
        <w:t xml:space="preserve">[If no] </w:t>
      </w:r>
      <w:r w:rsidRPr="00AD4E0B">
        <w:rPr>
          <w:rFonts w:ascii="Poppins" w:hAnsi="Poppins" w:cs="Poppins"/>
        </w:rPr>
        <w:t>Why weren’t you able to connect with those services?</w:t>
      </w:r>
    </w:p>
    <w:p w:rsidR="00770DD9" w:rsidRPr="00AD4E0B" w:rsidP="00060234" w14:paraId="541A77B6" w14:textId="55901150">
      <w:pPr>
        <w:pStyle w:val="BodyText-IPR"/>
        <w:numPr>
          <w:ilvl w:val="0"/>
          <w:numId w:val="23"/>
        </w:numPr>
        <w:rPr>
          <w:rStyle w:val="normaltextrun"/>
          <w:rFonts w:ascii="Poppins" w:hAnsi="Poppins" w:cs="Poppins"/>
        </w:rPr>
      </w:pPr>
      <w:r w:rsidRPr="00AD4E0B">
        <w:rPr>
          <w:rStyle w:val="normaltextrun"/>
          <w:rFonts w:ascii="Poppins" w:hAnsi="Poppins" w:cs="Poppins"/>
        </w:rPr>
        <w:t xml:space="preserve">If you were in charge, how would you </w:t>
      </w:r>
      <w:r w:rsidRPr="00AD4E0B">
        <w:rPr>
          <w:rStyle w:val="normaltextrun"/>
          <w:rFonts w:ascii="Poppins" w:hAnsi="Poppins" w:cs="Poppins"/>
        </w:rPr>
        <w:t xml:space="preserve">improve </w:t>
      </w:r>
      <w:r w:rsidRPr="00AD4E0B" w:rsidR="005B52FC">
        <w:rPr>
          <w:rFonts w:ascii="Poppins" w:eastAsia="Calibri" w:hAnsi="Poppins" w:cs="Poppins"/>
        </w:rPr>
        <w:t>[local diaper program name]</w:t>
      </w:r>
      <w:r w:rsidRPr="00AD4E0B">
        <w:rPr>
          <w:rStyle w:val="normaltextrun"/>
          <w:rFonts w:ascii="Poppins" w:hAnsi="Poppins" w:cs="Poppins"/>
        </w:rPr>
        <w:t>?</w:t>
      </w:r>
      <w:r w:rsidRPr="00AD4E0B" w:rsidR="005B52FC">
        <w:rPr>
          <w:rStyle w:val="normaltextrun"/>
          <w:rFonts w:ascii="Poppins" w:hAnsi="Poppins" w:cs="Poppins"/>
        </w:rPr>
        <w:t xml:space="preserve"> </w:t>
      </w:r>
      <w:r w:rsidRPr="00AD4E0B" w:rsidR="00AF5A29">
        <w:rPr>
          <w:rStyle w:val="normaltextrun"/>
          <w:rFonts w:ascii="Poppins" w:hAnsi="Poppins" w:cs="Poppins"/>
          <w:i/>
          <w:iCs/>
        </w:rPr>
        <w:t>[</w:t>
      </w:r>
      <w:r w:rsidRPr="00AD4E0B" w:rsidR="00C209CB">
        <w:rPr>
          <w:rStyle w:val="eop"/>
          <w:rFonts w:ascii="Poppins" w:hAnsi="Poppins" w:cs="Poppins"/>
          <w:i/>
          <w:iCs/>
        </w:rPr>
        <w:t>P</w:t>
      </w:r>
      <w:r w:rsidRPr="00AD4E0B" w:rsidR="62A57953">
        <w:rPr>
          <w:rStyle w:val="eop"/>
          <w:rFonts w:ascii="Poppins" w:hAnsi="Poppins" w:cs="Poppins"/>
          <w:i/>
          <w:iCs/>
        </w:rPr>
        <w:t>ossible p</w:t>
      </w:r>
      <w:r w:rsidRPr="00AD4E0B" w:rsidR="00C209CB">
        <w:rPr>
          <w:rStyle w:val="eop"/>
          <w:rFonts w:ascii="Poppins" w:hAnsi="Poppins" w:cs="Poppins"/>
          <w:i/>
          <w:iCs/>
        </w:rPr>
        <w:t>robes</w:t>
      </w:r>
      <w:r w:rsidRPr="00AD4E0B" w:rsidR="00AF5A29">
        <w:rPr>
          <w:rStyle w:val="eop"/>
          <w:rFonts w:ascii="Poppins" w:hAnsi="Poppins" w:cs="Poppins"/>
          <w:i/>
          <w:iCs/>
        </w:rPr>
        <w:t>:</w:t>
      </w:r>
      <w:r w:rsidRPr="00AD4E0B" w:rsidR="00C209CB">
        <w:rPr>
          <w:rStyle w:val="eop"/>
          <w:rFonts w:ascii="Poppins" w:hAnsi="Poppins" w:cs="Poppins"/>
          <w:i/>
          <w:iCs/>
        </w:rPr>
        <w:t xml:space="preserve"> add services, take</w:t>
      </w:r>
      <w:r w:rsidRPr="00AD4E0B" w:rsidR="00B866BB">
        <w:rPr>
          <w:rStyle w:val="eop"/>
          <w:rFonts w:ascii="Poppins" w:hAnsi="Poppins" w:cs="Poppins"/>
          <w:i/>
          <w:iCs/>
        </w:rPr>
        <w:t xml:space="preserve"> </w:t>
      </w:r>
      <w:r w:rsidRPr="00AD4E0B" w:rsidR="00C209CB">
        <w:rPr>
          <w:rStyle w:val="eop"/>
          <w:rFonts w:ascii="Poppins" w:hAnsi="Poppins" w:cs="Poppins"/>
          <w:i/>
          <w:iCs/>
        </w:rPr>
        <w:t xml:space="preserve">away services, change the way diapers are distributed, change the number you can get, change enrollment, change how long you can be on the program, change how many people can get </w:t>
      </w:r>
      <w:r w:rsidRPr="00AD4E0B" w:rsidR="00C209CB">
        <w:rPr>
          <w:rStyle w:val="eop"/>
          <w:rFonts w:ascii="Poppins" w:hAnsi="Poppins" w:cs="Poppins"/>
          <w:i/>
          <w:iCs/>
        </w:rPr>
        <w:t>services, change the staff or staff training, change the location</w:t>
      </w:r>
      <w:r w:rsidRPr="00AD4E0B" w:rsidR="008960D4">
        <w:rPr>
          <w:rStyle w:val="eop"/>
          <w:rFonts w:ascii="Poppins" w:hAnsi="Poppins" w:cs="Poppins"/>
          <w:i/>
          <w:iCs/>
        </w:rPr>
        <w:t>, reduce how long you wait at the office to get your diaper packet</w:t>
      </w:r>
      <w:r w:rsidRPr="00AD4E0B" w:rsidR="00AF5A29">
        <w:rPr>
          <w:rStyle w:val="eop"/>
          <w:rFonts w:ascii="Poppins" w:hAnsi="Poppins" w:cs="Poppins"/>
          <w:i/>
          <w:iCs/>
        </w:rPr>
        <w:t>]</w:t>
      </w:r>
    </w:p>
    <w:p w:rsidR="00770DD9" w:rsidRPr="00AD4E0B" w:rsidP="00060234" w14:paraId="7FE3434C" w14:textId="21BA84A9">
      <w:pPr>
        <w:pStyle w:val="BodyText-IPR"/>
        <w:numPr>
          <w:ilvl w:val="0"/>
          <w:numId w:val="23"/>
        </w:numPr>
        <w:rPr>
          <w:rStyle w:val="normaltextrun"/>
          <w:rFonts w:ascii="Poppins" w:hAnsi="Poppins" w:cs="Poppins"/>
        </w:rPr>
      </w:pPr>
      <w:r w:rsidRPr="00AD4E0B">
        <w:rPr>
          <w:rStyle w:val="normaltextrun"/>
          <w:rFonts w:ascii="Poppins" w:hAnsi="Poppins" w:cs="Poppins"/>
        </w:rPr>
        <w:t>Thinking back to when you first start</w:t>
      </w:r>
      <w:r w:rsidRPr="00AD4E0B" w:rsidR="007A5496">
        <w:rPr>
          <w:rStyle w:val="normaltextrun"/>
          <w:rFonts w:ascii="Poppins" w:hAnsi="Poppins" w:cs="Poppins"/>
        </w:rPr>
        <w:t>ed</w:t>
      </w:r>
      <w:r w:rsidRPr="00AD4E0B">
        <w:rPr>
          <w:rStyle w:val="normaltextrun"/>
          <w:rFonts w:ascii="Poppins" w:hAnsi="Poppins" w:cs="Poppins"/>
        </w:rPr>
        <w:t xml:space="preserve"> receiving diapers through the program</w:t>
      </w:r>
      <w:r w:rsidRPr="00AD4E0B" w:rsidR="00AF5A29">
        <w:rPr>
          <w:rStyle w:val="normaltextrun"/>
          <w:rFonts w:ascii="Poppins" w:hAnsi="Poppins" w:cs="Poppins"/>
        </w:rPr>
        <w:t xml:space="preserve"> ...</w:t>
      </w:r>
      <w:r w:rsidRPr="00AD4E0B">
        <w:rPr>
          <w:rStyle w:val="normaltextrun"/>
          <w:rFonts w:ascii="Poppins" w:hAnsi="Poppins" w:cs="Poppins"/>
        </w:rPr>
        <w:t xml:space="preserve"> What concerns, </w:t>
      </w:r>
      <w:r w:rsidRPr="00AD4E0B" w:rsidR="00E86309">
        <w:rPr>
          <w:rStyle w:val="normaltextrun"/>
          <w:rFonts w:ascii="Poppins" w:hAnsi="Poppins" w:cs="Poppins"/>
        </w:rPr>
        <w:t xml:space="preserve">if any, </w:t>
      </w:r>
      <w:r w:rsidRPr="00AD4E0B">
        <w:rPr>
          <w:rStyle w:val="normaltextrun"/>
          <w:rFonts w:ascii="Poppins" w:hAnsi="Poppins" w:cs="Poppins"/>
        </w:rPr>
        <w:t xml:space="preserve">did you have about receiving diapers from </w:t>
      </w:r>
      <w:r w:rsidRPr="00AD4E0B" w:rsidR="001606E6">
        <w:rPr>
          <w:rFonts w:ascii="Poppins" w:eastAsia="Calibri" w:hAnsi="Poppins" w:cs="Poppins"/>
        </w:rPr>
        <w:t>[local diaper program name]</w:t>
      </w:r>
      <w:r w:rsidRPr="00AD4E0B">
        <w:rPr>
          <w:rStyle w:val="normaltextrun"/>
          <w:rFonts w:ascii="Poppins" w:hAnsi="Poppins" w:cs="Poppins"/>
        </w:rPr>
        <w:t xml:space="preserve">? </w:t>
      </w:r>
      <w:r w:rsidRPr="00AD4E0B" w:rsidR="00AF5A29">
        <w:rPr>
          <w:rStyle w:val="normaltextrun"/>
          <w:rFonts w:ascii="Poppins" w:hAnsi="Poppins" w:cs="Poppins"/>
          <w:i/>
          <w:iCs/>
        </w:rPr>
        <w:t>[</w:t>
      </w:r>
      <w:r w:rsidRPr="00AD4E0B" w:rsidR="00CD58F6">
        <w:rPr>
          <w:rStyle w:val="normaltextrun"/>
          <w:rFonts w:ascii="Poppins" w:hAnsi="Poppins" w:cs="Poppins"/>
          <w:i/>
          <w:iCs/>
        </w:rPr>
        <w:t>Probes</w:t>
      </w:r>
      <w:r w:rsidRPr="00AD4E0B">
        <w:rPr>
          <w:rStyle w:val="normaltextrun"/>
          <w:rFonts w:ascii="Poppins" w:hAnsi="Poppins" w:cs="Poppins"/>
          <w:i/>
          <w:iCs/>
        </w:rPr>
        <w:t>: stigma, judging, difficulty physically getting there, proper documentation</w:t>
      </w:r>
      <w:r w:rsidRPr="00AD4E0B" w:rsidR="00AF5A29">
        <w:rPr>
          <w:rStyle w:val="normaltextrun"/>
          <w:rFonts w:ascii="Poppins" w:hAnsi="Poppins" w:cs="Poppins"/>
          <w:i/>
          <w:iCs/>
        </w:rPr>
        <w:t>]</w:t>
      </w:r>
      <w:r w:rsidRPr="00AD4E0B">
        <w:rPr>
          <w:rStyle w:val="normaltextrun"/>
          <w:rFonts w:ascii="Poppins" w:hAnsi="Poppins" w:cs="Poppins"/>
          <w:i/>
          <w:iCs/>
        </w:rPr>
        <w:t xml:space="preserve"> </w:t>
      </w:r>
    </w:p>
    <w:p w:rsidR="00770DD9" w:rsidRPr="00AD4E0B" w:rsidP="00060234" w14:paraId="4E019644" w14:textId="4F9AECCF">
      <w:pPr>
        <w:pStyle w:val="BodyText-IPR"/>
        <w:numPr>
          <w:ilvl w:val="0"/>
          <w:numId w:val="23"/>
        </w:numPr>
        <w:rPr>
          <w:rFonts w:ascii="Poppins" w:hAnsi="Poppins" w:cs="Poppins"/>
        </w:rPr>
      </w:pPr>
      <w:r w:rsidRPr="00AD4E0B">
        <w:rPr>
          <w:rStyle w:val="normaltextrun"/>
          <w:rFonts w:ascii="Poppins" w:hAnsi="Poppins" w:cs="Poppins"/>
        </w:rPr>
        <w:t xml:space="preserve">How did those concerns compare with your </w:t>
      </w:r>
      <w:r w:rsidRPr="00AD4E0B" w:rsidR="00E86309">
        <w:rPr>
          <w:rStyle w:val="normaltextrun"/>
          <w:rFonts w:ascii="Poppins" w:hAnsi="Poppins" w:cs="Poppins"/>
        </w:rPr>
        <w:t xml:space="preserve">actual </w:t>
      </w:r>
      <w:r w:rsidRPr="00AD4E0B">
        <w:rPr>
          <w:rStyle w:val="normaltextrun"/>
          <w:rFonts w:ascii="Poppins" w:hAnsi="Poppins" w:cs="Poppins"/>
        </w:rPr>
        <w:t>experience</w:t>
      </w:r>
      <w:r w:rsidRPr="00AD4E0B" w:rsidR="00E86309">
        <w:rPr>
          <w:rStyle w:val="normaltextrun"/>
          <w:rFonts w:ascii="Poppins" w:hAnsi="Poppins" w:cs="Poppins"/>
        </w:rPr>
        <w:t>s receiving diapers</w:t>
      </w:r>
      <w:r w:rsidRPr="00AD4E0B">
        <w:rPr>
          <w:rStyle w:val="normaltextrun"/>
          <w:rFonts w:ascii="Poppins" w:hAnsi="Poppins" w:cs="Poppins"/>
        </w:rPr>
        <w:t>?</w:t>
      </w:r>
      <w:r w:rsidRPr="00AD4E0B">
        <w:rPr>
          <w:rStyle w:val="eop"/>
          <w:rFonts w:ascii="Poppins" w:hAnsi="Poppins" w:cs="Poppins"/>
          <w:sz w:val="20"/>
          <w:szCs w:val="20"/>
        </w:rPr>
        <w:t> </w:t>
      </w:r>
      <w:r w:rsidRPr="00AD4E0B" w:rsidR="008960D4">
        <w:rPr>
          <w:rStyle w:val="eop"/>
          <w:rFonts w:ascii="Poppins" w:hAnsi="Poppins" w:cs="Poppins"/>
        </w:rPr>
        <w:t xml:space="preserve">In other words, how was your experience like or not like how you worried it might be? </w:t>
      </w:r>
    </w:p>
    <w:p w:rsidR="00770DD9" w:rsidRPr="00AD4E0B" w:rsidP="00060234" w14:paraId="2DEE96DB" w14:textId="53575449">
      <w:pPr>
        <w:pStyle w:val="BodyText-IPR"/>
        <w:numPr>
          <w:ilvl w:val="0"/>
          <w:numId w:val="23"/>
        </w:numPr>
        <w:rPr>
          <w:rFonts w:ascii="Poppins" w:hAnsi="Poppins" w:cs="Poppins"/>
          <w:i/>
          <w:iCs/>
        </w:rPr>
      </w:pPr>
      <w:r w:rsidRPr="00AD4E0B">
        <w:rPr>
          <w:rStyle w:val="normaltextrun"/>
          <w:rFonts w:ascii="Poppins" w:hAnsi="Poppins" w:cs="Poppins"/>
        </w:rPr>
        <w:t xml:space="preserve">How does it feel when you visit the agency? </w:t>
      </w:r>
      <w:r w:rsidRPr="00AD4E0B" w:rsidR="00A2551F">
        <w:rPr>
          <w:rStyle w:val="normaltextrun"/>
          <w:rFonts w:ascii="Poppins" w:hAnsi="Poppins" w:cs="Poppins"/>
          <w:i/>
          <w:iCs/>
        </w:rPr>
        <w:t>[</w:t>
      </w:r>
      <w:r w:rsidRPr="00AD4E0B" w:rsidR="00CD58F6">
        <w:rPr>
          <w:rStyle w:val="normaltextrun"/>
          <w:rFonts w:ascii="Poppins" w:hAnsi="Poppins" w:cs="Poppins"/>
          <w:i/>
          <w:iCs/>
        </w:rPr>
        <w:t>Probes</w:t>
      </w:r>
      <w:r w:rsidRPr="00AD4E0B">
        <w:rPr>
          <w:rStyle w:val="normaltextrun"/>
          <w:rFonts w:ascii="Poppins" w:hAnsi="Poppins" w:cs="Poppins"/>
          <w:i/>
          <w:iCs/>
        </w:rPr>
        <w:t>: do you feel welcome</w:t>
      </w:r>
      <w:r w:rsidRPr="00AD4E0B" w:rsidR="005068BC">
        <w:rPr>
          <w:rStyle w:val="normaltextrun"/>
          <w:rFonts w:ascii="Poppins" w:hAnsi="Poppins" w:cs="Poppins"/>
          <w:i/>
          <w:iCs/>
        </w:rPr>
        <w:t xml:space="preserve"> or unwelcome</w:t>
      </w:r>
      <w:r w:rsidRPr="00AD4E0B">
        <w:rPr>
          <w:rStyle w:val="normaltextrun"/>
          <w:rFonts w:ascii="Poppins" w:hAnsi="Poppins" w:cs="Poppins"/>
          <w:i/>
          <w:iCs/>
        </w:rPr>
        <w:t>, do you feel respected by staff</w:t>
      </w:r>
      <w:r w:rsidRPr="00AD4E0B" w:rsidR="005068BC">
        <w:rPr>
          <w:rStyle w:val="normaltextrun"/>
          <w:rFonts w:ascii="Poppins" w:hAnsi="Poppins" w:cs="Poppins"/>
          <w:i/>
          <w:iCs/>
        </w:rPr>
        <w:t xml:space="preserve"> or not respected</w:t>
      </w:r>
      <w:r w:rsidRPr="00AD4E0B">
        <w:rPr>
          <w:rStyle w:val="normaltextrun"/>
          <w:rFonts w:ascii="Poppins" w:hAnsi="Poppins" w:cs="Poppins"/>
          <w:i/>
          <w:iCs/>
        </w:rPr>
        <w:t>, do you feel safe</w:t>
      </w:r>
      <w:r w:rsidRPr="00AD4E0B" w:rsidR="005068BC">
        <w:rPr>
          <w:rStyle w:val="normaltextrun"/>
          <w:rFonts w:ascii="Poppins" w:hAnsi="Poppins" w:cs="Poppins"/>
          <w:i/>
          <w:iCs/>
        </w:rPr>
        <w:t xml:space="preserve"> or unsafe</w:t>
      </w:r>
      <w:r w:rsidRPr="00AD4E0B">
        <w:rPr>
          <w:rStyle w:val="normaltextrun"/>
          <w:rFonts w:ascii="Poppins" w:hAnsi="Poppins" w:cs="Poppins"/>
          <w:i/>
          <w:iCs/>
        </w:rPr>
        <w:t>, are children welcome</w:t>
      </w:r>
      <w:r w:rsidRPr="00AD4E0B" w:rsidR="00994887">
        <w:rPr>
          <w:rStyle w:val="normaltextrun"/>
          <w:rFonts w:ascii="Poppins" w:hAnsi="Poppins" w:cs="Poppins"/>
          <w:i/>
          <w:iCs/>
        </w:rPr>
        <w:t xml:space="preserve"> or not welcome</w:t>
      </w:r>
      <w:r w:rsidRPr="00AD4E0B">
        <w:rPr>
          <w:rStyle w:val="normaltextrun"/>
          <w:rFonts w:ascii="Poppins" w:hAnsi="Poppins" w:cs="Poppins"/>
          <w:i/>
          <w:iCs/>
        </w:rPr>
        <w:t>?</w:t>
      </w:r>
      <w:r w:rsidRPr="00AD4E0B" w:rsidR="00B866BB">
        <w:rPr>
          <w:rStyle w:val="normaltextrun"/>
          <w:rFonts w:ascii="Poppins" w:hAnsi="Poppins" w:cs="Poppins"/>
          <w:i/>
          <w:iCs/>
        </w:rPr>
        <w:t>]</w:t>
      </w:r>
      <w:r w:rsidRPr="00AD4E0B">
        <w:rPr>
          <w:rStyle w:val="eop"/>
          <w:rFonts w:ascii="Poppins" w:hAnsi="Poppins" w:cs="Poppins"/>
          <w:i/>
          <w:iCs/>
          <w:sz w:val="20"/>
          <w:szCs w:val="20"/>
        </w:rPr>
        <w:t> </w:t>
      </w:r>
    </w:p>
    <w:p w:rsidR="00770DD9" w:rsidRPr="00AD4E0B" w:rsidP="00060234" w14:paraId="75FB9670" w14:textId="3BCB2914">
      <w:pPr>
        <w:pStyle w:val="BodyText-IPR"/>
        <w:numPr>
          <w:ilvl w:val="0"/>
          <w:numId w:val="23"/>
        </w:numPr>
        <w:rPr>
          <w:rFonts w:ascii="Poppins" w:hAnsi="Poppins" w:cs="Poppins"/>
          <w:i/>
          <w:iCs/>
        </w:rPr>
      </w:pPr>
      <w:r w:rsidRPr="00AD4E0B">
        <w:rPr>
          <w:rStyle w:val="normaltextrun"/>
          <w:rFonts w:ascii="Poppins" w:hAnsi="Poppins" w:cs="Poppins"/>
        </w:rPr>
        <w:t xml:space="preserve">Tell me about the quality of the diapers </w:t>
      </w:r>
      <w:r w:rsidRPr="00AD4E0B" w:rsidR="00CF6D4F">
        <w:rPr>
          <w:rFonts w:ascii="Poppins" w:eastAsia="Calibri" w:hAnsi="Poppins" w:cs="Poppins"/>
        </w:rPr>
        <w:t>[local diaper program name]</w:t>
      </w:r>
      <w:r w:rsidRPr="00AD4E0B">
        <w:rPr>
          <w:rStyle w:val="normaltextrun"/>
          <w:rFonts w:ascii="Poppins" w:hAnsi="Poppins" w:cs="Poppins"/>
        </w:rPr>
        <w:t xml:space="preserve"> provides. </w:t>
      </w:r>
      <w:r w:rsidRPr="00AD4E0B" w:rsidR="00AF5A29">
        <w:rPr>
          <w:rStyle w:val="normaltextrun"/>
          <w:rFonts w:ascii="Poppins" w:hAnsi="Poppins" w:cs="Poppins"/>
          <w:i/>
          <w:iCs/>
        </w:rPr>
        <w:t>[</w:t>
      </w:r>
      <w:r w:rsidRPr="00AD4E0B" w:rsidR="00CD58F6">
        <w:rPr>
          <w:rStyle w:val="normaltextrun"/>
          <w:rFonts w:ascii="Poppins" w:hAnsi="Poppins" w:cs="Poppins"/>
          <w:i/>
          <w:iCs/>
        </w:rPr>
        <w:t>Probes</w:t>
      </w:r>
      <w:r w:rsidRPr="00AD4E0B">
        <w:rPr>
          <w:rStyle w:val="normaltextrun"/>
          <w:rFonts w:ascii="Poppins" w:hAnsi="Poppins" w:cs="Poppins"/>
          <w:i/>
          <w:iCs/>
        </w:rPr>
        <w:t>: Are</w:t>
      </w:r>
      <w:r w:rsidRPr="00AD4E0B" w:rsidR="00DA4137">
        <w:rPr>
          <w:rStyle w:val="normaltextrun"/>
          <w:rFonts w:ascii="Poppins" w:hAnsi="Poppins" w:cs="Poppins"/>
          <w:i/>
          <w:iCs/>
        </w:rPr>
        <w:t xml:space="preserve"> </w:t>
      </w:r>
      <w:r w:rsidRPr="00AD4E0B">
        <w:rPr>
          <w:rStyle w:val="normaltextrun"/>
          <w:rFonts w:ascii="Poppins" w:hAnsi="Poppins" w:cs="Poppins"/>
          <w:i/>
          <w:iCs/>
        </w:rPr>
        <w:t>they absorbent? Do they fit</w:t>
      </w:r>
      <w:r w:rsidRPr="00AD4E0B" w:rsidR="00DA4137">
        <w:rPr>
          <w:rStyle w:val="normaltextrun"/>
          <w:rFonts w:ascii="Poppins" w:hAnsi="Poppins" w:cs="Poppins"/>
          <w:i/>
          <w:iCs/>
        </w:rPr>
        <w:t>/can you get the sizes you need each time</w:t>
      </w:r>
      <w:r w:rsidRPr="00AD4E0B">
        <w:rPr>
          <w:rStyle w:val="normaltextrun"/>
          <w:rFonts w:ascii="Poppins" w:hAnsi="Poppins" w:cs="Poppins"/>
          <w:i/>
          <w:iCs/>
        </w:rPr>
        <w:t xml:space="preserve">? </w:t>
      </w:r>
      <w:r w:rsidRPr="00AD4E0B" w:rsidR="008960D4">
        <w:rPr>
          <w:rStyle w:val="normaltextrun"/>
          <w:rFonts w:ascii="Poppins" w:hAnsi="Poppins" w:cs="Poppins"/>
          <w:i/>
          <w:iCs/>
        </w:rPr>
        <w:t xml:space="preserve">Can </w:t>
      </w:r>
      <w:r w:rsidRPr="00AD4E0B" w:rsidR="00CF6D4F">
        <w:rPr>
          <w:rFonts w:ascii="Poppins" w:eastAsia="Calibri" w:hAnsi="Poppins" w:cs="Poppins"/>
          <w:i/>
          <w:iCs/>
        </w:rPr>
        <w:t>[local diaper program name]</w:t>
      </w:r>
      <w:r w:rsidRPr="00AD4E0B" w:rsidR="008960D4">
        <w:rPr>
          <w:rStyle w:val="normaltextrun"/>
          <w:rFonts w:ascii="Poppins" w:hAnsi="Poppins" w:cs="Poppins"/>
          <w:i/>
          <w:iCs/>
        </w:rPr>
        <w:t xml:space="preserve"> get you specific types or brands if your kid is allergic? </w:t>
      </w:r>
      <w:r w:rsidRPr="00AD4E0B">
        <w:rPr>
          <w:rStyle w:val="normaltextrun"/>
          <w:rFonts w:ascii="Poppins" w:hAnsi="Poppins" w:cs="Poppins"/>
          <w:i/>
          <w:iCs/>
        </w:rPr>
        <w:t xml:space="preserve">Are they brand name? Do you like those brands? How do you feel about </w:t>
      </w:r>
      <w:r w:rsidRPr="00AD4E0B" w:rsidR="3B2ACCA9">
        <w:rPr>
          <w:rStyle w:val="normaltextrun"/>
          <w:rFonts w:ascii="Poppins" w:hAnsi="Poppins" w:cs="Poppins"/>
          <w:i/>
          <w:iCs/>
        </w:rPr>
        <w:t xml:space="preserve">how </w:t>
      </w:r>
      <w:r w:rsidRPr="00AD4E0B">
        <w:rPr>
          <w:rStyle w:val="normaltextrun"/>
          <w:rFonts w:ascii="Poppins" w:hAnsi="Poppins" w:cs="Poppins"/>
          <w:i/>
          <w:iCs/>
        </w:rPr>
        <w:t>the diapers</w:t>
      </w:r>
      <w:r w:rsidRPr="00AD4E0B" w:rsidR="116EAC5B">
        <w:rPr>
          <w:rStyle w:val="normaltextrun"/>
          <w:rFonts w:ascii="Poppins" w:hAnsi="Poppins" w:cs="Poppins"/>
          <w:i/>
          <w:iCs/>
        </w:rPr>
        <w:t xml:space="preserve"> are packaged (e.g.</w:t>
      </w:r>
      <w:r w:rsidRPr="00AD4E0B" w:rsidR="4CE5F839">
        <w:rPr>
          <w:rStyle w:val="normaltextrun"/>
          <w:rFonts w:ascii="Poppins" w:hAnsi="Poppins" w:cs="Poppins"/>
          <w:i/>
          <w:iCs/>
        </w:rPr>
        <w:t>,</w:t>
      </w:r>
      <w:r w:rsidRPr="00AD4E0B" w:rsidR="116EAC5B">
        <w:rPr>
          <w:rStyle w:val="normaltextrun"/>
          <w:rFonts w:ascii="Poppins" w:hAnsi="Poppins" w:cs="Poppins"/>
          <w:i/>
          <w:iCs/>
        </w:rPr>
        <w:t xml:space="preserve"> </w:t>
      </w:r>
      <w:r w:rsidRPr="00AD4E0B" w:rsidR="668EE14C">
        <w:rPr>
          <w:rStyle w:val="normaltextrun"/>
          <w:rFonts w:ascii="Poppins" w:hAnsi="Poppins" w:cs="Poppins"/>
          <w:i/>
          <w:iCs/>
        </w:rPr>
        <w:t>a</w:t>
      </w:r>
      <w:r w:rsidRPr="00AD4E0B" w:rsidR="116EAC5B">
        <w:rPr>
          <w:rStyle w:val="normaltextrun"/>
          <w:rFonts w:ascii="Poppins" w:hAnsi="Poppins" w:cs="Poppins"/>
          <w:i/>
          <w:iCs/>
        </w:rPr>
        <w:t>re they marked</w:t>
      </w:r>
      <w:r w:rsidRPr="00AD4E0B" w:rsidR="106D7875">
        <w:rPr>
          <w:rStyle w:val="normaltextrun"/>
          <w:rFonts w:ascii="Poppins" w:hAnsi="Poppins" w:cs="Poppins"/>
          <w:i/>
          <w:iCs/>
        </w:rPr>
        <w:t xml:space="preserve"> or packaged in a way that shows they are from a diaper bank</w:t>
      </w:r>
      <w:r w:rsidRPr="00AD4E0B" w:rsidR="00DA4137">
        <w:rPr>
          <w:rStyle w:val="eop"/>
          <w:rFonts w:ascii="Poppins" w:hAnsi="Poppins" w:cs="Poppins"/>
          <w:i/>
          <w:iCs/>
        </w:rPr>
        <w:t>?</w:t>
      </w:r>
      <w:r w:rsidRPr="00AD4E0B" w:rsidR="00AF5A29">
        <w:rPr>
          <w:rStyle w:val="eop"/>
          <w:rFonts w:ascii="Poppins" w:hAnsi="Poppins" w:cs="Poppins"/>
          <w:i/>
          <w:iCs/>
        </w:rPr>
        <w:t>)]</w:t>
      </w:r>
    </w:p>
    <w:p w:rsidR="00770DD9" w:rsidRPr="00AD4E0B" w:rsidP="00F06BAC" w14:paraId="1048D101" w14:textId="0975FBE1">
      <w:pPr>
        <w:pStyle w:val="Heading2OPRE"/>
      </w:pPr>
      <w:r w:rsidRPr="00AD4E0B">
        <w:t>Wrap-</w:t>
      </w:r>
      <w:r w:rsidRPr="00AD4E0B" w:rsidR="00AF5A29">
        <w:t>U</w:t>
      </w:r>
      <w:r w:rsidRPr="00AD4E0B">
        <w:t>p</w:t>
      </w:r>
    </w:p>
    <w:p w:rsidR="00016BD2" w:rsidRPr="00AD4E0B" w:rsidP="00060234" w14:paraId="04FB3B91" w14:textId="2AF9C749">
      <w:pPr>
        <w:pStyle w:val="BodyText-IPR"/>
        <w:rPr>
          <w:rStyle w:val="normaltextrun"/>
          <w:rFonts w:ascii="Poppins" w:hAnsi="Poppins" w:cs="Poppins"/>
        </w:rPr>
      </w:pPr>
      <w:r w:rsidRPr="00AD4E0B">
        <w:rPr>
          <w:rStyle w:val="normaltextrun"/>
          <w:rFonts w:ascii="Poppins" w:hAnsi="Poppins" w:cs="Poppins"/>
        </w:rPr>
        <w:t>This discussion has been so helpful. I have a few final questions before we wrap</w:t>
      </w:r>
      <w:r w:rsidRPr="00AD4E0B" w:rsidR="00AF5A29">
        <w:rPr>
          <w:rStyle w:val="normaltextrun"/>
          <w:rFonts w:ascii="Poppins" w:hAnsi="Poppins" w:cs="Poppins"/>
        </w:rPr>
        <w:t xml:space="preserve"> up</w:t>
      </w:r>
      <w:r w:rsidRPr="00AD4E0B">
        <w:rPr>
          <w:rStyle w:val="normaltextrun"/>
          <w:rFonts w:ascii="Poppins" w:hAnsi="Poppins" w:cs="Poppins"/>
        </w:rPr>
        <w:t>.</w:t>
      </w:r>
    </w:p>
    <w:p w:rsidR="00770DD9" w:rsidRPr="00AD4E0B" w:rsidP="00060234" w14:paraId="0C773C9D" w14:textId="6C7674D8">
      <w:pPr>
        <w:pStyle w:val="BodyText-IPR"/>
        <w:numPr>
          <w:ilvl w:val="0"/>
          <w:numId w:val="23"/>
        </w:numPr>
        <w:rPr>
          <w:rStyle w:val="eop"/>
          <w:rFonts w:ascii="Poppins" w:hAnsi="Poppins" w:cs="Poppins"/>
        </w:rPr>
      </w:pPr>
      <w:r w:rsidRPr="00AD4E0B">
        <w:rPr>
          <w:rStyle w:val="normaltextrun"/>
          <w:rFonts w:ascii="Poppins" w:hAnsi="Poppins" w:cs="Poppins"/>
        </w:rPr>
        <w:t xml:space="preserve">Are there any other services or programs </w:t>
      </w:r>
      <w:r w:rsidRPr="00AD4E0B" w:rsidR="2066D3E2">
        <w:rPr>
          <w:rStyle w:val="normaltextrun"/>
          <w:rFonts w:ascii="Poppins" w:hAnsi="Poppins" w:cs="Poppins"/>
        </w:rPr>
        <w:t xml:space="preserve">or strategies </w:t>
      </w:r>
      <w:r w:rsidRPr="00AD4E0B">
        <w:rPr>
          <w:rStyle w:val="normaltextrun"/>
          <w:rFonts w:ascii="Poppins" w:hAnsi="Poppins" w:cs="Poppins"/>
        </w:rPr>
        <w:t xml:space="preserve">that </w:t>
      </w:r>
      <w:r w:rsidRPr="00AD4E0B">
        <w:rPr>
          <w:rStyle w:val="normaltextrun"/>
          <w:rFonts w:ascii="Poppins" w:hAnsi="Poppins" w:cs="Poppins"/>
        </w:rPr>
        <w:t xml:space="preserve">would help you </w:t>
      </w:r>
      <w:r w:rsidRPr="00AD4E0B" w:rsidR="56C229A6">
        <w:rPr>
          <w:rStyle w:val="normaltextrun"/>
          <w:rFonts w:ascii="Poppins" w:hAnsi="Poppins" w:cs="Poppins"/>
        </w:rPr>
        <w:t xml:space="preserve">get enough </w:t>
      </w:r>
      <w:r w:rsidRPr="00AD4E0B">
        <w:rPr>
          <w:rStyle w:val="normaltextrun"/>
          <w:rFonts w:ascii="Poppins" w:hAnsi="Poppins" w:cs="Poppins"/>
        </w:rPr>
        <w:t>diaper</w:t>
      </w:r>
      <w:r w:rsidRPr="00AD4E0B" w:rsidR="5578F40A">
        <w:rPr>
          <w:rStyle w:val="normaltextrun"/>
          <w:rFonts w:ascii="Poppins" w:hAnsi="Poppins" w:cs="Poppins"/>
        </w:rPr>
        <w:t>s for your child(ren)</w:t>
      </w:r>
      <w:r w:rsidRPr="00AD4E0B">
        <w:rPr>
          <w:rStyle w:val="normaltextrun"/>
          <w:rFonts w:ascii="Poppins" w:hAnsi="Poppins" w:cs="Poppins"/>
        </w:rPr>
        <w:t xml:space="preserve">? </w:t>
      </w:r>
      <w:r w:rsidRPr="00AD4E0B" w:rsidR="00AF5A29">
        <w:rPr>
          <w:rStyle w:val="normaltextrun"/>
          <w:rFonts w:ascii="Poppins" w:hAnsi="Poppins" w:cs="Poppins"/>
          <w:i/>
          <w:iCs/>
        </w:rPr>
        <w:t>[</w:t>
      </w:r>
      <w:r w:rsidRPr="00AD4E0B" w:rsidR="00C6558F">
        <w:rPr>
          <w:rStyle w:val="normaltextrun"/>
          <w:rFonts w:ascii="Poppins" w:hAnsi="Poppins" w:cs="Poppins"/>
          <w:i/>
          <w:iCs/>
        </w:rPr>
        <w:t>Probes</w:t>
      </w:r>
      <w:r w:rsidRPr="00AD4E0B">
        <w:rPr>
          <w:rStyle w:val="normaltextrun"/>
          <w:rFonts w:ascii="Poppins" w:hAnsi="Poppins" w:cs="Poppins"/>
          <w:i/>
          <w:iCs/>
        </w:rPr>
        <w:t xml:space="preserve">: diapers being tax free, </w:t>
      </w:r>
      <w:r w:rsidRPr="00AD4E0B" w:rsidR="4C5C2809">
        <w:rPr>
          <w:rStyle w:val="normaltextrun"/>
          <w:rFonts w:ascii="Poppins" w:hAnsi="Poppins" w:cs="Poppins"/>
          <w:i/>
          <w:iCs/>
        </w:rPr>
        <w:t xml:space="preserve">vouchers for diapers, money/cash for diapers through other programs, such as </w:t>
      </w:r>
      <w:r w:rsidRPr="00AD4E0B">
        <w:rPr>
          <w:rStyle w:val="normaltextrun"/>
          <w:rFonts w:ascii="Poppins" w:hAnsi="Poppins" w:cs="Poppins"/>
          <w:i/>
          <w:iCs/>
        </w:rPr>
        <w:t>WIC/SNAP/TANF subsidies, coupons, diapers included in daycare, free cloth diaper service</w:t>
      </w:r>
      <w:r w:rsidRPr="00AD4E0B" w:rsidR="00AF5A29">
        <w:rPr>
          <w:rStyle w:val="normaltextrun"/>
          <w:rFonts w:ascii="Poppins" w:hAnsi="Poppins" w:cs="Poppins"/>
          <w:i/>
          <w:iCs/>
        </w:rPr>
        <w:t>]</w:t>
      </w:r>
      <w:r w:rsidRPr="00AD4E0B">
        <w:rPr>
          <w:rStyle w:val="normaltextrun"/>
          <w:rFonts w:ascii="Poppins" w:hAnsi="Poppins" w:cs="Poppins"/>
        </w:rPr>
        <w:t xml:space="preserve"> Would you prefer any of those to the diaper program? Why or why not?</w:t>
      </w:r>
      <w:r w:rsidRPr="00AD4E0B">
        <w:rPr>
          <w:rStyle w:val="eop"/>
          <w:rFonts w:ascii="Poppins" w:hAnsi="Poppins" w:cs="Poppins"/>
          <w:sz w:val="20"/>
          <w:szCs w:val="20"/>
        </w:rPr>
        <w:t> </w:t>
      </w:r>
    </w:p>
    <w:p w:rsidR="00770DD9" w:rsidRPr="00AD4E0B" w:rsidP="00060234" w14:paraId="3915980F" w14:textId="60F77B36">
      <w:pPr>
        <w:pStyle w:val="BodyText-IPR"/>
        <w:numPr>
          <w:ilvl w:val="0"/>
          <w:numId w:val="23"/>
        </w:numPr>
        <w:rPr>
          <w:rFonts w:ascii="Poppins" w:hAnsi="Poppins" w:cs="Poppins"/>
          <w:sz w:val="24"/>
          <w:szCs w:val="24"/>
        </w:rPr>
      </w:pPr>
      <w:r w:rsidRPr="00AD4E0B">
        <w:rPr>
          <w:rStyle w:val="eop"/>
          <w:rFonts w:ascii="Poppins" w:hAnsi="Poppins" w:cs="Poppins"/>
        </w:rPr>
        <w:t>Is there anything that we haven’t talked about today that you’d like to share related to diaper need?</w:t>
      </w:r>
    </w:p>
    <w:p w:rsidR="00076D50" w:rsidRPr="00AD4E0B" w:rsidP="00F06BAC" w14:paraId="57FC9D13" w14:textId="0B64E7EB">
      <w:pPr>
        <w:pStyle w:val="Heading2OPRE"/>
      </w:pPr>
      <w:r w:rsidRPr="00AD4E0B">
        <w:t xml:space="preserve">Focus Group Close and </w:t>
      </w:r>
      <w:r w:rsidRPr="00AD4E0B" w:rsidR="002A60A8">
        <w:t>Opportunity to Share Photos</w:t>
      </w:r>
    </w:p>
    <w:p w:rsidR="00F32436" w:rsidRPr="00AD4E0B" w:rsidP="00F06BAC" w14:paraId="323AC65C" w14:textId="17297E25">
      <w:pPr>
        <w:pStyle w:val="BodytextOPRE"/>
        <w:rPr>
          <w:i/>
          <w:iCs w:val="0"/>
        </w:rPr>
      </w:pPr>
      <w:r w:rsidRPr="00AD4E0B">
        <w:rPr>
          <w:i/>
          <w:iCs w:val="0"/>
        </w:rPr>
        <w:t>Notetaker begins to prepare the gift cards</w:t>
      </w:r>
      <w:r w:rsidRPr="00AD4E0B" w:rsidR="00B866BB">
        <w:rPr>
          <w:i/>
          <w:iCs w:val="0"/>
        </w:rPr>
        <w:t>.</w:t>
      </w:r>
    </w:p>
    <w:p w:rsidR="00016BD2" w:rsidRPr="00AD4E0B" w:rsidP="00F06BAC" w14:paraId="26ED7846" w14:textId="3A5DCA3F">
      <w:pPr>
        <w:pStyle w:val="BodytextOPRE"/>
      </w:pPr>
      <w:r w:rsidRPr="00AD4E0B">
        <w:t>Thanks so much to all of you for participating. This was a very helpful discussion.</w:t>
      </w:r>
      <w:r w:rsidRPr="00AD4E0B" w:rsidR="0082126C">
        <w:t xml:space="preserve"> We have two last pieces of business. First,</w:t>
      </w:r>
      <w:r w:rsidRPr="00AD4E0B">
        <w:t xml:space="preserve"> </w:t>
      </w:r>
      <w:r w:rsidRPr="00AD4E0B" w:rsidR="00BD77EA">
        <w:t>[</w:t>
      </w:r>
      <w:r w:rsidRPr="00AD4E0B" w:rsidR="00CB386B">
        <w:t>c</w:t>
      </w:r>
      <w:r w:rsidRPr="00AD4E0B" w:rsidR="00BD77EA">
        <w:t>olleague]</w:t>
      </w:r>
      <w:r w:rsidRPr="00AD4E0B" w:rsidR="00C82799">
        <w:t xml:space="preserve"> will have </w:t>
      </w:r>
      <w:r w:rsidRPr="00AD4E0B" w:rsidR="00CA72E0">
        <w:t>a</w:t>
      </w:r>
      <w:r w:rsidRPr="00AD4E0B" w:rsidR="00C82799">
        <w:t xml:space="preserve"> gift card available for you as you leave. Please make sure you stop by to get the card from [colleague]</w:t>
      </w:r>
      <w:r w:rsidRPr="00AD4E0B" w:rsidR="0082126C">
        <w:t xml:space="preserve">. </w:t>
      </w:r>
    </w:p>
    <w:p w:rsidR="00076D50" w:rsidRPr="00AD4E0B" w:rsidP="00F06BAC" w14:paraId="1122D8AB" w14:textId="4C1778B7">
      <w:pPr>
        <w:pStyle w:val="BodytextOPRE"/>
      </w:pPr>
      <w:r w:rsidRPr="00AD4E0B">
        <w:t xml:space="preserve">As we end our session, I </w:t>
      </w:r>
      <w:r w:rsidRPr="00AD4E0B" w:rsidR="00D61A91">
        <w:t xml:space="preserve">also </w:t>
      </w:r>
      <w:r w:rsidRPr="00AD4E0B">
        <w:t>wanted to tell you all about</w:t>
      </w:r>
      <w:r w:rsidRPr="00AD4E0B" w:rsidR="00E86309">
        <w:t xml:space="preserve"> an</w:t>
      </w:r>
      <w:r w:rsidRPr="00AD4E0B">
        <w:t>other</w:t>
      </w:r>
      <w:r w:rsidRPr="00AD4E0B" w:rsidR="00FE5A7A">
        <w:t xml:space="preserve"> voluntary</w:t>
      </w:r>
      <w:r w:rsidRPr="00AD4E0B">
        <w:t xml:space="preserve"> opportunity to participate in our project. We are collect</w:t>
      </w:r>
      <w:r w:rsidRPr="00AD4E0B" w:rsidR="00E86309">
        <w:t>ing</w:t>
      </w:r>
      <w:r w:rsidRPr="00AD4E0B">
        <w:t xml:space="preserve"> photos from </w:t>
      </w:r>
      <w:r w:rsidRPr="00AD4E0B" w:rsidR="00B45FE1">
        <w:t>parents and caregivers</w:t>
      </w:r>
      <w:r w:rsidRPr="00AD4E0B">
        <w:t xml:space="preserve"> that help us show </w:t>
      </w:r>
      <w:r w:rsidRPr="00AD4E0B" w:rsidR="003A2455">
        <w:t>how parents feel when they’re worried about diaper supply, how having sufficient diaper supply helps parents,</w:t>
      </w:r>
      <w:r w:rsidRPr="00AD4E0B">
        <w:t xml:space="preserve"> and </w:t>
      </w:r>
      <w:r w:rsidRPr="00AD4E0B" w:rsidR="00E86309">
        <w:t xml:space="preserve">what </w:t>
      </w:r>
      <w:r w:rsidRPr="00AD4E0B" w:rsidR="00B45FE1">
        <w:t xml:space="preserve">your </w:t>
      </w:r>
      <w:r w:rsidRPr="00AD4E0B" w:rsidR="00E86309">
        <w:t xml:space="preserve">experience with the diaper program </w:t>
      </w:r>
      <w:r w:rsidRPr="00AD4E0B" w:rsidR="168B246A">
        <w:t>looks</w:t>
      </w:r>
      <w:r w:rsidRPr="00AD4E0B" w:rsidR="00E86309">
        <w:t xml:space="preserve"> like.</w:t>
      </w:r>
      <w:r w:rsidRPr="00AD4E0B">
        <w:t xml:space="preserve"> </w:t>
      </w:r>
      <w:r w:rsidRPr="00AD4E0B" w:rsidR="009A2AA7">
        <w:t>We will use t</w:t>
      </w:r>
      <w:r w:rsidRPr="00AD4E0B">
        <w:t xml:space="preserve">hese photos in project reports to help share the stories of </w:t>
      </w:r>
      <w:r w:rsidRPr="00AD4E0B" w:rsidR="00B45FE1">
        <w:t>diaper program clients</w:t>
      </w:r>
      <w:r w:rsidRPr="00AD4E0B">
        <w:t>.</w:t>
      </w:r>
      <w:r w:rsidRPr="00AD4E0B" w:rsidR="00FE5A7A">
        <w:t xml:space="preserve"> At this time, we are not providing payment for these photos.</w:t>
      </w:r>
    </w:p>
    <w:p w:rsidR="00B45FE1" w:rsidRPr="00AD4E0B" w:rsidP="00F06BAC" w14:paraId="1319858A" w14:textId="420B3C72">
      <w:pPr>
        <w:pStyle w:val="BodytextOPRE"/>
      </w:pPr>
      <w:r w:rsidRPr="00AD4E0B">
        <w:t xml:space="preserve">If you are interested, </w:t>
      </w:r>
      <w:r w:rsidRPr="00AD4E0B">
        <w:t>stay after I close this session</w:t>
      </w:r>
      <w:r w:rsidRPr="00AD4E0B" w:rsidR="00AF5A29">
        <w:t>,</w:t>
      </w:r>
      <w:r w:rsidRPr="00AD4E0B">
        <w:t xml:space="preserve"> and we can talk more.</w:t>
      </w:r>
      <w:r w:rsidRPr="00AD4E0B" w:rsidR="00A70C5C">
        <w:t xml:space="preserve"> </w:t>
      </w:r>
      <w:r w:rsidRPr="00AD4E0B" w:rsidR="55241F15">
        <w:t>Otherwise, this is the end of the focus group</w:t>
      </w:r>
      <w:r w:rsidRPr="00AD4E0B" w:rsidR="00AF5A29">
        <w:t>,</w:t>
      </w:r>
      <w:r w:rsidRPr="00AD4E0B" w:rsidR="55241F15">
        <w:t xml:space="preserve"> so feel free to leave at any time.</w:t>
      </w:r>
      <w:r w:rsidRPr="00AD4E0B" w:rsidR="003A2455">
        <w:t xml:space="preserve"> Have a great rest of the day!</w:t>
      </w:r>
    </w:p>
    <w:p w:rsidR="00B45FE1" w:rsidRPr="00AD4E0B" w:rsidP="00B87648" w14:paraId="40964AC0" w14:textId="510B6F80">
      <w:pPr>
        <w:pStyle w:val="Heading2OPRE"/>
      </w:pPr>
      <w:r w:rsidRPr="00AD4E0B">
        <w:t xml:space="preserve">Photo </w:t>
      </w:r>
      <w:r w:rsidRPr="00AD4E0B" w:rsidR="00AF5A29">
        <w:t>I</w:t>
      </w:r>
      <w:r w:rsidRPr="00AD4E0B">
        <w:t xml:space="preserve">nstructions and </w:t>
      </w:r>
      <w:r w:rsidRPr="00AD4E0B" w:rsidR="00AF5A29">
        <w:t>R</w:t>
      </w:r>
      <w:r w:rsidRPr="00AD4E0B">
        <w:t xml:space="preserve">elease </w:t>
      </w:r>
    </w:p>
    <w:p w:rsidR="000441EF" w:rsidRPr="00AD4E0B" w:rsidP="00F06BAC" w14:paraId="5111A778" w14:textId="0884B2F0">
      <w:pPr>
        <w:pStyle w:val="BodytextOPRE"/>
      </w:pPr>
      <w:r w:rsidRPr="00AD4E0B">
        <w:t xml:space="preserve">We write reports for </w:t>
      </w:r>
      <w:r w:rsidRPr="00AD4E0B" w:rsidR="00AF5A29">
        <w:t>many</w:t>
      </w:r>
      <w:r w:rsidRPr="00AD4E0B">
        <w:t xml:space="preserve"> audiences: organizations that fund diaper banks</w:t>
      </w:r>
      <w:r w:rsidRPr="00AD4E0B" w:rsidR="5260775A">
        <w:t>,</w:t>
      </w:r>
      <w:r w:rsidRPr="00AD4E0B">
        <w:t xml:space="preserve"> Congress</w:t>
      </w:r>
      <w:r w:rsidRPr="00AD4E0B" w:rsidR="003B5065">
        <w:t>,</w:t>
      </w:r>
      <w:r w:rsidRPr="00AD4E0B">
        <w:t xml:space="preserve"> fund</w:t>
      </w:r>
      <w:r w:rsidRPr="00AD4E0B" w:rsidR="00AF5A29">
        <w:t>ers of</w:t>
      </w:r>
      <w:r w:rsidRPr="00AD4E0B">
        <w:t xml:space="preserve"> this diaper program, policymakers, and other diaper program staff. Sometimes these reports are pretty</w:t>
      </w:r>
      <w:r w:rsidRPr="00AD4E0B" w:rsidR="00E32144">
        <w:t xml:space="preserve"> </w:t>
      </w:r>
      <w:r w:rsidRPr="00AD4E0B">
        <w:t>technical</w:t>
      </w:r>
      <w:r w:rsidRPr="00AD4E0B" w:rsidR="00AF5A29">
        <w:t>,</w:t>
      </w:r>
      <w:r w:rsidRPr="00AD4E0B">
        <w:t xml:space="preserve"> and</w:t>
      </w:r>
      <w:r w:rsidRPr="00AD4E0B" w:rsidR="00AF35AC">
        <w:t xml:space="preserve"> while they share important calculations </w:t>
      </w:r>
      <w:r w:rsidRPr="00AD4E0B" w:rsidR="00AF5A29">
        <w:t>such as</w:t>
      </w:r>
      <w:r w:rsidRPr="00AD4E0B" w:rsidR="00AF35AC">
        <w:t xml:space="preserve"> the average </w:t>
      </w:r>
      <w:r w:rsidRPr="00AD4E0B" w:rsidR="00AF5A29">
        <w:t>number</w:t>
      </w:r>
      <w:r w:rsidRPr="00AD4E0B" w:rsidR="00AF35AC">
        <w:t xml:space="preserve"> of diapers</w:t>
      </w:r>
      <w:r w:rsidRPr="00AD4E0B" w:rsidR="00AF5A29">
        <w:t xml:space="preserve"> clients</w:t>
      </w:r>
      <w:r w:rsidRPr="00AD4E0B" w:rsidR="00AF35AC">
        <w:t xml:space="preserve"> receive, they can </w:t>
      </w:r>
      <w:r w:rsidRPr="00AD4E0B">
        <w:t>miss sharing real and relat</w:t>
      </w:r>
      <w:r w:rsidRPr="00AD4E0B" w:rsidR="00E32144">
        <w:t>a</w:t>
      </w:r>
      <w:r w:rsidRPr="00AD4E0B">
        <w:t xml:space="preserve">ble stories about people who are served by these programs. We’re trying something a little new to </w:t>
      </w:r>
      <w:r w:rsidRPr="00AD4E0B" w:rsidR="0035634D">
        <w:t xml:space="preserve">help </w:t>
      </w:r>
      <w:r w:rsidRPr="00AD4E0B" w:rsidR="00FC2623">
        <w:t>us</w:t>
      </w:r>
      <w:r w:rsidRPr="00AD4E0B" w:rsidR="0035634D">
        <w:t xml:space="preserve"> better show </w:t>
      </w:r>
      <w:r w:rsidRPr="00AD4E0B" w:rsidR="00FC2623">
        <w:t xml:space="preserve">families’ stories, not just tell them. </w:t>
      </w:r>
    </w:p>
    <w:p w:rsidR="00AD1A01" w:rsidRPr="00AD4E0B" w:rsidP="00F06BAC" w14:paraId="00DEA839" w14:textId="60244DC8">
      <w:pPr>
        <w:pStyle w:val="BodytextOPRE"/>
      </w:pPr>
      <w:r w:rsidRPr="00AD4E0B">
        <w:t xml:space="preserve">We’d like to add photos taken by </w:t>
      </w:r>
      <w:r w:rsidRPr="00AD4E0B" w:rsidR="1DD131A0">
        <w:t xml:space="preserve">caregivers or parents participating in this </w:t>
      </w:r>
      <w:r w:rsidRPr="00AD4E0B">
        <w:t xml:space="preserve">diaper program in our reports to </w:t>
      </w:r>
      <w:r w:rsidRPr="00AD4E0B" w:rsidR="7DED4398">
        <w:t xml:space="preserve">better </w:t>
      </w:r>
      <w:r w:rsidRPr="00AD4E0B" w:rsidR="53A1A983">
        <w:t>share your</w:t>
      </w:r>
      <w:r w:rsidRPr="00AD4E0B" w:rsidR="233BA3A4">
        <w:t xml:space="preserve"> experiences. This is a totally voluntary option to contribute to our </w:t>
      </w:r>
      <w:r w:rsidRPr="00AD4E0B" w:rsidR="00402A79">
        <w:t>assessment</w:t>
      </w:r>
      <w:r w:rsidRPr="00AD4E0B" w:rsidR="233BA3A4">
        <w:t xml:space="preserve">, so if you don’t want to share more, or don’t enjoy taking photos, you </w:t>
      </w:r>
      <w:r w:rsidRPr="00AD4E0B" w:rsidR="326E2E1E">
        <w:t xml:space="preserve">don’t have to. But if you are creative, want to share a bit more about your experiences with diapers, and maybe </w:t>
      </w:r>
      <w:r w:rsidRPr="00AD4E0B" w:rsidR="0B284BDA">
        <w:t>have</w:t>
      </w:r>
      <w:r w:rsidRPr="00AD4E0B" w:rsidR="326E2E1E">
        <w:t xml:space="preserve"> a photo included in our public reports, we hope you’ll participate.</w:t>
      </w:r>
    </w:p>
    <w:p w:rsidR="00076D50" w:rsidRPr="00AD4E0B" w:rsidP="00F06BAC" w14:paraId="067983FC" w14:textId="1C5D3321">
      <w:pPr>
        <w:pStyle w:val="BodytextOPRE"/>
      </w:pPr>
      <w:r w:rsidRPr="00AD4E0B">
        <w:t xml:space="preserve">We are asking for </w:t>
      </w:r>
      <w:r w:rsidRPr="00AD4E0B" w:rsidR="2002D7A3">
        <w:t xml:space="preserve">your </w:t>
      </w:r>
      <w:r w:rsidRPr="00AD4E0B" w:rsidR="00016BD2">
        <w:t>photos</w:t>
      </w:r>
      <w:r w:rsidRPr="00AD4E0B">
        <w:t xml:space="preserve"> </w:t>
      </w:r>
      <w:r w:rsidRPr="00AD4E0B" w:rsidR="00016BD2">
        <w:t>that have to do with (1)</w:t>
      </w:r>
      <w:bookmarkStart w:id="0" w:name="_Hlk96519310"/>
      <w:r w:rsidRPr="00AD4E0B" w:rsidR="00016BD2">
        <w:t xml:space="preserve"> h</w:t>
      </w:r>
      <w:r w:rsidRPr="00AD4E0B" w:rsidR="0067743E">
        <w:t>ow needing diapers has affected you and your family</w:t>
      </w:r>
      <w:r w:rsidRPr="00AD4E0B" w:rsidR="00AF5A29">
        <w:t>,</w:t>
      </w:r>
      <w:r w:rsidRPr="00AD4E0B" w:rsidR="00016BD2">
        <w:t xml:space="preserve"> </w:t>
      </w:r>
      <w:r w:rsidRPr="00AD4E0B" w:rsidR="003A2455">
        <w:t xml:space="preserve">(2) how </w:t>
      </w:r>
      <w:r w:rsidRPr="00AD4E0B" w:rsidR="00553612">
        <w:t xml:space="preserve">you and your family feel when you do have a good supply of diapers, </w:t>
      </w:r>
      <w:r w:rsidRPr="00AD4E0B" w:rsidR="00016BD2">
        <w:t>or (</w:t>
      </w:r>
      <w:r w:rsidRPr="00AD4E0B" w:rsidR="00553612">
        <w:t>3</w:t>
      </w:r>
      <w:r w:rsidRPr="00AD4E0B" w:rsidR="00016BD2">
        <w:t xml:space="preserve">) your experiences with the diaper program. </w:t>
      </w:r>
      <w:bookmarkEnd w:id="0"/>
    </w:p>
    <w:p w:rsidR="00076D50" w:rsidRPr="00AD4E0B" w:rsidP="00F06BAC" w14:paraId="7EC916C9" w14:textId="4EC0B3E4">
      <w:pPr>
        <w:pStyle w:val="BodytextOPRE"/>
      </w:pPr>
      <w:r w:rsidRPr="00AD4E0B">
        <w:t xml:space="preserve">It’s really up to you how you choose to use the photos to talk about your experiences. This is your story. You can </w:t>
      </w:r>
      <w:r w:rsidRPr="00AD4E0B" w:rsidR="00553612">
        <w:t>share</w:t>
      </w:r>
      <w:r w:rsidRPr="00AD4E0B">
        <w:t xml:space="preserve"> the happy parts of your story or the hard parts</w:t>
      </w:r>
      <w:r w:rsidRPr="00AD4E0B" w:rsidR="00BF50EA">
        <w:t xml:space="preserve">. </w:t>
      </w:r>
      <w:r w:rsidRPr="00AD4E0B">
        <w:t>This is your opportunity to sha</w:t>
      </w:r>
      <w:r w:rsidRPr="00AD4E0B" w:rsidR="446FBB0C">
        <w:t>r</w:t>
      </w:r>
      <w:r w:rsidRPr="00AD4E0B">
        <w:t xml:space="preserve">e your </w:t>
      </w:r>
      <w:r w:rsidRPr="00AD4E0B" w:rsidR="00016BD2">
        <w:t>story</w:t>
      </w:r>
      <w:r w:rsidRPr="00AD4E0B">
        <w:t xml:space="preserve"> with pictures. </w:t>
      </w:r>
      <w:r w:rsidRPr="00AD4E0B" w:rsidR="15A0ACC3">
        <w:t xml:space="preserve">If you would rather not take a </w:t>
      </w:r>
      <w:r w:rsidRPr="00AD4E0B" w:rsidR="15A0ACC3">
        <w:t>photo but want to draw a picture or do some art, others have done that before</w:t>
      </w:r>
      <w:r w:rsidRPr="00AD4E0B" w:rsidR="00AF5A29">
        <w:t>,</w:t>
      </w:r>
      <w:r w:rsidRPr="00AD4E0B" w:rsidR="15A0ACC3">
        <w:t xml:space="preserve"> and we would be happy to include that as well.</w:t>
      </w:r>
    </w:p>
    <w:p w:rsidR="00076D50" w:rsidRPr="00AD4E0B" w:rsidP="00B87648" w14:paraId="582A68FD" w14:textId="7A923009">
      <w:pPr>
        <w:pStyle w:val="BodytextOPRE"/>
        <w:rPr>
          <w:i/>
          <w:iCs w:val="0"/>
        </w:rPr>
      </w:pPr>
      <w:r w:rsidRPr="00AD4E0B">
        <w:rPr>
          <w:i/>
          <w:iCs w:val="0"/>
        </w:rPr>
        <w:t>Hand out photo release</w:t>
      </w:r>
      <w:r w:rsidRPr="00AD4E0B" w:rsidR="00B866BB">
        <w:rPr>
          <w:i/>
          <w:iCs w:val="0"/>
        </w:rPr>
        <w:t>.</w:t>
      </w:r>
    </w:p>
    <w:p w:rsidR="00076D50" w:rsidRPr="00AD4E0B" w:rsidP="00060234" w14:paraId="64E76AF0" w14:textId="6B2C11D3">
      <w:pPr>
        <w:pStyle w:val="BodytextOPRE"/>
      </w:pPr>
      <w:r w:rsidRPr="00AD4E0B">
        <w:t xml:space="preserve">This handout provides more detail on our request and how to </w:t>
      </w:r>
      <w:r w:rsidRPr="00AD4E0B" w:rsidR="199C413F">
        <w:t xml:space="preserve">email </w:t>
      </w:r>
      <w:r w:rsidRPr="00AD4E0B">
        <w:t xml:space="preserve">your photos to us. These photos might be published in public, online forums, so please don’t share anything you wouldn’t put on social media for everyone to see. </w:t>
      </w:r>
      <w:r w:rsidRPr="00AD4E0B" w:rsidR="00AF5A29">
        <w:t>P</w:t>
      </w:r>
      <w:r w:rsidRPr="00AD4E0B" w:rsidR="22B90D40">
        <w:t>lease keep in mind we</w:t>
      </w:r>
      <w:r w:rsidRPr="00AD4E0B" w:rsidR="157D6080">
        <w:t xml:space="preserve"> are not allowed to share photos of any children’s faces, even your own</w:t>
      </w:r>
      <w:r w:rsidRPr="00AD4E0B" w:rsidR="320A266A">
        <w:t xml:space="preserve"> children</w:t>
      </w:r>
      <w:r w:rsidRPr="00AD4E0B" w:rsidR="157D6080">
        <w:t xml:space="preserve">. </w:t>
      </w:r>
      <w:r w:rsidRPr="00AD4E0B">
        <w:t xml:space="preserve">We ask that in addition to </w:t>
      </w:r>
      <w:r w:rsidRPr="00AD4E0B" w:rsidR="011E5907">
        <w:t>a photo</w:t>
      </w:r>
      <w:r w:rsidRPr="00AD4E0B">
        <w:t xml:space="preserve">, you also write a short caption </w:t>
      </w:r>
      <w:r w:rsidRPr="00AD4E0B" w:rsidR="00AF5A29">
        <w:t xml:space="preserve">(one or two sentences) </w:t>
      </w:r>
      <w:r w:rsidRPr="00AD4E0B">
        <w:t>that explains what we’re looking at or how the picture makes you feel. For example, if you submit a</w:t>
      </w:r>
      <w:r w:rsidRPr="00AD4E0B" w:rsidR="340E6006">
        <w:t xml:space="preserve"> photo</w:t>
      </w:r>
      <w:r w:rsidRPr="00AD4E0B">
        <w:t xml:space="preserve"> of your diaper bag full of diapers your caption might be: “When I have a good supply of diapers</w:t>
      </w:r>
      <w:r w:rsidRPr="00AD4E0B" w:rsidR="00AF5A29">
        <w:t>,</w:t>
      </w:r>
      <w:r w:rsidRPr="00AD4E0B">
        <w:t xml:space="preserve"> I can relax a little bit </w:t>
      </w:r>
      <w:r w:rsidRPr="00AD4E0B" w:rsidR="00B43FFF">
        <w:t xml:space="preserve">and not worry whether I’m doing everything I need for my daughter.” We also want to </w:t>
      </w:r>
      <w:r w:rsidRPr="00AD4E0B" w:rsidR="7619D7B8">
        <w:t>k</w:t>
      </w:r>
      <w:r w:rsidRPr="00AD4E0B" w:rsidR="00B43FFF">
        <w:t xml:space="preserve">now </w:t>
      </w:r>
      <w:r w:rsidRPr="00AD4E0B" w:rsidR="00AF5A29">
        <w:t>whether</w:t>
      </w:r>
      <w:r w:rsidRPr="00AD4E0B" w:rsidR="00B43FFF">
        <w:t xml:space="preserve"> you want to be credited for the photo. If you don’t want credit, we will just add to our report that the image was taken by a program participant. If you do, we’ll say </w:t>
      </w:r>
      <w:r w:rsidRPr="00AD4E0B" w:rsidR="00370A67">
        <w:t xml:space="preserve">something like </w:t>
      </w:r>
      <w:r w:rsidRPr="00AD4E0B" w:rsidR="00B43FFF">
        <w:t xml:space="preserve">“credit: Molly Smith, program participant.” We can also do first name and initial or first initial and last name. </w:t>
      </w:r>
    </w:p>
    <w:p w:rsidR="00076D50" w:rsidRPr="00AD4E0B" w:rsidP="00060234" w14:paraId="682232E8" w14:textId="1608EB96">
      <w:pPr>
        <w:pStyle w:val="BodytextOPRE"/>
      </w:pPr>
      <w:r w:rsidRPr="00AD4E0B">
        <w:t xml:space="preserve">Please do not share photos </w:t>
      </w:r>
      <w:r w:rsidRPr="00AD4E0B" w:rsidR="00B3429A">
        <w:t xml:space="preserve">that include </w:t>
      </w:r>
      <w:r w:rsidRPr="00AD4E0B" w:rsidR="007C5B72">
        <w:t xml:space="preserve">people’s </w:t>
      </w:r>
      <w:r w:rsidRPr="00AD4E0B" w:rsidR="00B3429A">
        <w:t>faces</w:t>
      </w:r>
      <w:r w:rsidRPr="00AD4E0B" w:rsidR="000D5DFC">
        <w:t xml:space="preserve">, including </w:t>
      </w:r>
      <w:r w:rsidRPr="00AD4E0B" w:rsidR="00D044E3">
        <w:t>infants and children</w:t>
      </w:r>
      <w:r w:rsidRPr="00AD4E0B">
        <w:t>. When in doubt, ask permission to take pictures on private property</w:t>
      </w:r>
      <w:r w:rsidRPr="00AD4E0B" w:rsidR="00BF50EA">
        <w:t xml:space="preserve">. </w:t>
      </w:r>
      <w:r w:rsidRPr="00AD4E0B">
        <w:t>Generally speaking, if a photographer is shooting within a public space, they have the right to take photographs without asking permission. In most cases, this is true for photographing buildings, sites</w:t>
      </w:r>
      <w:r w:rsidRPr="00AD4E0B" w:rsidR="00CB386B">
        <w:t>,</w:t>
      </w:r>
      <w:r w:rsidRPr="00AD4E0B">
        <w:t xml:space="preserve"> and people. But also consider ask</w:t>
      </w:r>
      <w:r w:rsidRPr="00AD4E0B" w:rsidR="00F1184A">
        <w:t>ing</w:t>
      </w:r>
      <w:r w:rsidRPr="00AD4E0B">
        <w:t xml:space="preserve"> people if it’s okay to take their pictures.</w:t>
      </w:r>
      <w:r w:rsidRPr="00AD4E0B" w:rsidR="00016BD2">
        <w:t xml:space="preserve"> You might want to try to avoid taking pictures with people in them.</w:t>
      </w:r>
      <w:r w:rsidRPr="00AD4E0B" w:rsidR="0064680A">
        <w:t xml:space="preserve"> We do not recommend a</w:t>
      </w:r>
      <w:r w:rsidRPr="00AD4E0B" w:rsidR="3A49CEA6">
        <w:t xml:space="preserve"> physical</w:t>
      </w:r>
      <w:r w:rsidRPr="00AD4E0B" w:rsidR="0064680A">
        <w:t xml:space="preserve"> address or people’s names.</w:t>
      </w:r>
      <w:r w:rsidRPr="00AD4E0B" w:rsidR="00370A67">
        <w:t xml:space="preserve"> </w:t>
      </w:r>
      <w:r w:rsidRPr="00AD4E0B" w:rsidR="6FC8F98E">
        <w:t>Lastly, p</w:t>
      </w:r>
      <w:r w:rsidRPr="00AD4E0B" w:rsidR="00370A67">
        <w:t>lease</w:t>
      </w:r>
      <w:r w:rsidRPr="00AD4E0B" w:rsidR="00CB7F57">
        <w:t xml:space="preserve"> </w:t>
      </w:r>
      <w:r w:rsidRPr="00AD4E0B" w:rsidR="00370A67">
        <w:t>don’t take pictures of any</w:t>
      </w:r>
      <w:r w:rsidRPr="00AD4E0B" w:rsidR="00CA7883">
        <w:t xml:space="preserve">thing illegal or that could suggest anyone, child or adult, </w:t>
      </w:r>
      <w:r w:rsidRPr="00AD4E0B" w:rsidR="00B52451">
        <w:t>i</w:t>
      </w:r>
      <w:r w:rsidRPr="00AD4E0B" w:rsidR="00CA7883">
        <w:t xml:space="preserve">s in danger. </w:t>
      </w:r>
    </w:p>
    <w:p w:rsidR="00076D50" w:rsidRPr="00AD4E0B" w:rsidP="46B17F42" w14:paraId="6CE603EC" w14:textId="6F42A7B8">
      <w:pPr>
        <w:pStyle w:val="BodytextOPRE"/>
        <w:rPr>
          <w:i/>
        </w:rPr>
      </w:pPr>
      <w:r w:rsidRPr="00AD4E0B">
        <w:t>This</w:t>
      </w:r>
      <w:r w:rsidRPr="00AD4E0B" w:rsidR="00CA7883">
        <w:t xml:space="preserve"> handout</w:t>
      </w:r>
      <w:r w:rsidRPr="00AD4E0B">
        <w:t xml:space="preserve"> </w:t>
      </w:r>
      <w:r w:rsidRPr="00AD4E0B" w:rsidR="56B3E76E">
        <w:t xml:space="preserve">provides all the guidance I just went over, and </w:t>
      </w:r>
      <w:r w:rsidRPr="00AD4E0B">
        <w:t>also talks about how by sending an image to us</w:t>
      </w:r>
      <w:r w:rsidRPr="00AD4E0B" w:rsidR="7E95605D">
        <w:t>,</w:t>
      </w:r>
      <w:r w:rsidRPr="00AD4E0B">
        <w:t xml:space="preserve"> you are releasing it for public distribution. That means you’re giving us the right to take your art and share it with the world. </w:t>
      </w:r>
      <w:r w:rsidRPr="00AD4E0B" w:rsidR="365982AA">
        <w:t xml:space="preserve">We are asking you to email us the photos. We will reply to your email asking you to agree for us to use the photo. We may not use all photos that we receive. </w:t>
      </w:r>
    </w:p>
    <w:p w:rsidR="00076D50" w:rsidRPr="00AD4E0B" w:rsidP="00060234" w14:paraId="29E992A5" w14:textId="72DD579C">
      <w:pPr>
        <w:pStyle w:val="BodytextOPRE"/>
        <w:rPr>
          <w:i/>
        </w:rPr>
      </w:pPr>
      <w:r w:rsidRPr="00AD4E0B">
        <w:rPr>
          <w:i/>
        </w:rPr>
        <w:t>Review photo release language</w:t>
      </w:r>
    </w:p>
    <w:p w:rsidR="00076D50" w:rsidRPr="00AD4E0B" w:rsidP="00060234" w14:paraId="366B2952" w14:textId="2485451B">
      <w:pPr>
        <w:pStyle w:val="BodytextOPRE"/>
      </w:pPr>
      <w:r w:rsidRPr="00AD4E0B">
        <w:t xml:space="preserve">We would like to receive images from you by </w:t>
      </w:r>
      <w:r w:rsidRPr="00AD4E0B" w:rsidR="3DEE9069">
        <w:t>[date</w:t>
      </w:r>
      <w:r w:rsidRPr="00AD4E0B" w:rsidR="5034FA70">
        <w:t xml:space="preserve"> 3 weeks after focus group</w:t>
      </w:r>
      <w:r w:rsidRPr="00AD4E0B" w:rsidR="3DEE9069">
        <w:t>]</w:t>
      </w:r>
      <w:r w:rsidRPr="00AD4E0B">
        <w:t xml:space="preserve">. Please take a minute to </w:t>
      </w:r>
      <w:r w:rsidRPr="00AD4E0B" w:rsidR="006C5151">
        <w:t>read</w:t>
      </w:r>
      <w:r w:rsidRPr="00AD4E0B">
        <w:t xml:space="preserve"> the document and let us know if you have any questions. You can also contact us based on the information on </w:t>
      </w:r>
      <w:r w:rsidRPr="00AD4E0B" w:rsidR="006C5151">
        <w:t>the document</w:t>
      </w:r>
      <w:r w:rsidRPr="00AD4E0B">
        <w:t>.</w:t>
      </w:r>
    </w:p>
    <w:p w:rsidR="002A60A8" w:rsidRPr="00B87648" w:rsidP="00060234" w14:paraId="24464B28" w14:textId="40FDC75B">
      <w:pPr>
        <w:pStyle w:val="BodytextOPRE"/>
        <w:rPr>
          <w:i/>
          <w:iCs w:val="0"/>
        </w:rPr>
      </w:pPr>
      <w:r w:rsidRPr="00AD4E0B">
        <w:rPr>
          <w:i/>
          <w:iCs w:val="0"/>
        </w:rPr>
        <w:t>Answer questions, th</w:t>
      </w:r>
      <w:r w:rsidRPr="00B87648">
        <w:rPr>
          <w:i/>
          <w:iCs w:val="0"/>
        </w:rPr>
        <w:t xml:space="preserve">ank group for </w:t>
      </w:r>
      <w:r w:rsidRPr="00B87648" w:rsidR="009A2AA7">
        <w:rPr>
          <w:i/>
          <w:iCs w:val="0"/>
        </w:rPr>
        <w:t>the</w:t>
      </w:r>
      <w:r w:rsidRPr="00B87648" w:rsidR="0091709D">
        <w:rPr>
          <w:i/>
          <w:iCs w:val="0"/>
        </w:rPr>
        <w:t>ir</w:t>
      </w:r>
      <w:r w:rsidRPr="00B87648" w:rsidR="009A2AA7">
        <w:rPr>
          <w:i/>
          <w:iCs w:val="0"/>
        </w:rPr>
        <w:t xml:space="preserve"> time</w:t>
      </w:r>
      <w:r w:rsidRPr="00B87648" w:rsidR="00A2551F">
        <w:rPr>
          <w:i/>
          <w:iCs w:val="0"/>
        </w:rPr>
        <w:t>,</w:t>
      </w:r>
      <w:r w:rsidRPr="00B87648">
        <w:rPr>
          <w:i/>
          <w:iCs w:val="0"/>
        </w:rPr>
        <w:t xml:space="preserve"> and s</w:t>
      </w:r>
      <w:r w:rsidRPr="00B87648" w:rsidR="00FD73E5">
        <w:rPr>
          <w:i/>
          <w:iCs w:val="0"/>
        </w:rPr>
        <w:t>ay goodbye</w:t>
      </w:r>
      <w:r w:rsidRPr="00B87648" w:rsidR="00F32436">
        <w:rPr>
          <w:i/>
          <w:iCs w:val="0"/>
        </w:rPr>
        <w:t>.</w:t>
      </w:r>
    </w:p>
    <w:sectPr w:rsidSect="00610E03">
      <w:headerReference w:type="default" r:id="rId12"/>
      <w:headerReference w:type="first" r:id="rId13"/>
      <w:type w:val="continuous"/>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7406C3A3" w14:textId="77777777" w:rsidTr="0039439F">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2752E1" w:rsidP="002752E1" w14:paraId="2968A640" w14:textId="7ADAC0F1">
          <w:pPr>
            <w:pStyle w:val="Footer-Disclosure"/>
            <w:ind w:left="0"/>
            <w:rPr>
              <w:rStyle w:val="normaltextrun"/>
              <w:rFonts w:ascii="Poppins" w:hAnsi="Poppins" w:cs="Poppins"/>
              <w:i/>
              <w:iCs/>
              <w:color w:val="000000"/>
              <w:sz w:val="18"/>
              <w:szCs w:val="18"/>
              <w:bdr w:val="none" w:sz="0" w:space="0" w:color="auto" w:frame="1"/>
            </w:rPr>
          </w:pPr>
          <w:r>
            <w:rPr>
              <w:rStyle w:val="normaltextrun"/>
              <w:rFonts w:ascii="Poppins" w:hAnsi="Poppins" w:cs="Poppins"/>
              <w:i/>
              <w:iCs/>
              <w:color w:val="000000"/>
              <w:sz w:val="18"/>
              <w:szCs w:val="18"/>
              <w:bdr w:val="none" w:sz="0" w:space="0" w:color="auto" w:frame="1"/>
            </w:rPr>
            <w:t>Diaper Distribution Demonstration and Research Pilot (DDDRP)</w:t>
          </w:r>
          <w:r w:rsidR="009A4B9A">
            <w:rPr>
              <w:rStyle w:val="normaltextrun"/>
              <w:rFonts w:ascii="Poppins" w:hAnsi="Poppins" w:cs="Poppins"/>
              <w:i/>
              <w:iCs/>
              <w:color w:val="000000"/>
              <w:sz w:val="18"/>
              <w:szCs w:val="18"/>
              <w:bdr w:val="none" w:sz="0" w:space="0" w:color="auto" w:frame="1"/>
            </w:rPr>
            <w:t xml:space="preserve"> Assessment</w:t>
          </w:r>
        </w:p>
        <w:p w:rsidR="00060234" w:rsidRPr="00D025D4" w:rsidP="00060234" w14:paraId="37D9EC0D" w14:textId="5AEE1803">
          <w:pPr>
            <w:pStyle w:val="Footer-Disclosure"/>
            <w:ind w:left="0"/>
            <w:rPr>
              <w:rFonts w:ascii="Poppins" w:hAnsi="Poppins" w:cs="Poppins"/>
              <w:bCs/>
              <w:i/>
              <w:iCs/>
              <w:color w:val="auto"/>
              <w:szCs w:val="24"/>
            </w:rPr>
          </w:pPr>
          <w:r w:rsidRPr="00F75C96">
            <w:rPr>
              <w:rFonts w:ascii="Poppins" w:hAnsi="Poppins" w:cs="Poppins"/>
              <w:bCs/>
              <w:i/>
              <w:iCs/>
              <w:color w:val="auto"/>
              <w:sz w:val="18"/>
              <w:szCs w:val="18"/>
            </w:rPr>
            <w:t>Instrument 3</w:t>
          </w:r>
          <w:r w:rsidR="00503224">
            <w:rPr>
              <w:rFonts w:ascii="Poppins" w:hAnsi="Poppins" w:cs="Poppins"/>
              <w:bCs/>
              <w:i/>
              <w:iCs/>
              <w:color w:val="auto"/>
              <w:sz w:val="18"/>
              <w:szCs w:val="18"/>
            </w:rPr>
            <w:t>.</w:t>
          </w:r>
          <w:r w:rsidRPr="00F75C96">
            <w:rPr>
              <w:rFonts w:ascii="Poppins" w:hAnsi="Poppins" w:cs="Poppins"/>
              <w:bCs/>
              <w:i/>
              <w:iCs/>
              <w:color w:val="auto"/>
              <w:sz w:val="18"/>
              <w:szCs w:val="18"/>
            </w:rPr>
            <w:t xml:space="preserve"> DDDRP participant focus group protocol</w:t>
          </w:r>
        </w:p>
      </w:tc>
      <w:tc>
        <w:tcPr>
          <w:tcW w:w="192" w:type="pct"/>
          <w:tcBorders>
            <w:top w:val="nil"/>
            <w:left w:val="nil"/>
            <w:bottom w:val="nil"/>
          </w:tcBorders>
          <w:shd w:val="clear" w:color="auto" w:fill="auto"/>
          <w:tcMar>
            <w:left w:w="288" w:type="dxa"/>
          </w:tcMar>
          <w:vAlign w:val="center"/>
        </w:tcPr>
        <w:p w:rsidR="00060234" w:rsidRPr="00D025D4" w:rsidP="00060234" w14:paraId="3E418E8E" w14:textId="77777777">
          <w:pPr>
            <w:pStyle w:val="Footer-PageNum"/>
            <w:rPr>
              <w:rFonts w:ascii="Poppins" w:hAnsi="Poppins" w:cs="Poppins"/>
              <w:color w:val="auto"/>
              <w:sz w:val="18"/>
              <w:szCs w:val="18"/>
            </w:rPr>
          </w:pPr>
          <w:sdt>
            <w:sdtPr>
              <w:rPr>
                <w:rFonts w:ascii="Poppins" w:hAnsi="Poppins" w:cs="Poppins"/>
                <w:color w:val="auto"/>
                <w:sz w:val="18"/>
                <w:szCs w:val="18"/>
              </w:rPr>
              <w:id w:val="-1292352321"/>
              <w:docPartObj>
                <w:docPartGallery w:val="Page Numbers (Top of Page)"/>
                <w:docPartUnique/>
              </w:docPartObj>
            </w:sdtPr>
            <w:sdtContent>
              <w:r w:rsidRPr="00D025D4">
                <w:rPr>
                  <w:rFonts w:ascii="Poppins" w:hAnsi="Poppins" w:cs="Poppins"/>
                  <w:b w:val="0"/>
                  <w:bCs/>
                  <w:color w:val="auto"/>
                  <w:sz w:val="18"/>
                  <w:szCs w:val="18"/>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rPr>
                <w:fldChar w:fldCharType="separate"/>
              </w:r>
              <w:r w:rsidRPr="00D025D4">
                <w:rPr>
                  <w:rFonts w:ascii="Poppins" w:hAnsi="Poppins" w:cs="Poppins"/>
                  <w:b w:val="0"/>
                  <w:bCs/>
                  <w:sz w:val="18"/>
                  <w:szCs w:val="18"/>
                </w:rPr>
                <w:t>1</w:t>
              </w:r>
              <w:r w:rsidRPr="00D025D4">
                <w:rPr>
                  <w:rFonts w:ascii="Poppins" w:hAnsi="Poppins" w:cs="Poppins"/>
                  <w:b w:val="0"/>
                  <w:bCs/>
                  <w:color w:val="auto"/>
                  <w:sz w:val="18"/>
                  <w:szCs w:val="18"/>
                </w:rPr>
                <w:fldChar w:fldCharType="end"/>
              </w:r>
            </w:sdtContent>
          </w:sdt>
        </w:p>
      </w:tc>
    </w:tr>
  </w:tbl>
  <w:p w:rsidR="0034632B" w:rsidRPr="00060234" w:rsidP="00060234" w14:paraId="57CB4FF8" w14:textId="7777777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151A4F1E" w14:textId="77777777" w:rsidTr="074DE424">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610E03" w:rsidRPr="00DC46B4" w:rsidP="00DC46B4" w14:paraId="1A9E0F6E" w14:textId="106A44B9">
          <w:pPr>
            <w:pStyle w:val="Header"/>
            <w:rPr>
              <w:sz w:val="12"/>
              <w:szCs w:val="12"/>
            </w:rPr>
          </w:pPr>
          <w:r>
            <w:rPr>
              <w:rFonts w:ascii="Calibri" w:hAnsi="Calibri" w:cs="Calibri"/>
              <w:color w:val="000000"/>
              <w:sz w:val="12"/>
              <w:szCs w:val="12"/>
              <w:shd w:val="clear" w:color="auto" w:fill="FFFFFF"/>
            </w:rPr>
            <w:t xml:space="preserve">PAPERWORK REDUCTION ACT OF 1995 (Pub. L. 104-13) STATEMENT OF PUBLIC BURDEN: The purpose of this information collection is to help the federal program team understand diaper need in communities across the country. Public reporting burden for this collection of information is estimated to average 1.5 hours per respondent, including the time </w:t>
          </w:r>
          <w:r w:rsidRPr="00A069CF">
            <w:rPr>
              <w:rFonts w:ascii="Calibri" w:hAnsi="Calibri" w:cs="Calibri"/>
              <w:color w:val="000000"/>
              <w:sz w:val="12"/>
              <w:szCs w:val="12"/>
              <w:shd w:val="clear" w:color="auto" w:fill="FFFFFF"/>
            </w:rPr>
            <w:t>for reviewing instructions, gathering the information needed, and submitting the information to the evaluation team. This</w:t>
          </w:r>
          <w:r>
            <w:rPr>
              <w:rFonts w:ascii="Calibri" w:hAnsi="Calibri" w:cs="Calibri"/>
              <w:color w:val="000000"/>
              <w:sz w:val="12"/>
              <w:szCs w:val="12"/>
              <w:shd w:val="clear" w:color="auto" w:fill="FFFFFF"/>
            </w:rPr>
            <w:t xml:space="preserve">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w:t>
          </w:r>
          <w:r w:rsidRPr="00BF1B09">
            <w:rPr>
              <w:rFonts w:ascii="Calibri" w:hAnsi="Calibri" w:cs="Calibri"/>
              <w:color w:val="000000"/>
              <w:sz w:val="12"/>
              <w:szCs w:val="12"/>
              <w:shd w:val="clear" w:color="auto" w:fill="FFFFFF"/>
            </w:rPr>
            <w:t>is 0970-0531</w:t>
          </w:r>
          <w:r>
            <w:rPr>
              <w:rFonts w:ascii="Calibri" w:hAnsi="Calibri" w:cs="Calibri"/>
              <w:color w:val="000000"/>
              <w:sz w:val="12"/>
              <w:szCs w:val="12"/>
              <w:shd w:val="clear" w:color="auto" w:fill="FFFFFF"/>
            </w:rPr>
            <w:t xml:space="preserve"> and the expiration date is </w:t>
          </w:r>
          <w:r>
            <w:rPr>
              <w:rFonts w:ascii="Calibri" w:hAnsi="Calibri" w:cs="Calibri"/>
              <w:sz w:val="12"/>
              <w:szCs w:val="12"/>
              <w:shd w:val="clear" w:color="auto" w:fill="FFFFFF"/>
            </w:rPr>
            <w:t xml:space="preserve">9/30/2025. </w:t>
          </w:r>
          <w:r>
            <w:rPr>
              <w:rFonts w:ascii="Calibri" w:hAnsi="Calibri" w:cs="Calibri"/>
              <w:color w:val="000000"/>
              <w:sz w:val="12"/>
              <w:szCs w:val="12"/>
              <w:shd w:val="clear" w:color="auto" w:fill="FFFFFF"/>
            </w:rPr>
            <w:t xml:space="preserve">If you have any comments on this collection of information, please contact Erin Cannon at </w:t>
          </w:r>
          <w:r w:rsidRPr="00BF1B09">
            <w:rPr>
              <w:rFonts w:ascii="Calibri" w:hAnsi="Calibri" w:cs="Calibri"/>
              <w:color w:val="000000"/>
              <w:sz w:val="12"/>
              <w:szCs w:val="12"/>
              <w:shd w:val="clear" w:color="auto" w:fill="FFFFFF"/>
            </w:rPr>
            <w:t>erin.cannon@acf.hhs.gov</w:t>
          </w:r>
        </w:p>
      </w:tc>
      <w:tc>
        <w:tcPr>
          <w:tcW w:w="192" w:type="pct"/>
          <w:tcBorders>
            <w:top w:val="nil"/>
            <w:left w:val="nil"/>
            <w:bottom w:val="nil"/>
          </w:tcBorders>
          <w:shd w:val="clear" w:color="auto" w:fill="auto"/>
          <w:tcMar>
            <w:left w:w="288" w:type="dxa"/>
          </w:tcMar>
          <w:vAlign w:val="center"/>
        </w:tcPr>
        <w:p w:rsidR="00610E03" w:rsidRPr="00D025D4" w:rsidP="00610E03" w14:paraId="3CC2B804" w14:textId="77777777">
          <w:pPr>
            <w:pStyle w:val="Footer-PageNum"/>
            <w:rPr>
              <w:rFonts w:ascii="Poppins" w:hAnsi="Poppins" w:cs="Poppins"/>
              <w:color w:val="auto"/>
              <w:sz w:val="18"/>
              <w:szCs w:val="18"/>
            </w:rPr>
          </w:pPr>
          <w:sdt>
            <w:sdtPr>
              <w:rPr>
                <w:rFonts w:ascii="Poppins" w:hAnsi="Poppins" w:cs="Poppins"/>
                <w:color w:val="auto"/>
                <w:sz w:val="18"/>
                <w:szCs w:val="18"/>
              </w:rPr>
              <w:id w:val="1355996046"/>
              <w:docPartObj>
                <w:docPartGallery w:val="Page Numbers (Top of Page)"/>
                <w:docPartUnique/>
              </w:docPartObj>
            </w:sdtPr>
            <w:sdtContent>
              <w:r w:rsidRPr="00D025D4">
                <w:rPr>
                  <w:rFonts w:ascii="Poppins" w:hAnsi="Poppins" w:cs="Poppins"/>
                  <w:b w:val="0"/>
                  <w:bCs/>
                  <w:color w:val="auto"/>
                  <w:sz w:val="18"/>
                  <w:szCs w:val="18"/>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rPr>
                <w:fldChar w:fldCharType="separate"/>
              </w:r>
              <w:r w:rsidRPr="00D025D4">
                <w:rPr>
                  <w:rFonts w:ascii="Poppins" w:hAnsi="Poppins" w:cs="Poppins"/>
                  <w:b w:val="0"/>
                  <w:bCs/>
                  <w:sz w:val="18"/>
                  <w:szCs w:val="18"/>
                </w:rPr>
                <w:t>1</w:t>
              </w:r>
              <w:r w:rsidRPr="00D025D4">
                <w:rPr>
                  <w:rFonts w:ascii="Poppins" w:hAnsi="Poppins" w:cs="Poppins"/>
                  <w:b w:val="0"/>
                  <w:bCs/>
                  <w:color w:val="auto"/>
                  <w:sz w:val="18"/>
                  <w:szCs w:val="18"/>
                </w:rPr>
                <w:fldChar w:fldCharType="end"/>
              </w:r>
            </w:sdtContent>
          </w:sdt>
        </w:p>
      </w:tc>
    </w:tr>
  </w:tbl>
  <w:p w:rsidR="0095688E" w14:paraId="2ECC94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47660C6" w14:textId="77777777" w:rsidTr="6CC14868">
      <w:tblPrEx>
        <w:tblW w:w="0" w:type="auto"/>
        <w:tblLayout w:type="fixed"/>
        <w:tblLook w:val="06A0"/>
      </w:tblPrEx>
      <w:trPr>
        <w:trHeight w:val="300"/>
      </w:trPr>
      <w:tc>
        <w:tcPr>
          <w:tcW w:w="3120" w:type="dxa"/>
        </w:tcPr>
        <w:p w:rsidR="6CC14868" w:rsidP="6CC14868" w14:paraId="306720EA" w14:textId="214E0CEB">
          <w:pPr>
            <w:pStyle w:val="Header"/>
            <w:ind w:left="-115"/>
          </w:pPr>
        </w:p>
      </w:tc>
      <w:tc>
        <w:tcPr>
          <w:tcW w:w="3120" w:type="dxa"/>
        </w:tcPr>
        <w:p w:rsidR="6CC14868" w:rsidP="6CC14868" w14:paraId="762EAC13" w14:textId="1243C776">
          <w:pPr>
            <w:pStyle w:val="Header"/>
            <w:jc w:val="center"/>
          </w:pPr>
        </w:p>
      </w:tc>
      <w:tc>
        <w:tcPr>
          <w:tcW w:w="3120" w:type="dxa"/>
        </w:tcPr>
        <w:p w:rsidR="6CC14868" w:rsidP="6CC14868" w14:paraId="022F197F" w14:textId="51211DF8">
          <w:pPr>
            <w:pStyle w:val="Header"/>
            <w:ind w:right="-115"/>
            <w:jc w:val="right"/>
          </w:pPr>
        </w:p>
      </w:tc>
    </w:tr>
  </w:tbl>
  <w:p w:rsidR="6CC14868" w:rsidP="6CC14868" w14:paraId="72ACA99D" w14:textId="4046E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08CD470" w14:textId="77777777" w:rsidTr="6CC14868">
      <w:tblPrEx>
        <w:tblW w:w="0" w:type="auto"/>
        <w:tblLayout w:type="fixed"/>
        <w:tblLook w:val="06A0"/>
      </w:tblPrEx>
      <w:trPr>
        <w:trHeight w:val="300"/>
      </w:trPr>
      <w:tc>
        <w:tcPr>
          <w:tcW w:w="3120" w:type="dxa"/>
        </w:tcPr>
        <w:p w:rsidR="6CC14868" w:rsidP="6CC14868" w14:paraId="576FF541" w14:textId="55BC9565">
          <w:pPr>
            <w:pStyle w:val="Header"/>
            <w:ind w:left="-115"/>
          </w:pPr>
        </w:p>
      </w:tc>
      <w:tc>
        <w:tcPr>
          <w:tcW w:w="3120" w:type="dxa"/>
        </w:tcPr>
        <w:p w:rsidR="6CC14868" w:rsidP="6CC14868" w14:paraId="42F17B17" w14:textId="66BD4C71">
          <w:pPr>
            <w:pStyle w:val="Header"/>
            <w:jc w:val="center"/>
          </w:pPr>
        </w:p>
      </w:tc>
      <w:tc>
        <w:tcPr>
          <w:tcW w:w="3120" w:type="dxa"/>
        </w:tcPr>
        <w:p w:rsidR="6CC14868" w:rsidP="6CC14868" w14:paraId="0EB26086" w14:textId="17A51068">
          <w:pPr>
            <w:pStyle w:val="Header"/>
            <w:ind w:right="-115"/>
            <w:jc w:val="right"/>
          </w:pPr>
        </w:p>
      </w:tc>
    </w:tr>
  </w:tbl>
  <w:p w:rsidR="6CC14868" w:rsidP="6CC14868" w14:paraId="0962E470" w14:textId="3636D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8226CCC" w14:textId="77777777" w:rsidTr="6CC14868">
      <w:tblPrEx>
        <w:tblW w:w="0" w:type="auto"/>
        <w:tblLayout w:type="fixed"/>
        <w:tblLook w:val="06A0"/>
      </w:tblPrEx>
      <w:trPr>
        <w:trHeight w:val="300"/>
      </w:trPr>
      <w:tc>
        <w:tcPr>
          <w:tcW w:w="3120" w:type="dxa"/>
        </w:tcPr>
        <w:p w:rsidR="6CC14868" w:rsidP="6CC14868" w14:paraId="4BC9E237" w14:textId="04B65F6F">
          <w:pPr>
            <w:pStyle w:val="Header"/>
            <w:ind w:left="-115"/>
          </w:pPr>
        </w:p>
      </w:tc>
      <w:tc>
        <w:tcPr>
          <w:tcW w:w="3120" w:type="dxa"/>
        </w:tcPr>
        <w:p w:rsidR="6CC14868" w:rsidP="6CC14868" w14:paraId="644DB51E" w14:textId="4FD40088">
          <w:pPr>
            <w:pStyle w:val="Header"/>
            <w:jc w:val="center"/>
          </w:pPr>
        </w:p>
      </w:tc>
      <w:tc>
        <w:tcPr>
          <w:tcW w:w="3120" w:type="dxa"/>
        </w:tcPr>
        <w:p w:rsidR="6CC14868" w:rsidP="6CC14868" w14:paraId="731B4B7A" w14:textId="7503C8B3">
          <w:pPr>
            <w:pStyle w:val="Header"/>
            <w:ind w:right="-115"/>
            <w:jc w:val="right"/>
          </w:pPr>
        </w:p>
      </w:tc>
    </w:tr>
  </w:tbl>
  <w:p w:rsidR="6CC14868" w:rsidP="6CC14868" w14:paraId="741DC5BC" w14:textId="2C6A33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ADDBCF0" w14:textId="77777777" w:rsidTr="6CC14868">
      <w:tblPrEx>
        <w:tblW w:w="0" w:type="auto"/>
        <w:tblLayout w:type="fixed"/>
        <w:tblLook w:val="06A0"/>
      </w:tblPrEx>
      <w:trPr>
        <w:trHeight w:val="300"/>
      </w:trPr>
      <w:tc>
        <w:tcPr>
          <w:tcW w:w="3120" w:type="dxa"/>
        </w:tcPr>
        <w:p w:rsidR="6CC14868" w:rsidP="6CC14868" w14:paraId="11598496" w14:textId="43FF2EF1">
          <w:pPr>
            <w:pStyle w:val="Header"/>
            <w:ind w:left="-115"/>
          </w:pPr>
        </w:p>
      </w:tc>
      <w:tc>
        <w:tcPr>
          <w:tcW w:w="3120" w:type="dxa"/>
        </w:tcPr>
        <w:p w:rsidR="6CC14868" w:rsidP="6CC14868" w14:paraId="0EE6DFD7" w14:textId="3C60C728">
          <w:pPr>
            <w:pStyle w:val="Header"/>
            <w:jc w:val="center"/>
          </w:pPr>
        </w:p>
      </w:tc>
      <w:tc>
        <w:tcPr>
          <w:tcW w:w="3120" w:type="dxa"/>
        </w:tcPr>
        <w:p w:rsidR="6CC14868" w:rsidP="6CC14868" w14:paraId="0BD566CC" w14:textId="0173FEB2">
          <w:pPr>
            <w:pStyle w:val="Header"/>
            <w:ind w:right="-115"/>
            <w:jc w:val="right"/>
          </w:pPr>
        </w:p>
      </w:tc>
    </w:tr>
  </w:tbl>
  <w:p w:rsidR="6CC14868" w:rsidP="6CC14868" w14:paraId="7FC9BC0F" w14:textId="5FA4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D2AA6"/>
    <w:multiLevelType w:val="hybridMultilevel"/>
    <w:tmpl w:val="54F21CBA"/>
    <w:lvl w:ilvl="0">
      <w:start w:val="1"/>
      <w:numFmt w:val="bullet"/>
      <w:lvlText w:val=""/>
      <w:lvlJc w:val="left"/>
      <w:pPr>
        <w:ind w:left="1080" w:hanging="360"/>
      </w:pPr>
      <w:rPr>
        <w:rFonts w:ascii="Symbol" w:hAnsi="Symbol" w:hint="default"/>
        <w:color w:val="B12732"/>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Calibri" w:hAnsi="Calibri" w:hint="default"/>
        <w:color w:val="B12732"/>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3A163D"/>
    <w:multiLevelType w:val="hybridMultilevel"/>
    <w:tmpl w:val="96D613DC"/>
    <w:lvl w:ilvl="0">
      <w:start w:val="1"/>
      <w:numFmt w:val="bullet"/>
      <w:lvlText w:val=""/>
      <w:lvlJc w:val="left"/>
      <w:pPr>
        <w:ind w:left="1440" w:hanging="360"/>
      </w:pPr>
      <w:rPr>
        <w:rFonts w:ascii="Symbol" w:hAnsi="Symbol" w:hint="default"/>
        <w:color w:val="B12732"/>
      </w:rPr>
    </w:lvl>
    <w:lvl w:ilvl="1">
      <w:start w:val="1"/>
      <w:numFmt w:val="bullet"/>
      <w:lvlText w:val="–"/>
      <w:lvlJc w:val="left"/>
      <w:pPr>
        <w:ind w:left="1440" w:hanging="360"/>
      </w:pPr>
      <w:rPr>
        <w:rFonts w:ascii="Calibri" w:hAnsi="Calibri" w:hint="default"/>
        <w:color w:val="B127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705AA1"/>
    <w:multiLevelType w:val="hybridMultilevel"/>
    <w:tmpl w:val="997CC0DC"/>
    <w:lvl w:ilvl="0">
      <w:start w:val="1"/>
      <w:numFmt w:val="lowerLetter"/>
      <w:lvlText w:val="%1."/>
      <w:lvlJc w:val="left"/>
      <w:pPr>
        <w:ind w:left="1080" w:hanging="360"/>
      </w:pPr>
      <w:rPr>
        <w:color w:val="B1273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CA506A"/>
    <w:multiLevelType w:val="hybridMultilevel"/>
    <w:tmpl w:val="35F0C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E0954"/>
    <w:multiLevelType w:val="hybridMultilevel"/>
    <w:tmpl w:val="01488E94"/>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8231DB"/>
    <w:multiLevelType w:val="hybridMultilevel"/>
    <w:tmpl w:val="B1F8EC0E"/>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6">
    <w:nsid w:val="0D8025C4"/>
    <w:multiLevelType w:val="hybridMultilevel"/>
    <w:tmpl w:val="EFCCF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B24A1F"/>
    <w:multiLevelType w:val="hybridMultilevel"/>
    <w:tmpl w:val="6792A4C2"/>
    <w:lvl w:ilvl="0">
      <w:start w:val="1"/>
      <w:numFmt w:val="lowerLetter"/>
      <w:lvlText w:val="%1."/>
      <w:lvlJc w:val="left"/>
      <w:pPr>
        <w:ind w:left="720" w:hanging="360"/>
      </w:pPr>
      <w:rPr>
        <w:color w:val="C00000"/>
      </w:rPr>
    </w:lvl>
    <w:lvl w:ilvl="1">
      <w:start w:val="1"/>
      <w:numFmt w:val="bullet"/>
      <w:lvlText w:val=""/>
      <w:lvlJc w:val="left"/>
      <w:pPr>
        <w:ind w:left="1890" w:hanging="360"/>
      </w:pPr>
      <w:rPr>
        <w:rFonts w:ascii="Symbol" w:hAnsi="Symbol" w:hint="default"/>
        <w:color w:val="B127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FE75BC"/>
    <w:multiLevelType w:val="hybridMultilevel"/>
    <w:tmpl w:val="E83496B0"/>
    <w:lvl w:ilvl="0">
      <w:start w:val="1"/>
      <w:numFmt w:val="bullet"/>
      <w:lvlText w:val=""/>
      <w:lvlJc w:val="left"/>
      <w:pPr>
        <w:ind w:left="1440" w:hanging="360"/>
      </w:pPr>
      <w:rPr>
        <w:rFonts w:ascii="Symbol" w:hAnsi="Symbol" w:hint="default"/>
        <w:color w:val="B127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9604D5"/>
    <w:multiLevelType w:val="multilevel"/>
    <w:tmpl w:val="9078B7A0"/>
    <w:lvl w:ilvl="0">
      <w:start w:val="1"/>
      <w:numFmt w:val="decimal"/>
      <w:pStyle w:val="NumbersRed-IP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D741F4"/>
    <w:multiLevelType w:val="hybridMultilevel"/>
    <w:tmpl w:val="D3B41FE2"/>
    <w:lvl w:ilvl="0">
      <w:start w:val="1"/>
      <w:numFmt w:val="decimal"/>
      <w:lvlText w:val="%1."/>
      <w:lvlJc w:val="left"/>
      <w:pPr>
        <w:ind w:left="720" w:hanging="360"/>
      </w:pPr>
      <w:rPr>
        <w:rFonts w:hint="default"/>
        <w:b/>
        <w:bCs/>
        <w:i w:val="0"/>
        <w:iCs w:val="0"/>
        <w:color w:val="427A75"/>
      </w:rPr>
    </w:lvl>
    <w:lvl w:ilvl="1">
      <w:start w:val="1"/>
      <w:numFmt w:val="lowerLetter"/>
      <w:lvlText w:val="%2."/>
      <w:lvlJc w:val="left"/>
      <w:pPr>
        <w:ind w:left="1440" w:hanging="360"/>
      </w:pPr>
      <w:rPr>
        <w:b/>
        <w:bCs/>
        <w:i w:val="0"/>
        <w:iCs w:val="0"/>
        <w:color w:val="427A75"/>
      </w:rPr>
    </w:lvl>
    <w:lvl w:ilvl="2">
      <w:start w:val="1"/>
      <w:numFmt w:val="lowerRoman"/>
      <w:lvlText w:val="%3."/>
      <w:lvlJc w:val="right"/>
      <w:pPr>
        <w:ind w:left="2160" w:hanging="180"/>
      </w:pPr>
      <w:rPr>
        <w:b/>
        <w:bCs/>
        <w:color w:val="427A75"/>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565455"/>
    <w:multiLevelType w:val="multilevel"/>
    <w:tmpl w:val="00F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9D6D05"/>
    <w:multiLevelType w:val="hybridMultilevel"/>
    <w:tmpl w:val="0EF400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672CC2"/>
    <w:multiLevelType w:val="hybridMultilevel"/>
    <w:tmpl w:val="8DE29736"/>
    <w:lvl w:ilvl="0">
      <w:start w:val="1"/>
      <w:numFmt w:val="lowerLetter"/>
      <w:lvlText w:val="%1."/>
      <w:lvlJc w:val="left"/>
      <w:pPr>
        <w:ind w:left="1440" w:hanging="360"/>
      </w:pPr>
      <w:rPr>
        <w:color w:val="B1273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7C46FFD"/>
    <w:multiLevelType w:val="hybridMultilevel"/>
    <w:tmpl w:val="E35CC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CD65BF"/>
    <w:multiLevelType w:val="hybridMultilevel"/>
    <w:tmpl w:val="505649CA"/>
    <w:lvl w:ilvl="0">
      <w:start w:val="1"/>
      <w:numFmt w:val="bullet"/>
      <w:lvlText w:val=""/>
      <w:lvlJc w:val="left"/>
      <w:pPr>
        <w:ind w:left="1890" w:hanging="360"/>
      </w:pPr>
      <w:rPr>
        <w:rFonts w:ascii="Symbol" w:hAnsi="Symbol" w:hint="default"/>
        <w:color w:val="B12732"/>
      </w:rPr>
    </w:lvl>
    <w:lvl w:ilvl="1">
      <w:start w:val="1"/>
      <w:numFmt w:val="bullet"/>
      <w:lvlText w:val=""/>
      <w:lvlJc w:val="left"/>
      <w:pPr>
        <w:ind w:left="2250" w:hanging="360"/>
      </w:pPr>
      <w:rPr>
        <w:rFonts w:ascii="Symbol" w:hAnsi="Symbol" w:hint="default"/>
      </w:r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6">
    <w:nsid w:val="53CF71D8"/>
    <w:multiLevelType w:val="hybridMultilevel"/>
    <w:tmpl w:val="55CE2D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A971341"/>
    <w:multiLevelType w:val="hybridMultilevel"/>
    <w:tmpl w:val="CB20451A"/>
    <w:lvl w:ilvl="0">
      <w:start w:val="1"/>
      <w:numFmt w:val="lowerLetter"/>
      <w:lvlText w:val="%1."/>
      <w:lvlJc w:val="left"/>
      <w:pPr>
        <w:ind w:left="1440" w:hanging="360"/>
      </w:pPr>
      <w:rPr>
        <w:color w:val="B1273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DC0587A"/>
    <w:multiLevelType w:val="hybridMultilevel"/>
    <w:tmpl w:val="4BC42634"/>
    <w:lvl w:ilvl="0">
      <w:start w:val="1"/>
      <w:numFmt w:val="lowerLetter"/>
      <w:lvlText w:val="%1."/>
      <w:lvlJc w:val="left"/>
      <w:pPr>
        <w:ind w:left="1530" w:hanging="360"/>
      </w:pPr>
      <w:rPr>
        <w:color w:val="B12732"/>
      </w:rPr>
    </w:lvl>
    <w:lvl w:ilvl="1">
      <w:start w:val="1"/>
      <w:numFmt w:val="bullet"/>
      <w:lvlText w:val=""/>
      <w:lvlJc w:val="left"/>
      <w:pPr>
        <w:ind w:left="1890" w:hanging="360"/>
      </w:pPr>
      <w:rPr>
        <w:rFonts w:ascii="Symbol" w:hAnsi="Symbol" w:hint="default"/>
        <w:color w:val="B12732"/>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9">
    <w:nsid w:val="5E2925C6"/>
    <w:multiLevelType w:val="hybridMultilevel"/>
    <w:tmpl w:val="56BE4D1C"/>
    <w:lvl w:ilvl="0">
      <w:start w:val="1"/>
      <w:numFmt w:val="bullet"/>
      <w:lvlText w:val=""/>
      <w:lvlJc w:val="left"/>
      <w:pPr>
        <w:ind w:left="1440" w:hanging="360"/>
      </w:pPr>
      <w:rPr>
        <w:rFonts w:ascii="Symbol" w:hAnsi="Symbol" w:hint="default"/>
        <w:color w:val="B1273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ED53CB"/>
    <w:multiLevelType w:val="hybridMultilevel"/>
    <w:tmpl w:val="9E4C5A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4E3B50"/>
    <w:multiLevelType w:val="multilevel"/>
    <w:tmpl w:val="388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7304CD"/>
    <w:multiLevelType w:val="multilevel"/>
    <w:tmpl w:val="C25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BE5C56"/>
    <w:multiLevelType w:val="hybridMultilevel"/>
    <w:tmpl w:val="1276A986"/>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24">
    <w:nsid w:val="79741CC7"/>
    <w:multiLevelType w:val="hybridMultilevel"/>
    <w:tmpl w:val="257A36A8"/>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581854">
    <w:abstractNumId w:val="24"/>
  </w:num>
  <w:num w:numId="2" w16cid:durableId="515266983">
    <w:abstractNumId w:val="9"/>
  </w:num>
  <w:num w:numId="3" w16cid:durableId="1360930756">
    <w:abstractNumId w:val="17"/>
  </w:num>
  <w:num w:numId="4" w16cid:durableId="640421129">
    <w:abstractNumId w:val="18"/>
  </w:num>
  <w:num w:numId="5" w16cid:durableId="807818359">
    <w:abstractNumId w:val="7"/>
  </w:num>
  <w:num w:numId="6" w16cid:durableId="1112674342">
    <w:abstractNumId w:val="15"/>
  </w:num>
  <w:num w:numId="7" w16cid:durableId="2087796931">
    <w:abstractNumId w:val="2"/>
  </w:num>
  <w:num w:numId="8" w16cid:durableId="1911965347">
    <w:abstractNumId w:val="0"/>
  </w:num>
  <w:num w:numId="9" w16cid:durableId="1992178505">
    <w:abstractNumId w:val="19"/>
  </w:num>
  <w:num w:numId="10" w16cid:durableId="1305620825">
    <w:abstractNumId w:val="8"/>
  </w:num>
  <w:num w:numId="11" w16cid:durableId="862788776">
    <w:abstractNumId w:val="13"/>
  </w:num>
  <w:num w:numId="12" w16cid:durableId="646593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130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664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6385862">
    <w:abstractNumId w:val="1"/>
  </w:num>
  <w:num w:numId="16" w16cid:durableId="2012948461">
    <w:abstractNumId w:val="20"/>
  </w:num>
  <w:num w:numId="17" w16cid:durableId="1237856759">
    <w:abstractNumId w:val="4"/>
  </w:num>
  <w:num w:numId="18" w16cid:durableId="788163550">
    <w:abstractNumId w:val="5"/>
  </w:num>
  <w:num w:numId="19" w16cid:durableId="1781144598">
    <w:abstractNumId w:val="23"/>
  </w:num>
  <w:num w:numId="20" w16cid:durableId="1702246981">
    <w:abstractNumId w:val="6"/>
  </w:num>
  <w:num w:numId="21" w16cid:durableId="1916355873">
    <w:abstractNumId w:val="22"/>
  </w:num>
  <w:num w:numId="22" w16cid:durableId="1319261176">
    <w:abstractNumId w:val="3"/>
  </w:num>
  <w:num w:numId="23" w16cid:durableId="3634961">
    <w:abstractNumId w:val="10"/>
  </w:num>
  <w:num w:numId="24" w16cid:durableId="1745832569">
    <w:abstractNumId w:val="21"/>
  </w:num>
  <w:num w:numId="25" w16cid:durableId="762146099">
    <w:abstractNumId w:val="12"/>
  </w:num>
  <w:num w:numId="26" w16cid:durableId="966858508">
    <w:abstractNumId w:val="11"/>
  </w:num>
  <w:num w:numId="27" w16cid:durableId="777018812">
    <w:abstractNumId w:val="14"/>
  </w:num>
  <w:num w:numId="28" w16cid:durableId="1694066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42"/>
    <w:rsid w:val="00016BD2"/>
    <w:rsid w:val="00034207"/>
    <w:rsid w:val="00042702"/>
    <w:rsid w:val="00042A5C"/>
    <w:rsid w:val="000441EF"/>
    <w:rsid w:val="0005041F"/>
    <w:rsid w:val="000570ED"/>
    <w:rsid w:val="00060234"/>
    <w:rsid w:val="00062B38"/>
    <w:rsid w:val="000700FC"/>
    <w:rsid w:val="00070AD6"/>
    <w:rsid w:val="00076D50"/>
    <w:rsid w:val="00083384"/>
    <w:rsid w:val="00087FC5"/>
    <w:rsid w:val="000A1343"/>
    <w:rsid w:val="000C12A5"/>
    <w:rsid w:val="000D1AE0"/>
    <w:rsid w:val="000D283D"/>
    <w:rsid w:val="000D5DFC"/>
    <w:rsid w:val="000D7177"/>
    <w:rsid w:val="000F6EBA"/>
    <w:rsid w:val="00124091"/>
    <w:rsid w:val="0013542C"/>
    <w:rsid w:val="001402D9"/>
    <w:rsid w:val="001555E5"/>
    <w:rsid w:val="001606E6"/>
    <w:rsid w:val="001650F8"/>
    <w:rsid w:val="0018071C"/>
    <w:rsid w:val="00184429"/>
    <w:rsid w:val="00187ADB"/>
    <w:rsid w:val="00187E9D"/>
    <w:rsid w:val="001935C3"/>
    <w:rsid w:val="00193D14"/>
    <w:rsid w:val="001A20F3"/>
    <w:rsid w:val="001B106D"/>
    <w:rsid w:val="001C2290"/>
    <w:rsid w:val="001C2913"/>
    <w:rsid w:val="001C53BB"/>
    <w:rsid w:val="001C789C"/>
    <w:rsid w:val="001D0BB2"/>
    <w:rsid w:val="001D1EBB"/>
    <w:rsid w:val="001D31A7"/>
    <w:rsid w:val="001D70FC"/>
    <w:rsid w:val="001F1CC9"/>
    <w:rsid w:val="00201C7E"/>
    <w:rsid w:val="002056A3"/>
    <w:rsid w:val="00222BE8"/>
    <w:rsid w:val="00223FF4"/>
    <w:rsid w:val="00225677"/>
    <w:rsid w:val="00234690"/>
    <w:rsid w:val="00260CA8"/>
    <w:rsid w:val="00264406"/>
    <w:rsid w:val="002701DE"/>
    <w:rsid w:val="002752E1"/>
    <w:rsid w:val="0027696E"/>
    <w:rsid w:val="0028449E"/>
    <w:rsid w:val="00290797"/>
    <w:rsid w:val="0029308C"/>
    <w:rsid w:val="002A16C3"/>
    <w:rsid w:val="002A2D7B"/>
    <w:rsid w:val="002A60A8"/>
    <w:rsid w:val="002C3DD0"/>
    <w:rsid w:val="002C5EED"/>
    <w:rsid w:val="002E3FEB"/>
    <w:rsid w:val="002F713E"/>
    <w:rsid w:val="0033099F"/>
    <w:rsid w:val="0034458D"/>
    <w:rsid w:val="0034632B"/>
    <w:rsid w:val="00352926"/>
    <w:rsid w:val="00355162"/>
    <w:rsid w:val="00355186"/>
    <w:rsid w:val="0035634D"/>
    <w:rsid w:val="003651E9"/>
    <w:rsid w:val="00370A67"/>
    <w:rsid w:val="003716A7"/>
    <w:rsid w:val="00371872"/>
    <w:rsid w:val="00377E0C"/>
    <w:rsid w:val="003923AA"/>
    <w:rsid w:val="0039439F"/>
    <w:rsid w:val="003A2455"/>
    <w:rsid w:val="003A3E0B"/>
    <w:rsid w:val="003A4C2F"/>
    <w:rsid w:val="003A6261"/>
    <w:rsid w:val="003A7E11"/>
    <w:rsid w:val="003B2D37"/>
    <w:rsid w:val="003B2D77"/>
    <w:rsid w:val="003B5065"/>
    <w:rsid w:val="003B53A8"/>
    <w:rsid w:val="003B7BD6"/>
    <w:rsid w:val="003C6811"/>
    <w:rsid w:val="003E151A"/>
    <w:rsid w:val="003E1955"/>
    <w:rsid w:val="003E2837"/>
    <w:rsid w:val="003E78F9"/>
    <w:rsid w:val="003F3B0C"/>
    <w:rsid w:val="00402A79"/>
    <w:rsid w:val="0041214D"/>
    <w:rsid w:val="00423A6C"/>
    <w:rsid w:val="00430A26"/>
    <w:rsid w:val="00430ACF"/>
    <w:rsid w:val="00434082"/>
    <w:rsid w:val="004351E4"/>
    <w:rsid w:val="00452D19"/>
    <w:rsid w:val="004600D9"/>
    <w:rsid w:val="00472DB2"/>
    <w:rsid w:val="00487EAB"/>
    <w:rsid w:val="0049358E"/>
    <w:rsid w:val="00493F22"/>
    <w:rsid w:val="004A0C23"/>
    <w:rsid w:val="004A3EF9"/>
    <w:rsid w:val="004A6EA5"/>
    <w:rsid w:val="004B0E22"/>
    <w:rsid w:val="004B1E90"/>
    <w:rsid w:val="004D0DB6"/>
    <w:rsid w:val="004D7D99"/>
    <w:rsid w:val="004E1102"/>
    <w:rsid w:val="004F3477"/>
    <w:rsid w:val="004F47FD"/>
    <w:rsid w:val="0050018E"/>
    <w:rsid w:val="00500BF0"/>
    <w:rsid w:val="00502F14"/>
    <w:rsid w:val="00503224"/>
    <w:rsid w:val="005068BC"/>
    <w:rsid w:val="00512B2F"/>
    <w:rsid w:val="00515E2C"/>
    <w:rsid w:val="00524AA8"/>
    <w:rsid w:val="005323EA"/>
    <w:rsid w:val="00536172"/>
    <w:rsid w:val="005472A9"/>
    <w:rsid w:val="00553612"/>
    <w:rsid w:val="00562D30"/>
    <w:rsid w:val="00563045"/>
    <w:rsid w:val="00565579"/>
    <w:rsid w:val="005808EB"/>
    <w:rsid w:val="005855CA"/>
    <w:rsid w:val="005B16DA"/>
    <w:rsid w:val="005B52FC"/>
    <w:rsid w:val="005B7373"/>
    <w:rsid w:val="005C41B1"/>
    <w:rsid w:val="005C4C2A"/>
    <w:rsid w:val="005C5C42"/>
    <w:rsid w:val="005D54C6"/>
    <w:rsid w:val="005E22D7"/>
    <w:rsid w:val="0060037F"/>
    <w:rsid w:val="00604DEF"/>
    <w:rsid w:val="00605430"/>
    <w:rsid w:val="0060546F"/>
    <w:rsid w:val="00610E03"/>
    <w:rsid w:val="006148B2"/>
    <w:rsid w:val="00617AD3"/>
    <w:rsid w:val="00624EE4"/>
    <w:rsid w:val="00627430"/>
    <w:rsid w:val="00634587"/>
    <w:rsid w:val="006465C6"/>
    <w:rsid w:val="0064680A"/>
    <w:rsid w:val="00646CDF"/>
    <w:rsid w:val="00647631"/>
    <w:rsid w:val="00652AB0"/>
    <w:rsid w:val="00654278"/>
    <w:rsid w:val="00665996"/>
    <w:rsid w:val="00672EDF"/>
    <w:rsid w:val="00673C36"/>
    <w:rsid w:val="0067663A"/>
    <w:rsid w:val="0067743E"/>
    <w:rsid w:val="00681595"/>
    <w:rsid w:val="00681B0E"/>
    <w:rsid w:val="00692196"/>
    <w:rsid w:val="006958B2"/>
    <w:rsid w:val="006A21D3"/>
    <w:rsid w:val="006A4A66"/>
    <w:rsid w:val="006A5D43"/>
    <w:rsid w:val="006C5151"/>
    <w:rsid w:val="006D109F"/>
    <w:rsid w:val="006D450E"/>
    <w:rsid w:val="006F0C63"/>
    <w:rsid w:val="006F4C09"/>
    <w:rsid w:val="007052D6"/>
    <w:rsid w:val="007203AC"/>
    <w:rsid w:val="00721BC6"/>
    <w:rsid w:val="0072280A"/>
    <w:rsid w:val="0072441D"/>
    <w:rsid w:val="00731D7B"/>
    <w:rsid w:val="0073782A"/>
    <w:rsid w:val="00747513"/>
    <w:rsid w:val="00750ABD"/>
    <w:rsid w:val="007636DB"/>
    <w:rsid w:val="00765DF7"/>
    <w:rsid w:val="00770DD9"/>
    <w:rsid w:val="007751E2"/>
    <w:rsid w:val="00777FCA"/>
    <w:rsid w:val="007865A4"/>
    <w:rsid w:val="00787CD9"/>
    <w:rsid w:val="007A5496"/>
    <w:rsid w:val="007B133D"/>
    <w:rsid w:val="007B3213"/>
    <w:rsid w:val="007B7B2A"/>
    <w:rsid w:val="007C1CDA"/>
    <w:rsid w:val="007C5B69"/>
    <w:rsid w:val="007C5B72"/>
    <w:rsid w:val="007C5DC2"/>
    <w:rsid w:val="007C7B86"/>
    <w:rsid w:val="007D6888"/>
    <w:rsid w:val="007E32CC"/>
    <w:rsid w:val="007F4AAA"/>
    <w:rsid w:val="007F7318"/>
    <w:rsid w:val="0080136B"/>
    <w:rsid w:val="008073C7"/>
    <w:rsid w:val="0082126C"/>
    <w:rsid w:val="00822039"/>
    <w:rsid w:val="00830A49"/>
    <w:rsid w:val="0083355F"/>
    <w:rsid w:val="00840FB6"/>
    <w:rsid w:val="008464C7"/>
    <w:rsid w:val="00851793"/>
    <w:rsid w:val="00855AE1"/>
    <w:rsid w:val="00862361"/>
    <w:rsid w:val="00895261"/>
    <w:rsid w:val="008960D4"/>
    <w:rsid w:val="008A6620"/>
    <w:rsid w:val="008B549F"/>
    <w:rsid w:val="008B713A"/>
    <w:rsid w:val="008B7AAB"/>
    <w:rsid w:val="008C32A4"/>
    <w:rsid w:val="008E3680"/>
    <w:rsid w:val="008E57CF"/>
    <w:rsid w:val="0091190C"/>
    <w:rsid w:val="00913702"/>
    <w:rsid w:val="0091709D"/>
    <w:rsid w:val="00920B6D"/>
    <w:rsid w:val="00931944"/>
    <w:rsid w:val="00946A03"/>
    <w:rsid w:val="0095688E"/>
    <w:rsid w:val="009657AF"/>
    <w:rsid w:val="009675D6"/>
    <w:rsid w:val="00977056"/>
    <w:rsid w:val="00982F33"/>
    <w:rsid w:val="009840C6"/>
    <w:rsid w:val="00992D80"/>
    <w:rsid w:val="00994887"/>
    <w:rsid w:val="009A2AA7"/>
    <w:rsid w:val="009A4B9A"/>
    <w:rsid w:val="009D7C3F"/>
    <w:rsid w:val="009D7DD0"/>
    <w:rsid w:val="009F28C3"/>
    <w:rsid w:val="009F32FF"/>
    <w:rsid w:val="009F4621"/>
    <w:rsid w:val="009F5F6E"/>
    <w:rsid w:val="009F693C"/>
    <w:rsid w:val="00A03912"/>
    <w:rsid w:val="00A05FC4"/>
    <w:rsid w:val="00A069CF"/>
    <w:rsid w:val="00A133E6"/>
    <w:rsid w:val="00A21CB9"/>
    <w:rsid w:val="00A2368E"/>
    <w:rsid w:val="00A2551F"/>
    <w:rsid w:val="00A270BD"/>
    <w:rsid w:val="00A3076D"/>
    <w:rsid w:val="00A3534F"/>
    <w:rsid w:val="00A406B4"/>
    <w:rsid w:val="00A67859"/>
    <w:rsid w:val="00A70C5C"/>
    <w:rsid w:val="00A76F7E"/>
    <w:rsid w:val="00AA595A"/>
    <w:rsid w:val="00AB4236"/>
    <w:rsid w:val="00AB6CAE"/>
    <w:rsid w:val="00AC4410"/>
    <w:rsid w:val="00AD10C2"/>
    <w:rsid w:val="00AD1A01"/>
    <w:rsid w:val="00AD2E42"/>
    <w:rsid w:val="00AD4091"/>
    <w:rsid w:val="00AD4E0B"/>
    <w:rsid w:val="00AE0160"/>
    <w:rsid w:val="00AE2758"/>
    <w:rsid w:val="00AE3DBC"/>
    <w:rsid w:val="00AF35AC"/>
    <w:rsid w:val="00AF5A29"/>
    <w:rsid w:val="00AF7ED0"/>
    <w:rsid w:val="00B00D62"/>
    <w:rsid w:val="00B01119"/>
    <w:rsid w:val="00B034BF"/>
    <w:rsid w:val="00B04000"/>
    <w:rsid w:val="00B21DDB"/>
    <w:rsid w:val="00B32E0E"/>
    <w:rsid w:val="00B33D5B"/>
    <w:rsid w:val="00B3429A"/>
    <w:rsid w:val="00B37BA1"/>
    <w:rsid w:val="00B43FFF"/>
    <w:rsid w:val="00B44419"/>
    <w:rsid w:val="00B45FE1"/>
    <w:rsid w:val="00B52451"/>
    <w:rsid w:val="00B80462"/>
    <w:rsid w:val="00B866BB"/>
    <w:rsid w:val="00B8747E"/>
    <w:rsid w:val="00B87648"/>
    <w:rsid w:val="00B94676"/>
    <w:rsid w:val="00B97AB3"/>
    <w:rsid w:val="00BA6284"/>
    <w:rsid w:val="00BC35BD"/>
    <w:rsid w:val="00BC7273"/>
    <w:rsid w:val="00BD18F4"/>
    <w:rsid w:val="00BD77EA"/>
    <w:rsid w:val="00BE239F"/>
    <w:rsid w:val="00BF1B09"/>
    <w:rsid w:val="00BF3BF8"/>
    <w:rsid w:val="00BF50EA"/>
    <w:rsid w:val="00C0401A"/>
    <w:rsid w:val="00C066A6"/>
    <w:rsid w:val="00C10EBD"/>
    <w:rsid w:val="00C12CA2"/>
    <w:rsid w:val="00C209CB"/>
    <w:rsid w:val="00C219CE"/>
    <w:rsid w:val="00C24A0D"/>
    <w:rsid w:val="00C26CEE"/>
    <w:rsid w:val="00C34902"/>
    <w:rsid w:val="00C4048F"/>
    <w:rsid w:val="00C457F9"/>
    <w:rsid w:val="00C45B18"/>
    <w:rsid w:val="00C515C2"/>
    <w:rsid w:val="00C5221A"/>
    <w:rsid w:val="00C6558F"/>
    <w:rsid w:val="00C82799"/>
    <w:rsid w:val="00C82A8C"/>
    <w:rsid w:val="00C86D0D"/>
    <w:rsid w:val="00C9382C"/>
    <w:rsid w:val="00C94D6F"/>
    <w:rsid w:val="00CA4A5E"/>
    <w:rsid w:val="00CA72E0"/>
    <w:rsid w:val="00CA7883"/>
    <w:rsid w:val="00CB386B"/>
    <w:rsid w:val="00CB5330"/>
    <w:rsid w:val="00CB7F57"/>
    <w:rsid w:val="00CC1A80"/>
    <w:rsid w:val="00CD58F6"/>
    <w:rsid w:val="00CE59A8"/>
    <w:rsid w:val="00CE667B"/>
    <w:rsid w:val="00CF324A"/>
    <w:rsid w:val="00CF3D9E"/>
    <w:rsid w:val="00CF6D4F"/>
    <w:rsid w:val="00D025D4"/>
    <w:rsid w:val="00D044E3"/>
    <w:rsid w:val="00D07143"/>
    <w:rsid w:val="00D07ED2"/>
    <w:rsid w:val="00D103B0"/>
    <w:rsid w:val="00D14C76"/>
    <w:rsid w:val="00D16F41"/>
    <w:rsid w:val="00D21E32"/>
    <w:rsid w:val="00D24CB7"/>
    <w:rsid w:val="00D448E9"/>
    <w:rsid w:val="00D457D6"/>
    <w:rsid w:val="00D466DE"/>
    <w:rsid w:val="00D51ABE"/>
    <w:rsid w:val="00D56DA3"/>
    <w:rsid w:val="00D61A91"/>
    <w:rsid w:val="00D66A31"/>
    <w:rsid w:val="00D712FD"/>
    <w:rsid w:val="00D7619E"/>
    <w:rsid w:val="00D8238F"/>
    <w:rsid w:val="00D95C7B"/>
    <w:rsid w:val="00D970BE"/>
    <w:rsid w:val="00DA4137"/>
    <w:rsid w:val="00DA4754"/>
    <w:rsid w:val="00DA58A2"/>
    <w:rsid w:val="00DA5F0A"/>
    <w:rsid w:val="00DB28AA"/>
    <w:rsid w:val="00DC46B4"/>
    <w:rsid w:val="00DD0D56"/>
    <w:rsid w:val="00DD4233"/>
    <w:rsid w:val="00DE4D4B"/>
    <w:rsid w:val="00DF10A6"/>
    <w:rsid w:val="00DF1B42"/>
    <w:rsid w:val="00DF2786"/>
    <w:rsid w:val="00E04F0C"/>
    <w:rsid w:val="00E07B91"/>
    <w:rsid w:val="00E16F01"/>
    <w:rsid w:val="00E17984"/>
    <w:rsid w:val="00E20DCD"/>
    <w:rsid w:val="00E22093"/>
    <w:rsid w:val="00E30DF5"/>
    <w:rsid w:val="00E311BF"/>
    <w:rsid w:val="00E32144"/>
    <w:rsid w:val="00E32339"/>
    <w:rsid w:val="00E3415D"/>
    <w:rsid w:val="00E41106"/>
    <w:rsid w:val="00E51217"/>
    <w:rsid w:val="00E5518C"/>
    <w:rsid w:val="00E646E7"/>
    <w:rsid w:val="00E764D9"/>
    <w:rsid w:val="00E81D35"/>
    <w:rsid w:val="00E84EB9"/>
    <w:rsid w:val="00E85D2E"/>
    <w:rsid w:val="00E86309"/>
    <w:rsid w:val="00E94260"/>
    <w:rsid w:val="00E94ADE"/>
    <w:rsid w:val="00EA7835"/>
    <w:rsid w:val="00EB0A5B"/>
    <w:rsid w:val="00EB1BE3"/>
    <w:rsid w:val="00EB1CBD"/>
    <w:rsid w:val="00EE05EB"/>
    <w:rsid w:val="00EE4BA2"/>
    <w:rsid w:val="00EE663D"/>
    <w:rsid w:val="00EF2A31"/>
    <w:rsid w:val="00F06BAC"/>
    <w:rsid w:val="00F1184A"/>
    <w:rsid w:val="00F17851"/>
    <w:rsid w:val="00F17AAE"/>
    <w:rsid w:val="00F21E80"/>
    <w:rsid w:val="00F24705"/>
    <w:rsid w:val="00F26C9B"/>
    <w:rsid w:val="00F32436"/>
    <w:rsid w:val="00F32CE6"/>
    <w:rsid w:val="00F433EE"/>
    <w:rsid w:val="00F5091F"/>
    <w:rsid w:val="00F5262C"/>
    <w:rsid w:val="00F600F2"/>
    <w:rsid w:val="00F61CC9"/>
    <w:rsid w:val="00F67D62"/>
    <w:rsid w:val="00F702A4"/>
    <w:rsid w:val="00F73080"/>
    <w:rsid w:val="00F75C96"/>
    <w:rsid w:val="00F84818"/>
    <w:rsid w:val="00F92ABC"/>
    <w:rsid w:val="00F93A09"/>
    <w:rsid w:val="00FA66BF"/>
    <w:rsid w:val="00FA7C97"/>
    <w:rsid w:val="00FB42E8"/>
    <w:rsid w:val="00FC2623"/>
    <w:rsid w:val="00FD590A"/>
    <w:rsid w:val="00FD73E5"/>
    <w:rsid w:val="00FE3B9F"/>
    <w:rsid w:val="00FE5A7A"/>
    <w:rsid w:val="00FE5BE4"/>
    <w:rsid w:val="00FF2BF0"/>
    <w:rsid w:val="00FF47DA"/>
    <w:rsid w:val="011E5907"/>
    <w:rsid w:val="01418760"/>
    <w:rsid w:val="018C27FA"/>
    <w:rsid w:val="01EBFFE7"/>
    <w:rsid w:val="024A8556"/>
    <w:rsid w:val="0288E71E"/>
    <w:rsid w:val="030D1691"/>
    <w:rsid w:val="0311414F"/>
    <w:rsid w:val="031CB1D1"/>
    <w:rsid w:val="047681C1"/>
    <w:rsid w:val="04792822"/>
    <w:rsid w:val="05834807"/>
    <w:rsid w:val="062EF316"/>
    <w:rsid w:val="065E8675"/>
    <w:rsid w:val="06F65506"/>
    <w:rsid w:val="070C75BC"/>
    <w:rsid w:val="074DE424"/>
    <w:rsid w:val="0A01BE56"/>
    <w:rsid w:val="0B284BDA"/>
    <w:rsid w:val="0C140B5D"/>
    <w:rsid w:val="0C461BB3"/>
    <w:rsid w:val="0CD75EA4"/>
    <w:rsid w:val="0D347654"/>
    <w:rsid w:val="0E16DEFA"/>
    <w:rsid w:val="0E69CBF7"/>
    <w:rsid w:val="0E8A071C"/>
    <w:rsid w:val="0E93EA07"/>
    <w:rsid w:val="106D7875"/>
    <w:rsid w:val="10B43233"/>
    <w:rsid w:val="116EAC5B"/>
    <w:rsid w:val="122BA22A"/>
    <w:rsid w:val="122D0180"/>
    <w:rsid w:val="13C7728B"/>
    <w:rsid w:val="157D6080"/>
    <w:rsid w:val="15A0ACC3"/>
    <w:rsid w:val="16380013"/>
    <w:rsid w:val="168B246A"/>
    <w:rsid w:val="1750577D"/>
    <w:rsid w:val="187952BB"/>
    <w:rsid w:val="18E0E154"/>
    <w:rsid w:val="18EFF11C"/>
    <w:rsid w:val="199C413F"/>
    <w:rsid w:val="1A7195D3"/>
    <w:rsid w:val="1B067AF6"/>
    <w:rsid w:val="1B3B30E2"/>
    <w:rsid w:val="1C0F78EC"/>
    <w:rsid w:val="1C9498A7"/>
    <w:rsid w:val="1D29DB55"/>
    <w:rsid w:val="1D5D4399"/>
    <w:rsid w:val="1DD131A0"/>
    <w:rsid w:val="1E3E1BB8"/>
    <w:rsid w:val="1E9F85D4"/>
    <w:rsid w:val="1EB35B72"/>
    <w:rsid w:val="2002D7A3"/>
    <w:rsid w:val="202D10B6"/>
    <w:rsid w:val="2066D3E2"/>
    <w:rsid w:val="21CD2450"/>
    <w:rsid w:val="22AD4109"/>
    <w:rsid w:val="22B90D40"/>
    <w:rsid w:val="22D3D7B8"/>
    <w:rsid w:val="232E294D"/>
    <w:rsid w:val="233BA3A4"/>
    <w:rsid w:val="2408D0D9"/>
    <w:rsid w:val="247312BE"/>
    <w:rsid w:val="25C71479"/>
    <w:rsid w:val="25C751E2"/>
    <w:rsid w:val="260EE31F"/>
    <w:rsid w:val="26493824"/>
    <w:rsid w:val="267D4651"/>
    <w:rsid w:val="2699FEF2"/>
    <w:rsid w:val="26C2FB93"/>
    <w:rsid w:val="27397506"/>
    <w:rsid w:val="27632243"/>
    <w:rsid w:val="27950B27"/>
    <w:rsid w:val="2930DB88"/>
    <w:rsid w:val="2A3BA79A"/>
    <w:rsid w:val="2A672A86"/>
    <w:rsid w:val="2ADCC2DD"/>
    <w:rsid w:val="2BE2A8CF"/>
    <w:rsid w:val="2C79CCC6"/>
    <w:rsid w:val="2D14EB10"/>
    <w:rsid w:val="2D9309B7"/>
    <w:rsid w:val="2DDDAA51"/>
    <w:rsid w:val="2E0B1553"/>
    <w:rsid w:val="2E90D0FD"/>
    <w:rsid w:val="2EB48BE7"/>
    <w:rsid w:val="2EC0BCED"/>
    <w:rsid w:val="2EDAB109"/>
    <w:rsid w:val="2F6E3428"/>
    <w:rsid w:val="2FA01D0C"/>
    <w:rsid w:val="313BED6D"/>
    <w:rsid w:val="31C429A3"/>
    <w:rsid w:val="31F3AD28"/>
    <w:rsid w:val="320A266A"/>
    <w:rsid w:val="32493F33"/>
    <w:rsid w:val="326E2E1E"/>
    <w:rsid w:val="328C6F24"/>
    <w:rsid w:val="32F74F52"/>
    <w:rsid w:val="32FB46FF"/>
    <w:rsid w:val="337A99A9"/>
    <w:rsid w:val="3393AE28"/>
    <w:rsid w:val="340E6006"/>
    <w:rsid w:val="35BB5276"/>
    <w:rsid w:val="3608154E"/>
    <w:rsid w:val="365982AA"/>
    <w:rsid w:val="365EC728"/>
    <w:rsid w:val="3718C9DC"/>
    <w:rsid w:val="37211B0E"/>
    <w:rsid w:val="3839175C"/>
    <w:rsid w:val="38931AE8"/>
    <w:rsid w:val="38E818A6"/>
    <w:rsid w:val="39670C88"/>
    <w:rsid w:val="3994BA5B"/>
    <w:rsid w:val="39D52E84"/>
    <w:rsid w:val="39EFB104"/>
    <w:rsid w:val="3A49CEA6"/>
    <w:rsid w:val="3A5807C0"/>
    <w:rsid w:val="3A5F7523"/>
    <w:rsid w:val="3AA1B778"/>
    <w:rsid w:val="3AA75347"/>
    <w:rsid w:val="3AE1D912"/>
    <w:rsid w:val="3B2ACCA9"/>
    <w:rsid w:val="3B458E57"/>
    <w:rsid w:val="3B7F796B"/>
    <w:rsid w:val="3D1F0888"/>
    <w:rsid w:val="3DBE1FDD"/>
    <w:rsid w:val="3DC21CE6"/>
    <w:rsid w:val="3DDAA5BE"/>
    <w:rsid w:val="3DEE9069"/>
    <w:rsid w:val="3E627166"/>
    <w:rsid w:val="3E99031A"/>
    <w:rsid w:val="3E9CF074"/>
    <w:rsid w:val="3EB80BB4"/>
    <w:rsid w:val="3FEADBE1"/>
    <w:rsid w:val="40A683C5"/>
    <w:rsid w:val="40AC0D5F"/>
    <w:rsid w:val="419BA77E"/>
    <w:rsid w:val="423CC2C1"/>
    <w:rsid w:val="42B69AE4"/>
    <w:rsid w:val="43535EA6"/>
    <w:rsid w:val="4357393A"/>
    <w:rsid w:val="446FBB0C"/>
    <w:rsid w:val="45EADDA9"/>
    <w:rsid w:val="4624F86D"/>
    <w:rsid w:val="46B17F42"/>
    <w:rsid w:val="478A0C07"/>
    <w:rsid w:val="478CD672"/>
    <w:rsid w:val="481E6CFE"/>
    <w:rsid w:val="4893EA9E"/>
    <w:rsid w:val="48DC9047"/>
    <w:rsid w:val="49172357"/>
    <w:rsid w:val="495C52A7"/>
    <w:rsid w:val="498899D3"/>
    <w:rsid w:val="4AF3AE0C"/>
    <w:rsid w:val="4B7D9E79"/>
    <w:rsid w:val="4B9209EF"/>
    <w:rsid w:val="4C5C2809"/>
    <w:rsid w:val="4CE5F839"/>
    <w:rsid w:val="4CE6D57E"/>
    <w:rsid w:val="4E764EE0"/>
    <w:rsid w:val="4E96EC54"/>
    <w:rsid w:val="4EFA8102"/>
    <w:rsid w:val="5034FA70"/>
    <w:rsid w:val="50ADD70E"/>
    <w:rsid w:val="50B356BF"/>
    <w:rsid w:val="518EA51B"/>
    <w:rsid w:val="51EEB52C"/>
    <w:rsid w:val="5260775A"/>
    <w:rsid w:val="5345002A"/>
    <w:rsid w:val="53A1A983"/>
    <w:rsid w:val="5426A0E9"/>
    <w:rsid w:val="54AC5932"/>
    <w:rsid w:val="55241F15"/>
    <w:rsid w:val="5578F40A"/>
    <w:rsid w:val="55959EED"/>
    <w:rsid w:val="569F6B7F"/>
    <w:rsid w:val="56B3E76E"/>
    <w:rsid w:val="56C229A6"/>
    <w:rsid w:val="5768E8F0"/>
    <w:rsid w:val="5778F4C6"/>
    <w:rsid w:val="57F47508"/>
    <w:rsid w:val="58B9FEA1"/>
    <w:rsid w:val="5954D918"/>
    <w:rsid w:val="59817300"/>
    <w:rsid w:val="5A55CF02"/>
    <w:rsid w:val="5A867DA9"/>
    <w:rsid w:val="5AF75C0D"/>
    <w:rsid w:val="5B250D5D"/>
    <w:rsid w:val="5BF19F63"/>
    <w:rsid w:val="5C781616"/>
    <w:rsid w:val="5CBD9A95"/>
    <w:rsid w:val="5CBDA398"/>
    <w:rsid w:val="5DC991CE"/>
    <w:rsid w:val="5E2E33F0"/>
    <w:rsid w:val="5FA78EA3"/>
    <w:rsid w:val="5FC20FD0"/>
    <w:rsid w:val="5FF4995B"/>
    <w:rsid w:val="60207380"/>
    <w:rsid w:val="61A2E20C"/>
    <w:rsid w:val="62A57953"/>
    <w:rsid w:val="65A47412"/>
    <w:rsid w:val="6605BFF9"/>
    <w:rsid w:val="668EE14C"/>
    <w:rsid w:val="66AA3E27"/>
    <w:rsid w:val="6795BC26"/>
    <w:rsid w:val="6873B0E9"/>
    <w:rsid w:val="68ACA3DA"/>
    <w:rsid w:val="6A2C2815"/>
    <w:rsid w:val="6A3294A2"/>
    <w:rsid w:val="6A7D1D21"/>
    <w:rsid w:val="6AB3F3BD"/>
    <w:rsid w:val="6ACC642A"/>
    <w:rsid w:val="6CC14868"/>
    <w:rsid w:val="6D3411A7"/>
    <w:rsid w:val="6D360EB3"/>
    <w:rsid w:val="6DD48F4B"/>
    <w:rsid w:val="6E0401A4"/>
    <w:rsid w:val="6EC261F0"/>
    <w:rsid w:val="6FBFEB0D"/>
    <w:rsid w:val="6FC8F98E"/>
    <w:rsid w:val="712920B5"/>
    <w:rsid w:val="72E05C53"/>
    <w:rsid w:val="74835E7F"/>
    <w:rsid w:val="75D82BCA"/>
    <w:rsid w:val="75F83BBA"/>
    <w:rsid w:val="7619D7B8"/>
    <w:rsid w:val="763ACB24"/>
    <w:rsid w:val="772CF550"/>
    <w:rsid w:val="7772F2A0"/>
    <w:rsid w:val="780BE80D"/>
    <w:rsid w:val="7848999B"/>
    <w:rsid w:val="7854E957"/>
    <w:rsid w:val="78FFF216"/>
    <w:rsid w:val="7954FF68"/>
    <w:rsid w:val="7A027EF4"/>
    <w:rsid w:val="7A117513"/>
    <w:rsid w:val="7B119FEB"/>
    <w:rsid w:val="7B392FA3"/>
    <w:rsid w:val="7B8A8309"/>
    <w:rsid w:val="7CAD704C"/>
    <w:rsid w:val="7CB8B6D6"/>
    <w:rsid w:val="7DEA2542"/>
    <w:rsid w:val="7DED4398"/>
    <w:rsid w:val="7E95605D"/>
    <w:rsid w:val="7EBF1B5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D183EF"/>
  <w15:chartTrackingRefBased/>
  <w15:docId w15:val="{B1355A3D-0108-4906-B169-E637243B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B42"/>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RedInsight-IPR">
    <w:name w:val="FooterRedInsight-IPR"/>
    <w:basedOn w:val="Normal"/>
    <w:link w:val="FooterRedInsight-IPRChar"/>
    <w:qFormat/>
    <w:rsid w:val="00DF1B42"/>
    <w:pPr>
      <w:pBdr>
        <w:top w:val="single" w:sz="8" w:space="1" w:color="B12732"/>
      </w:pBdr>
      <w:tabs>
        <w:tab w:val="right" w:pos="9360"/>
      </w:tabs>
      <w:spacing w:after="0"/>
    </w:pPr>
    <w:rPr>
      <w:i/>
      <w:color w:val="B12732"/>
      <w:sz w:val="20"/>
    </w:rPr>
  </w:style>
  <w:style w:type="character" w:customStyle="1" w:styleId="FooterRedInsight-IPRChar">
    <w:name w:val="FooterRedInsight-IPR Char"/>
    <w:basedOn w:val="DefaultParagraphFont"/>
    <w:link w:val="FooterRedInsight-IPR"/>
    <w:rsid w:val="00DF1B42"/>
    <w:rPr>
      <w:i/>
      <w:color w:val="B12732"/>
      <w:sz w:val="20"/>
    </w:rPr>
  </w:style>
  <w:style w:type="paragraph" w:customStyle="1" w:styleId="NumbersRed-IPR">
    <w:name w:val="NumbersRed-IPR"/>
    <w:link w:val="NumbersRed-IPRChar"/>
    <w:qFormat/>
    <w:rsid w:val="00DF1B42"/>
    <w:pPr>
      <w:numPr>
        <w:numId w:val="2"/>
      </w:numPr>
      <w:spacing w:after="120" w:line="240" w:lineRule="auto"/>
    </w:pPr>
    <w:rPr>
      <w:rFonts w:ascii="Calibri" w:hAnsi="Calibri"/>
    </w:rPr>
  </w:style>
  <w:style w:type="paragraph" w:customStyle="1" w:styleId="FooterTitle-IPR">
    <w:name w:val="FooterTitle-IPR"/>
    <w:basedOn w:val="Normal"/>
    <w:link w:val="FooterTitle-IPRChar"/>
    <w:qFormat/>
    <w:rsid w:val="00DF1B42"/>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DF1B42"/>
    <w:rPr>
      <w:i/>
      <w:sz w:val="20"/>
    </w:rPr>
  </w:style>
  <w:style w:type="character" w:customStyle="1" w:styleId="NumbersRed-IPRChar">
    <w:name w:val="NumbersRed-IPR Char"/>
    <w:basedOn w:val="DefaultParagraphFont"/>
    <w:link w:val="NumbersRed-IPR"/>
    <w:rsid w:val="00DF1B42"/>
    <w:rPr>
      <w:rFonts w:ascii="Calibri" w:hAnsi="Calibri"/>
    </w:rPr>
  </w:style>
  <w:style w:type="paragraph" w:customStyle="1" w:styleId="Heading3-IPR">
    <w:name w:val="Heading3-IPR"/>
    <w:link w:val="Heading3-IPRChar"/>
    <w:qFormat/>
    <w:rsid w:val="00DF1B42"/>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F1B42"/>
    <w:rPr>
      <w:rFonts w:ascii="Candara" w:eastAsia="Calibri" w:hAnsi="Candara" w:cs="Arial"/>
      <w:b/>
      <w:bCs/>
      <w:color w:val="B12732"/>
      <w:sz w:val="24"/>
      <w:szCs w:val="24"/>
    </w:rPr>
  </w:style>
  <w:style w:type="paragraph" w:customStyle="1" w:styleId="Heading1-IPR">
    <w:name w:val="Heading1-IPR"/>
    <w:link w:val="Heading1-IPRChar"/>
    <w:qFormat/>
    <w:rsid w:val="00DF1B4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Heading1-IPRChar">
    <w:name w:val="Heading1-IPR Char"/>
    <w:basedOn w:val="DefaultParagraphFont"/>
    <w:link w:val="Heading1-IPR"/>
    <w:rsid w:val="00DF1B42"/>
    <w:rPr>
      <w:rFonts w:ascii="Candara" w:hAnsi="Candara" w:eastAsiaTheme="majorEastAsia" w:cstheme="majorBidi"/>
      <w:b/>
      <w:bCs/>
      <w:color w:val="B12732"/>
      <w:sz w:val="36"/>
      <w:szCs w:val="36"/>
    </w:rPr>
  </w:style>
  <w:style w:type="paragraph" w:styleId="BodyText">
    <w:name w:val="Body Text"/>
    <w:basedOn w:val="Normal"/>
    <w:link w:val="BodyTextChar"/>
    <w:uiPriority w:val="1"/>
    <w:unhideWhenUsed/>
    <w:rsid w:val="00DF1B42"/>
    <w:pPr>
      <w:spacing w:after="120"/>
    </w:pPr>
  </w:style>
  <w:style w:type="character" w:customStyle="1" w:styleId="BodyTextChar">
    <w:name w:val="Body Text Char"/>
    <w:basedOn w:val="DefaultParagraphFont"/>
    <w:link w:val="BodyText"/>
    <w:uiPriority w:val="1"/>
    <w:rsid w:val="00DF1B42"/>
  </w:style>
  <w:style w:type="paragraph" w:styleId="NoSpacing">
    <w:name w:val="No Spacing"/>
    <w:uiPriority w:val="1"/>
    <w:qFormat/>
    <w:rsid w:val="00DF1B42"/>
    <w:pPr>
      <w:spacing w:after="0" w:line="240" w:lineRule="auto"/>
    </w:pPr>
  </w:style>
  <w:style w:type="paragraph" w:customStyle="1" w:styleId="APPHeading1">
    <w:name w:val="APPHeading1"/>
    <w:basedOn w:val="Normal"/>
    <w:link w:val="APPHeading1Char"/>
    <w:qFormat/>
    <w:rsid w:val="00DF1B42"/>
    <w:pPr>
      <w:keepNext/>
      <w:pBdr>
        <w:bottom w:val="dotted" w:sz="4" w:space="1" w:color="auto"/>
      </w:pBdr>
      <w:tabs>
        <w:tab w:val="left" w:pos="360"/>
      </w:tabs>
      <w:outlineLvl w:val="1"/>
    </w:pPr>
    <w:rPr>
      <w:rFonts w:ascii="Candara" w:hAnsi="Candara" w:eastAsiaTheme="majorEastAsia" w:cstheme="majorBidi"/>
      <w:b/>
      <w:bCs/>
      <w:color w:val="B12732"/>
      <w:sz w:val="28"/>
      <w:szCs w:val="26"/>
    </w:rPr>
  </w:style>
  <w:style w:type="character" w:customStyle="1" w:styleId="APPHeading1Char">
    <w:name w:val="APPHeading1 Char"/>
    <w:basedOn w:val="DefaultParagraphFont"/>
    <w:link w:val="APPHeading1"/>
    <w:rsid w:val="00DF1B42"/>
    <w:rPr>
      <w:rFonts w:ascii="Candara" w:hAnsi="Candara" w:eastAsiaTheme="majorEastAsia" w:cstheme="majorBidi"/>
      <w:b/>
      <w:bCs/>
      <w:color w:val="B12732"/>
      <w:sz w:val="28"/>
      <w:szCs w:val="26"/>
    </w:rPr>
  </w:style>
  <w:style w:type="character" w:styleId="BookTitle">
    <w:name w:val="Book Title"/>
    <w:basedOn w:val="DefaultParagraphFont"/>
    <w:uiPriority w:val="33"/>
    <w:qFormat/>
    <w:rsid w:val="00DF1B42"/>
    <w:rPr>
      <w:b/>
      <w:bCs/>
      <w:i/>
      <w:iCs/>
      <w:spacing w:val="5"/>
    </w:rPr>
  </w:style>
  <w:style w:type="character" w:styleId="CommentReference">
    <w:name w:val="annotation reference"/>
    <w:basedOn w:val="DefaultParagraphFont"/>
    <w:uiPriority w:val="99"/>
    <w:semiHidden/>
    <w:unhideWhenUsed/>
    <w:rsid w:val="00E51217"/>
    <w:rPr>
      <w:sz w:val="16"/>
      <w:szCs w:val="16"/>
    </w:rPr>
  </w:style>
  <w:style w:type="paragraph" w:styleId="CommentText">
    <w:name w:val="annotation text"/>
    <w:basedOn w:val="Normal"/>
    <w:link w:val="CommentTextChar"/>
    <w:uiPriority w:val="99"/>
    <w:unhideWhenUsed/>
    <w:rsid w:val="00E51217"/>
    <w:rPr>
      <w:sz w:val="20"/>
      <w:szCs w:val="20"/>
    </w:rPr>
  </w:style>
  <w:style w:type="character" w:customStyle="1" w:styleId="CommentTextChar">
    <w:name w:val="Comment Text Char"/>
    <w:basedOn w:val="DefaultParagraphFont"/>
    <w:link w:val="CommentText"/>
    <w:uiPriority w:val="99"/>
    <w:rsid w:val="00E51217"/>
    <w:rPr>
      <w:sz w:val="20"/>
      <w:szCs w:val="20"/>
    </w:rPr>
  </w:style>
  <w:style w:type="paragraph" w:styleId="CommentSubject">
    <w:name w:val="annotation subject"/>
    <w:basedOn w:val="CommentText"/>
    <w:next w:val="CommentText"/>
    <w:link w:val="CommentSubjectChar"/>
    <w:uiPriority w:val="99"/>
    <w:semiHidden/>
    <w:unhideWhenUsed/>
    <w:rsid w:val="00E51217"/>
    <w:rPr>
      <w:b/>
      <w:bCs/>
    </w:rPr>
  </w:style>
  <w:style w:type="character" w:customStyle="1" w:styleId="CommentSubjectChar">
    <w:name w:val="Comment Subject Char"/>
    <w:basedOn w:val="CommentTextChar"/>
    <w:link w:val="CommentSubject"/>
    <w:uiPriority w:val="99"/>
    <w:semiHidden/>
    <w:rsid w:val="00E51217"/>
    <w:rPr>
      <w:b/>
      <w:bCs/>
      <w:sz w:val="20"/>
      <w:szCs w:val="20"/>
    </w:rPr>
  </w:style>
  <w:style w:type="paragraph" w:styleId="BalloonText">
    <w:name w:val="Balloon Text"/>
    <w:basedOn w:val="Normal"/>
    <w:link w:val="BalloonTextChar"/>
    <w:uiPriority w:val="99"/>
    <w:semiHidden/>
    <w:unhideWhenUsed/>
    <w:rsid w:val="00E512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217"/>
    <w:rPr>
      <w:rFonts w:ascii="Segoe UI" w:hAnsi="Segoe UI" w:cs="Segoe UI"/>
      <w:sz w:val="18"/>
      <w:szCs w:val="18"/>
    </w:rPr>
  </w:style>
  <w:style w:type="paragraph" w:styleId="ListParagraph">
    <w:name w:val="List Paragraph"/>
    <w:basedOn w:val="Normal"/>
    <w:uiPriority w:val="34"/>
    <w:qFormat/>
    <w:rsid w:val="00F93A09"/>
    <w:pPr>
      <w:ind w:left="720"/>
      <w:contextualSpacing/>
    </w:pPr>
  </w:style>
  <w:style w:type="paragraph" w:styleId="Header">
    <w:name w:val="header"/>
    <w:basedOn w:val="Normal"/>
    <w:link w:val="HeaderChar"/>
    <w:uiPriority w:val="99"/>
    <w:unhideWhenUsed/>
    <w:rsid w:val="00D51ABE"/>
    <w:pPr>
      <w:tabs>
        <w:tab w:val="center" w:pos="4680"/>
        <w:tab w:val="right" w:pos="9360"/>
      </w:tabs>
      <w:spacing w:after="0"/>
    </w:pPr>
  </w:style>
  <w:style w:type="character" w:customStyle="1" w:styleId="HeaderChar">
    <w:name w:val="Header Char"/>
    <w:basedOn w:val="DefaultParagraphFont"/>
    <w:link w:val="Header"/>
    <w:uiPriority w:val="99"/>
    <w:rsid w:val="00D51ABE"/>
  </w:style>
  <w:style w:type="paragraph" w:styleId="Footer">
    <w:name w:val="footer"/>
    <w:basedOn w:val="Normal"/>
    <w:link w:val="FooterChar"/>
    <w:uiPriority w:val="99"/>
    <w:unhideWhenUsed/>
    <w:rsid w:val="00D51ABE"/>
    <w:pPr>
      <w:tabs>
        <w:tab w:val="center" w:pos="4680"/>
        <w:tab w:val="right" w:pos="9360"/>
      </w:tabs>
      <w:spacing w:after="0"/>
    </w:pPr>
  </w:style>
  <w:style w:type="character" w:customStyle="1" w:styleId="FooterChar">
    <w:name w:val="Footer Char"/>
    <w:basedOn w:val="DefaultParagraphFont"/>
    <w:link w:val="Footer"/>
    <w:uiPriority w:val="99"/>
    <w:rsid w:val="00D51ABE"/>
  </w:style>
  <w:style w:type="character" w:customStyle="1" w:styleId="BodyText-IPRChar">
    <w:name w:val="BodyText-IPR Char"/>
    <w:basedOn w:val="DefaultParagraphFont"/>
    <w:link w:val="BodyText-IPR"/>
    <w:locked/>
    <w:rsid w:val="00076D50"/>
    <w:rPr>
      <w:rFonts w:ascii="Calibri" w:hAnsi="Calibri"/>
    </w:rPr>
  </w:style>
  <w:style w:type="paragraph" w:customStyle="1" w:styleId="BodyText-IPR">
    <w:name w:val="BodyText-IPR"/>
    <w:link w:val="BodyText-IPRChar"/>
    <w:qFormat/>
    <w:rsid w:val="00076D50"/>
    <w:pPr>
      <w:spacing w:after="240" w:line="240" w:lineRule="auto"/>
    </w:pPr>
    <w:rPr>
      <w:rFonts w:ascii="Calibri" w:hAnsi="Calibri"/>
    </w:rPr>
  </w:style>
  <w:style w:type="paragraph" w:customStyle="1" w:styleId="paragraph">
    <w:name w:val="paragraph"/>
    <w:basedOn w:val="Normal"/>
    <w:rsid w:val="00076D5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A60A8"/>
  </w:style>
  <w:style w:type="character" w:customStyle="1" w:styleId="eop">
    <w:name w:val="eop"/>
    <w:basedOn w:val="DefaultParagraphFont"/>
    <w:rsid w:val="002A60A8"/>
  </w:style>
  <w:style w:type="paragraph" w:styleId="Revision">
    <w:name w:val="Revision"/>
    <w:hidden/>
    <w:uiPriority w:val="99"/>
    <w:semiHidden/>
    <w:rsid w:val="000D283D"/>
    <w:pPr>
      <w:spacing w:after="0" w:line="240" w:lineRule="auto"/>
    </w:pPr>
  </w:style>
  <w:style w:type="paragraph" w:customStyle="1" w:styleId="Heading2OPRE">
    <w:name w:val="Heading 2 OPRE"/>
    <w:basedOn w:val="Normal"/>
    <w:link w:val="Heading2OPREChar"/>
    <w:qFormat/>
    <w:rsid w:val="00060234"/>
    <w:pPr>
      <w:keepNext/>
      <w:pBdr>
        <w:bottom w:val="single" w:sz="8" w:space="1" w:color="E29D4C"/>
      </w:pBdr>
      <w:tabs>
        <w:tab w:val="left" w:pos="360"/>
      </w:tabs>
      <w:outlineLvl w:val="1"/>
    </w:pPr>
    <w:rPr>
      <w:rFonts w:ascii="Poppins SemiBold" w:hAnsi="Poppins SemiBold" w:eastAsiaTheme="majorEastAsia" w:cs="Poppins SemiBold"/>
      <w:b/>
      <w:bCs/>
      <w:color w:val="427A75"/>
      <w:sz w:val="32"/>
      <w:szCs w:val="32"/>
    </w:rPr>
  </w:style>
  <w:style w:type="character" w:customStyle="1" w:styleId="Heading2OPREChar">
    <w:name w:val="Heading 2 OPRE Char"/>
    <w:basedOn w:val="DefaultParagraphFont"/>
    <w:link w:val="Heading2OPRE"/>
    <w:rsid w:val="00060234"/>
    <w:rPr>
      <w:rFonts w:ascii="Poppins SemiBold" w:hAnsi="Poppins SemiBold" w:eastAsiaTheme="majorEastAsia" w:cs="Poppins SemiBold"/>
      <w:b/>
      <w:bCs/>
      <w:color w:val="427A75"/>
      <w:sz w:val="32"/>
      <w:szCs w:val="32"/>
    </w:rPr>
  </w:style>
  <w:style w:type="paragraph" w:customStyle="1" w:styleId="Heading1OPRE">
    <w:name w:val="Heading 1 OPRE"/>
    <w:basedOn w:val="Heading1-IPR"/>
    <w:link w:val="Heading1OPREChar"/>
    <w:qFormat/>
    <w:rsid w:val="00F06BAC"/>
    <w:pPr>
      <w:shd w:val="clear" w:color="auto" w:fill="427A75"/>
    </w:pPr>
    <w:rPr>
      <w:rFonts w:ascii="Poppins" w:hAnsi="Poppins" w:cs="Poppins"/>
      <w:color w:val="FFFFFF" w:themeColor="background1"/>
    </w:rPr>
  </w:style>
  <w:style w:type="character" w:customStyle="1" w:styleId="Heading1OPREChar">
    <w:name w:val="Heading 1 OPRE Char"/>
    <w:basedOn w:val="Heading1-IPRChar"/>
    <w:link w:val="Heading1OPRE"/>
    <w:rsid w:val="00F06BAC"/>
    <w:rPr>
      <w:rFonts w:ascii="Poppins" w:hAnsi="Poppins" w:eastAsiaTheme="majorEastAsia" w:cs="Poppins"/>
      <w:b/>
      <w:bCs/>
      <w:color w:val="FFFFFF" w:themeColor="background1"/>
      <w:sz w:val="36"/>
      <w:szCs w:val="36"/>
      <w:shd w:val="clear" w:color="auto" w:fill="427A75"/>
    </w:rPr>
  </w:style>
  <w:style w:type="paragraph" w:customStyle="1" w:styleId="BodytextOPRE">
    <w:name w:val="Bodytext OPRE"/>
    <w:basedOn w:val="Normal"/>
    <w:link w:val="BodytextOPREChar"/>
    <w:qFormat/>
    <w:rsid w:val="00060234"/>
    <w:rPr>
      <w:rFonts w:ascii="Poppins" w:hAnsi="Poppins" w:cs="Poppins"/>
      <w:iCs/>
    </w:rPr>
  </w:style>
  <w:style w:type="character" w:customStyle="1" w:styleId="BodytextOPREChar">
    <w:name w:val="Bodytext OPRE Char"/>
    <w:basedOn w:val="DefaultParagraphFont"/>
    <w:link w:val="BodytextOPRE"/>
    <w:rsid w:val="00060234"/>
    <w:rPr>
      <w:rFonts w:ascii="Poppins" w:hAnsi="Poppins" w:cs="Poppins"/>
      <w:iCs/>
    </w:rPr>
  </w:style>
  <w:style w:type="paragraph" w:customStyle="1" w:styleId="Heading3OPRE">
    <w:name w:val="Heading 3 OPRE"/>
    <w:basedOn w:val="Heading3-IPR"/>
    <w:link w:val="Heading3OPREChar"/>
    <w:qFormat/>
    <w:rsid w:val="00F06BAC"/>
    <w:pPr>
      <w:numPr>
        <w:numId w:val="0"/>
      </w:numPr>
      <w:ind w:left="360" w:hanging="360"/>
    </w:pPr>
    <w:rPr>
      <w:rFonts w:ascii="Poppins SemiBold" w:hAnsi="Poppins SemiBold" w:cs="Poppins SemiBold"/>
      <w:color w:val="427A75"/>
      <w:sz w:val="28"/>
      <w:szCs w:val="28"/>
    </w:rPr>
  </w:style>
  <w:style w:type="character" w:customStyle="1" w:styleId="Heading3OPREChar">
    <w:name w:val="Heading 3 OPRE Char"/>
    <w:basedOn w:val="Heading3-IPRChar"/>
    <w:link w:val="Heading3OPRE"/>
    <w:rsid w:val="00F06BAC"/>
    <w:rPr>
      <w:rFonts w:ascii="Poppins SemiBold" w:eastAsia="Calibri" w:hAnsi="Poppins SemiBold" w:cs="Poppins SemiBold"/>
      <w:b/>
      <w:bCs/>
      <w:color w:val="427A75"/>
      <w:sz w:val="28"/>
      <w:szCs w:val="28"/>
    </w:rPr>
  </w:style>
  <w:style w:type="paragraph" w:customStyle="1" w:styleId="Footer-Disclosure">
    <w:name w:val="Footer-Disclosure"/>
    <w:semiHidden/>
    <w:rsid w:val="00060234"/>
    <w:pPr>
      <w:spacing w:after="0" w:line="180" w:lineRule="atLeast"/>
      <w:ind w:left="273"/>
    </w:pPr>
    <w:rPr>
      <w:rFonts w:eastAsiaTheme="minorEastAsia" w:cstheme="minorHAnsi"/>
      <w:color w:val="00467F"/>
      <w:kern w:val="2"/>
      <w:sz w:val="14"/>
      <w:szCs w:val="14"/>
      <w:lang w:eastAsia="ja-JP"/>
    </w:rPr>
  </w:style>
  <w:style w:type="paragraph" w:customStyle="1" w:styleId="Footer-PageNum">
    <w:name w:val="Footer-Page Num"/>
    <w:link w:val="Footer-PageNumChar"/>
    <w:semiHidden/>
    <w:rsid w:val="00060234"/>
    <w:pPr>
      <w:spacing w:after="0" w:line="240" w:lineRule="auto"/>
      <w:ind w:left="-288"/>
      <w:jc w:val="center"/>
    </w:pPr>
    <w:rPr>
      <w:rFonts w:eastAsiaTheme="minorEastAsia" w:cstheme="minorHAnsi"/>
      <w:b/>
      <w:color w:val="FFFFFF" w:themeColor="background1"/>
      <w:kern w:val="2"/>
      <w:sz w:val="20"/>
      <w:szCs w:val="20"/>
      <w:lang w:eastAsia="ja-JP"/>
    </w:rPr>
  </w:style>
  <w:style w:type="character" w:customStyle="1" w:styleId="Footer-PageNumChar">
    <w:name w:val="Footer-Page Num Char"/>
    <w:basedOn w:val="DefaultParagraphFont"/>
    <w:link w:val="Footer-PageNum"/>
    <w:semiHidden/>
    <w:rsid w:val="00060234"/>
    <w:rPr>
      <w:rFonts w:eastAsiaTheme="minorEastAsia" w:cstheme="minorHAnsi"/>
      <w:b/>
      <w:color w:val="FFFFFF" w:themeColor="background1"/>
      <w:kern w:val="2"/>
      <w:sz w:val="20"/>
      <w:szCs w:val="20"/>
      <w:lang w:eastAsia="ja-JP"/>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8300091A91264096F3E1731083CBAB" ma:contentTypeVersion="5" ma:contentTypeDescription="Create a new document." ma:contentTypeScope="" ma:versionID="494498a794c1499ced2a567b00187c24">
  <xsd:schema xmlns:xsd="http://www.w3.org/2001/XMLSchema" xmlns:xs="http://www.w3.org/2001/XMLSchema" xmlns:p="http://schemas.microsoft.com/office/2006/metadata/properties" xmlns:ns2="c638306e-a527-4c0a-8d68-5735820f6269" xmlns:ns3="18b3053d-333a-4f81-b6ef-6e2e31b23f51" targetNamespace="http://schemas.microsoft.com/office/2006/metadata/properties" ma:root="true" ma:fieldsID="fed09d751cea34618a3c9dc12fdebe13" ns2:_="" ns3:_="">
    <xsd:import namespace="c638306e-a527-4c0a-8d68-5735820f6269"/>
    <xsd:import namespace="18b3053d-333a-4f81-b6ef-6e2e31b23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06e-a527-4c0a-8d68-5735820f6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053d-333a-4f81-b6ef-6e2e31b23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b3053d-333a-4f81-b6ef-6e2e31b23f51">
      <UserInfo>
        <DisplayName>David Reesman</DisplayName>
        <AccountId>48</AccountId>
        <AccountType/>
      </UserInfo>
    </SharedWithUsers>
  </documentManagement>
</p:properties>
</file>

<file path=customXml/itemProps1.xml><?xml version="1.0" encoding="utf-8"?>
<ds:datastoreItem xmlns:ds="http://schemas.openxmlformats.org/officeDocument/2006/customXml" ds:itemID="{7BB6D1FF-C847-4E2D-B990-1803A388CD5E}">
  <ds:schemaRefs>
    <ds:schemaRef ds:uri="http://schemas.openxmlformats.org/officeDocument/2006/bibliography"/>
  </ds:schemaRefs>
</ds:datastoreItem>
</file>

<file path=customXml/itemProps2.xml><?xml version="1.0" encoding="utf-8"?>
<ds:datastoreItem xmlns:ds="http://schemas.openxmlformats.org/officeDocument/2006/customXml" ds:itemID="{AC76C189-CE3E-452E-95F1-3C1EDB0B9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06e-a527-4c0a-8d68-5735820f6269"/>
    <ds:schemaRef ds:uri="18b3053d-333a-4f81-b6ef-6e2e31b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D3A3C-2CFE-44A1-8CD0-351E48029D19}">
  <ds:schemaRefs>
    <ds:schemaRef ds:uri="http://schemas.microsoft.com/sharepoint/v3/contenttype/forms"/>
  </ds:schemaRefs>
</ds:datastoreItem>
</file>

<file path=customXml/itemProps4.xml><?xml version="1.0" encoding="utf-8"?>
<ds:datastoreItem xmlns:ds="http://schemas.openxmlformats.org/officeDocument/2006/customXml" ds:itemID="{E0B1D769-A012-4439-AE2D-C7864E7051BE}">
  <ds:schemaRefs>
    <ds:schemaRef ds:uri="18b3053d-333a-4f81-b6ef-6e2e31b23f51"/>
    <ds:schemaRef ds:uri="http://purl.org/dc/dcmitype/"/>
    <ds:schemaRef ds:uri="http://purl.org/dc/elements/1.1/"/>
    <ds:schemaRef ds:uri="http://schemas.microsoft.com/office/infopath/2007/PartnerControls"/>
    <ds:schemaRef ds:uri="c638306e-a527-4c0a-8d68-5735820f6269"/>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6</Words>
  <Characters>13947</Characters>
  <Application>Microsoft Office Word</Application>
  <DocSecurity>0</DocSecurity>
  <Lines>116</Lines>
  <Paragraphs>32</Paragraphs>
  <ScaleCrop>false</ScaleCrop>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oore</dc:creator>
  <cp:lastModifiedBy>Hilary Wagner</cp:lastModifiedBy>
  <cp:revision>2</cp:revision>
  <dcterms:created xsi:type="dcterms:W3CDTF">2023-12-07T19:50:00Z</dcterms:created>
  <dcterms:modified xsi:type="dcterms:W3CDTF">2023-12-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00091A91264096F3E1731083CBAB</vt:lpwstr>
  </property>
</Properties>
</file>